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D7" w:rsidRPr="00ED0018" w:rsidRDefault="00B645D7" w:rsidP="00B645D7">
      <w:pPr>
        <w:jc w:val="center"/>
        <w:rPr>
          <w:rFonts w:ascii="Arial" w:hAnsi="Arial" w:cs="Arial"/>
          <w:b/>
          <w:sz w:val="24"/>
          <w:lang w:val="es-MX"/>
        </w:rPr>
      </w:pPr>
      <w:r w:rsidRPr="00ED0018">
        <w:rPr>
          <w:rFonts w:ascii="Arial" w:hAnsi="Arial" w:cs="Arial"/>
          <w:b/>
          <w:sz w:val="24"/>
          <w:lang w:val="es-MX"/>
        </w:rPr>
        <w:t>Requerimientos Generales</w:t>
      </w:r>
    </w:p>
    <w:p w:rsidR="006A56E0" w:rsidRDefault="006A56E0" w:rsidP="00B645D7">
      <w:pPr>
        <w:spacing w:after="0" w:line="360" w:lineRule="auto"/>
        <w:jc w:val="both"/>
        <w:rPr>
          <w:rFonts w:ascii="Arial" w:eastAsia="Times New Roman" w:hAnsi="Arial" w:cs="Arial"/>
          <w:noProof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1857"/>
        <w:gridCol w:w="1010"/>
        <w:gridCol w:w="677"/>
        <w:gridCol w:w="284"/>
        <w:gridCol w:w="708"/>
        <w:gridCol w:w="323"/>
        <w:gridCol w:w="1067"/>
      </w:tblGrid>
      <w:tr w:rsidR="006A56E0" w:rsidTr="00C96D2E">
        <w:tc>
          <w:tcPr>
            <w:tcW w:w="4530" w:type="dxa"/>
            <w:gridSpan w:val="2"/>
          </w:tcPr>
          <w:p w:rsidR="006A56E0" w:rsidRDefault="006A56E0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Nombre de la Actividad</w:t>
            </w:r>
          </w:p>
        </w:tc>
        <w:tc>
          <w:tcPr>
            <w:tcW w:w="5926" w:type="dxa"/>
            <w:gridSpan w:val="7"/>
          </w:tcPr>
          <w:p w:rsidR="006A56E0" w:rsidRDefault="00DE055B" w:rsidP="00373C30">
            <w:pPr>
              <w:tabs>
                <w:tab w:val="right" w:pos="7693"/>
              </w:tabs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sdt>
              <w:sdtPr>
                <w:rPr>
                  <w:rFonts w:ascii="Arial" w:eastAsia="Times New Roman" w:hAnsi="Arial" w:cs="Arial"/>
                  <w:noProof/>
                  <w:lang w:val="es-MX" w:eastAsia="es-ES"/>
                </w:rPr>
                <w:alias w:val="Actividad Propuesta"/>
                <w:tag w:val="Actividad Propuesta"/>
                <w:id w:val="-2019069655"/>
                <w:placeholder>
                  <w:docPart w:val="CF710EE509234D9B9B424FDA91DC110A"/>
                </w:placeholder>
                <w:dropDownList>
                  <w:listItem w:value="Elija un elemento."/>
                  <w:listItem w:displayText="Análisis de Riesgos " w:value="Análisis de Riesgos "/>
                  <w:listItem w:displayText="Auditorias en BPAG" w:value="Auditorias en BPAG"/>
                  <w:listItem w:displayText="Auditorias en BPAV" w:value="Auditorias en BPAV"/>
                  <w:listItem w:displayText="Bioseguridad, Toma y Envío de Muestras" w:value="Bioseguridad, Toma y Envío de Muestras"/>
                  <w:listItem w:displayText="Brucellosis y Tuberculosis" w:value="Brucellosis y Tuberculosis"/>
                  <w:listItem w:displayText="Inspección por Envíos" w:value="Inspección por Envíos"/>
                  <w:listItem w:displayText="Inspección Procesos Lacteos" w:value="Inspección Procesos Lacteos"/>
                  <w:listItem w:displayText="Lab de Análisis de Residuos Químicos" w:value="Lab de Análisis de Residuos Químicos"/>
                  <w:listItem w:displayText="Peste Porcina Africana" w:value="Peste Porcina Africana"/>
                  <w:listItem w:displayText="Programa de Vacunación Traspatio" w:value="Programa de Vacunación Traspatio"/>
                  <w:listItem w:displayText="Supervisión Fiscal de Establecimientos Avícolas" w:value="Supervisión Fiscal de Establecimientos Avícolas"/>
                  <w:listItem w:displayText="Supervisión Fiscal de establecimientos Bovinos" w:value="Supervisión Fiscal de establecimientos Bovinos"/>
                  <w:listItem w:displayText="Supervisor Fiscal de Puestos de Control Animal" w:value="Supervisor Fiscal de Puestos de Control Animal"/>
                  <w:listItem w:displayText="Supervisor Fiscal de Puestos de Control Vegetal" w:value="Supervisor Fiscal de Puestos de Control Vegetal"/>
                </w:dropDownList>
              </w:sdtPr>
              <w:sdtEndPr/>
              <w:sdtContent>
                <w:r w:rsidR="008065AD">
                  <w:rPr>
                    <w:rFonts w:ascii="Arial" w:eastAsia="Times New Roman" w:hAnsi="Arial" w:cs="Arial"/>
                    <w:noProof/>
                    <w:lang w:val="es-MX" w:eastAsia="es-ES"/>
                  </w:rPr>
                  <w:t>Bioseguridad, Toma y Envío de Muestras</w:t>
                </w:r>
              </w:sdtContent>
            </w:sdt>
            <w:r w:rsidR="00373C30">
              <w:rPr>
                <w:rFonts w:ascii="Arial" w:eastAsia="Times New Roman" w:hAnsi="Arial" w:cs="Arial"/>
                <w:noProof/>
                <w:lang w:val="es-MX" w:eastAsia="es-ES"/>
              </w:rPr>
              <w:tab/>
            </w:r>
          </w:p>
        </w:tc>
      </w:tr>
      <w:tr w:rsidR="00373C30" w:rsidTr="00C96D2E">
        <w:tc>
          <w:tcPr>
            <w:tcW w:w="4530" w:type="dxa"/>
            <w:gridSpan w:val="2"/>
          </w:tcPr>
          <w:p w:rsidR="00373C30" w:rsidRDefault="00373C30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Nombre del área Técnica a que corresponde</w:t>
            </w:r>
          </w:p>
        </w:tc>
        <w:tc>
          <w:tcPr>
            <w:tcW w:w="5926" w:type="dxa"/>
            <w:gridSpan w:val="7"/>
          </w:tcPr>
          <w:p w:rsidR="00373C30" w:rsidRDefault="00DE055B" w:rsidP="00C06820">
            <w:pPr>
              <w:tabs>
                <w:tab w:val="left" w:pos="2204"/>
                <w:tab w:val="right" w:pos="5567"/>
              </w:tabs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sdt>
              <w:sdtPr>
                <w:rPr>
                  <w:rFonts w:ascii="Arial" w:eastAsia="Times New Roman" w:hAnsi="Arial" w:cs="Arial"/>
                  <w:noProof/>
                  <w:lang w:val="es-MX" w:eastAsia="es-ES"/>
                </w:rPr>
                <w:alias w:val="Área Técnica"/>
                <w:tag w:val="Área Técnica"/>
                <w:id w:val="-1649658556"/>
                <w:placeholder>
                  <w:docPart w:val="41ED3DD252E943BAAD698D0F470E2B73"/>
                </w:placeholder>
                <w:dropDownList>
                  <w:listItem w:value="Elija un elemento."/>
                  <w:listItem w:displayText="DT de Cuarentena Agropecuaria" w:value="DT de Cuarentena Agropecuaria"/>
                  <w:listItem w:displayText="DT de Inocuidad Agroalimentaria" w:value="DT de Inocuidad Agroalimentaria"/>
                  <w:listItem w:displayText="DT de Salud Animal" w:value="DT de Salud Animal"/>
                  <w:listItem w:displayText="DT de Sanidad Vegetal" w:value="DT de Sanidad Vegetal"/>
                </w:dropDownList>
              </w:sdtPr>
              <w:sdtEndPr/>
              <w:sdtContent>
                <w:r w:rsidR="008065AD">
                  <w:rPr>
                    <w:rFonts w:ascii="Arial" w:eastAsia="Times New Roman" w:hAnsi="Arial" w:cs="Arial"/>
                    <w:noProof/>
                    <w:lang w:val="es-MX" w:eastAsia="es-ES"/>
                  </w:rPr>
                  <w:t>DT de Salud Animal</w:t>
                </w:r>
              </w:sdtContent>
            </w:sdt>
            <w:r w:rsidR="00373C30">
              <w:rPr>
                <w:rFonts w:ascii="Arial" w:eastAsia="Times New Roman" w:hAnsi="Arial" w:cs="Arial"/>
                <w:noProof/>
                <w:lang w:val="es-MX" w:eastAsia="es-ES"/>
              </w:rPr>
              <w:tab/>
            </w:r>
            <w:r w:rsidR="00C06820">
              <w:rPr>
                <w:rFonts w:ascii="Arial" w:eastAsia="Times New Roman" w:hAnsi="Arial" w:cs="Arial"/>
                <w:noProof/>
                <w:lang w:val="es-MX" w:eastAsia="es-ES"/>
              </w:rPr>
              <w:tab/>
            </w:r>
          </w:p>
        </w:tc>
      </w:tr>
      <w:tr w:rsidR="00373C30" w:rsidTr="00C96D2E">
        <w:tc>
          <w:tcPr>
            <w:tcW w:w="4530" w:type="dxa"/>
            <w:gridSpan w:val="2"/>
          </w:tcPr>
          <w:p w:rsidR="00373C30" w:rsidRDefault="00373C30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Descripción de la actividad a proponer</w:t>
            </w:r>
          </w:p>
        </w:tc>
        <w:sdt>
          <w:sdtPr>
            <w:rPr>
              <w:rStyle w:val="Textodelmarcadordeposicin"/>
            </w:rPr>
            <w:id w:val="1207992273"/>
            <w:placeholder>
              <w:docPart w:val="723E28037FDB4B1C85992530A582AD95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5926" w:type="dxa"/>
                <w:gridSpan w:val="7"/>
              </w:tcPr>
              <w:p w:rsidR="00373C30" w:rsidRPr="00D80A90" w:rsidRDefault="008065AD" w:rsidP="008065AD">
                <w:pPr>
                  <w:tabs>
                    <w:tab w:val="right" w:pos="5567"/>
                  </w:tabs>
                  <w:spacing w:line="360" w:lineRule="auto"/>
                  <w:jc w:val="both"/>
                  <w:rPr>
                    <w:rStyle w:val="Textodelmarcadordeposicin"/>
                  </w:rPr>
                </w:pPr>
                <w:r w:rsidRPr="00D1761D">
                  <w:rPr>
                    <w:rStyle w:val="Textodelmarcadordeposicin"/>
                    <w:color w:val="auto"/>
                  </w:rPr>
                  <w:t>Auditorias de la bioseguridad, toma y envío de muestras al IHIMV de los establecimientos Avícolas</w:t>
                </w:r>
              </w:p>
            </w:tc>
          </w:sdtContent>
        </w:sdt>
      </w:tr>
      <w:tr w:rsidR="004547CE" w:rsidTr="00C96D2E">
        <w:tc>
          <w:tcPr>
            <w:tcW w:w="4530" w:type="dxa"/>
            <w:gridSpan w:val="2"/>
          </w:tcPr>
          <w:p w:rsidR="004547CE" w:rsidRDefault="004547CE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La actividad está relacionada con?:</w:t>
            </w:r>
          </w:p>
        </w:tc>
        <w:tc>
          <w:tcPr>
            <w:tcW w:w="3544" w:type="dxa"/>
            <w:gridSpan w:val="3"/>
          </w:tcPr>
          <w:p w:rsidR="004547CE" w:rsidRPr="00D80A90" w:rsidRDefault="00DE055B" w:rsidP="004547CE">
            <w:pPr>
              <w:tabs>
                <w:tab w:val="left" w:pos="3093"/>
              </w:tabs>
              <w:spacing w:line="360" w:lineRule="auto"/>
              <w:jc w:val="both"/>
              <w:rPr>
                <w:rStyle w:val="Textodelmarcadordeposicin"/>
              </w:rPr>
            </w:pPr>
            <w:sdt>
              <w:sdtPr>
                <w:rPr>
                  <w:rStyle w:val="Textodelmarcadordeposicin"/>
                  <w:color w:val="000000" w:themeColor="text1"/>
                </w:rPr>
                <w:id w:val="-283033920"/>
                <w:placeholder>
                  <w:docPart w:val="DC400CDC88FE4F51B65F13445B0E2AB9"/>
                </w:placeholder>
                <w:dropDownList>
                  <w:listItem w:value="Elija un elemento."/>
                  <w:listItem w:displayText="Enfermedad de notificación obligatoria" w:value="Enfermedad de notificación obligatoria"/>
                  <w:listItem w:displayText="Enfermedad para Control y Erradicación" w:value="Enfermedad para Control y Erradicación"/>
                  <w:listItem w:displayText="Inocuidad de los Productos Agroalimentarios" w:value="Inocuidad de los Productos Agroalimentarios"/>
                  <w:listItem w:displayText="Plagas" w:value="Plagas"/>
                  <w:listItem w:displayText="Control de Puestos de Control" w:value="Control de Puestos de Control"/>
                  <w:listItem w:displayText="Medida de Control Sanitaria" w:value="Medida de Control Sanitari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D1761D" w:rsidRPr="00D1761D">
                  <w:rPr>
                    <w:rStyle w:val="Textodelmarcadordeposicin"/>
                    <w:color w:val="000000" w:themeColor="text1"/>
                  </w:rPr>
                  <w:t>Medida de Control Sanitaria</w:t>
                </w:r>
              </w:sdtContent>
            </w:sdt>
            <w:r w:rsidR="004547CE">
              <w:rPr>
                <w:rStyle w:val="Textodelmarcadordeposicin"/>
              </w:rPr>
              <w:tab/>
            </w:r>
          </w:p>
        </w:tc>
        <w:tc>
          <w:tcPr>
            <w:tcW w:w="992" w:type="dxa"/>
            <w:gridSpan w:val="2"/>
          </w:tcPr>
          <w:p w:rsidR="004547CE" w:rsidRPr="00A369AE" w:rsidRDefault="00DE055B" w:rsidP="004C0AB6">
            <w:pPr>
              <w:tabs>
                <w:tab w:val="left" w:pos="826"/>
              </w:tabs>
              <w:spacing w:line="360" w:lineRule="auto"/>
              <w:jc w:val="both"/>
              <w:rPr>
                <w:rStyle w:val="Textodelmarcadordeposicin"/>
                <w:b/>
                <w:color w:val="000000" w:themeColor="text1"/>
              </w:rPr>
            </w:pPr>
            <w:sdt>
              <w:sdtPr>
                <w:rPr>
                  <w:rStyle w:val="Textodelmarcadordeposicin"/>
                  <w:b/>
                  <w:color w:val="000000" w:themeColor="text1"/>
                </w:rPr>
                <w:id w:val="1023369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D1761D">
                  <w:rPr>
                    <w:rStyle w:val="Textodelmarcadordeposicin"/>
                    <w:rFonts w:ascii="MS Gothic" w:eastAsia="MS Gothic" w:hAnsi="MS Gothic" w:hint="eastAsia"/>
                    <w:b/>
                    <w:color w:val="000000" w:themeColor="text1"/>
                  </w:rPr>
                  <w:t>☒</w:t>
                </w:r>
              </w:sdtContent>
            </w:sdt>
            <w:r w:rsidR="004C0AB6" w:rsidRPr="00A369AE">
              <w:rPr>
                <w:rStyle w:val="Textodelmarcadordeposicin"/>
                <w:b/>
                <w:color w:val="000000" w:themeColor="text1"/>
              </w:rPr>
              <w:t xml:space="preserve">   SI</w:t>
            </w:r>
          </w:p>
        </w:tc>
        <w:tc>
          <w:tcPr>
            <w:tcW w:w="1390" w:type="dxa"/>
            <w:gridSpan w:val="2"/>
          </w:tcPr>
          <w:p w:rsidR="004547CE" w:rsidRPr="00A369AE" w:rsidRDefault="00DE055B" w:rsidP="004547CE">
            <w:pPr>
              <w:tabs>
                <w:tab w:val="left" w:pos="3093"/>
              </w:tabs>
              <w:spacing w:line="360" w:lineRule="auto"/>
              <w:jc w:val="both"/>
              <w:rPr>
                <w:rStyle w:val="Textodelmarcadordeposicin"/>
                <w:b/>
                <w:color w:val="000000" w:themeColor="text1"/>
              </w:rPr>
            </w:pPr>
            <w:sdt>
              <w:sdtPr>
                <w:rPr>
                  <w:rStyle w:val="Textodelmarcadordeposicin"/>
                  <w:b/>
                  <w:color w:val="000000" w:themeColor="text1"/>
                </w:rPr>
                <w:id w:val="-8845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4C0AB6" w:rsidRPr="00A369AE">
                  <w:rPr>
                    <w:rStyle w:val="Textodelmarcadordeposicin"/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4C0AB6" w:rsidRPr="00A369AE">
              <w:rPr>
                <w:rStyle w:val="Textodelmarcadordeposicin"/>
                <w:b/>
                <w:color w:val="000000" w:themeColor="text1"/>
              </w:rPr>
              <w:t xml:space="preserve">    NO</w:t>
            </w:r>
          </w:p>
        </w:tc>
      </w:tr>
      <w:tr w:rsidR="004C0AB6" w:rsidTr="00907941">
        <w:tc>
          <w:tcPr>
            <w:tcW w:w="10456" w:type="dxa"/>
            <w:gridSpan w:val="9"/>
          </w:tcPr>
          <w:p w:rsidR="004C0AB6" w:rsidRDefault="004C0AB6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  <w:r>
              <w:rPr>
                <w:rStyle w:val="Textodelmarcadordeposicin"/>
                <w:rFonts w:ascii="Arial" w:hAnsi="Arial" w:cs="Arial"/>
                <w:color w:val="auto"/>
              </w:rPr>
              <w:t>¿</w:t>
            </w:r>
            <w:r w:rsidRPr="004C0AB6">
              <w:rPr>
                <w:rStyle w:val="Textodelmarcadordeposicin"/>
                <w:rFonts w:ascii="Arial" w:hAnsi="Arial" w:cs="Arial"/>
                <w:color w:val="auto"/>
              </w:rPr>
              <w:t xml:space="preserve">En </w:t>
            </w:r>
            <w:r>
              <w:rPr>
                <w:rStyle w:val="Textodelmarcadordeposicin"/>
                <w:rFonts w:ascii="Arial" w:hAnsi="Arial" w:cs="Arial"/>
                <w:color w:val="auto"/>
              </w:rPr>
              <w:t xml:space="preserve">caso que su respuesta sea x si, indique que plaga o enfermedad es? y sus implicaciones: </w:t>
            </w:r>
            <w:r w:rsidR="00D1761D">
              <w:rPr>
                <w:rStyle w:val="Textodelmarcadordeposicin"/>
                <w:rFonts w:ascii="Arial" w:hAnsi="Arial" w:cs="Arial"/>
                <w:color w:val="auto"/>
              </w:rPr>
              <w:t>De las enfermedades de notificación obligatoria, como ser: Newcastle, Influenza Aviar, Laringotraqueítis Infecciosa Aviar y Salmonella Aviar (Pullorum y Gallinarum)</w:t>
            </w:r>
          </w:p>
          <w:p w:rsidR="009D3288" w:rsidRPr="004C0AB6" w:rsidRDefault="009D3288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</w:p>
        </w:tc>
      </w:tr>
      <w:tr w:rsidR="004C0AB6" w:rsidTr="00073793">
        <w:tc>
          <w:tcPr>
            <w:tcW w:w="1838" w:type="dxa"/>
            <w:vMerge w:val="restart"/>
            <w:vAlign w:val="center"/>
          </w:tcPr>
          <w:p w:rsidR="004C0AB6" w:rsidRDefault="004C0AB6" w:rsidP="004C0AB6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Especificque el marco legal y técnico vigente:</w:t>
            </w:r>
          </w:p>
        </w:tc>
        <w:tc>
          <w:tcPr>
            <w:tcW w:w="8618" w:type="dxa"/>
            <w:gridSpan w:val="8"/>
            <w:shd w:val="clear" w:color="auto" w:fill="D9D9D9" w:themeFill="background1" w:themeFillShade="D9"/>
          </w:tcPr>
          <w:p w:rsidR="004C0AB6" w:rsidRPr="00CD1DD0" w:rsidRDefault="00BD2881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b/>
                <w:color w:val="auto"/>
              </w:rPr>
            </w:pPr>
            <w:r w:rsidRPr="00CD1DD0">
              <w:rPr>
                <w:rStyle w:val="Textodelmarcadordeposicin"/>
                <w:b/>
                <w:color w:val="auto"/>
              </w:rPr>
              <w:t xml:space="preserve">Legal: </w:t>
            </w:r>
          </w:p>
        </w:tc>
      </w:tr>
      <w:tr w:rsidR="004C0AB6" w:rsidTr="00073793">
        <w:tc>
          <w:tcPr>
            <w:tcW w:w="1838" w:type="dxa"/>
            <w:vMerge/>
          </w:tcPr>
          <w:p w:rsidR="004C0AB6" w:rsidRDefault="004C0AB6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4C0AB6" w:rsidRPr="00BD2881" w:rsidRDefault="007D35AC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color w:val="auto"/>
              </w:rPr>
              <w:t>Ley Zoo fitosanitaria</w:t>
            </w:r>
            <w:r w:rsidR="00073793">
              <w:rPr>
                <w:rStyle w:val="Textodelmarcadordeposicin"/>
                <w:color w:val="auto"/>
              </w:rPr>
              <w:t xml:space="preserve">, </w:t>
            </w:r>
            <w:r w:rsidR="00073793" w:rsidRPr="00073793">
              <w:rPr>
                <w:rStyle w:val="Textodelmarcadordeposicin"/>
                <w:color w:val="auto"/>
              </w:rPr>
              <w:t>Decreto 157-94, 13 de enero de 1995</w:t>
            </w:r>
          </w:p>
        </w:tc>
      </w:tr>
      <w:tr w:rsidR="004C0AB6" w:rsidTr="00073793">
        <w:tc>
          <w:tcPr>
            <w:tcW w:w="1838" w:type="dxa"/>
            <w:vMerge/>
          </w:tcPr>
          <w:p w:rsidR="004C0AB6" w:rsidRDefault="004C0AB6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4C0AB6" w:rsidRPr="00BD2881" w:rsidRDefault="007D35AC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color w:val="auto"/>
              </w:rPr>
              <w:t>Ley Zoo Fitosanitaria</w:t>
            </w:r>
            <w:r w:rsidR="00073793">
              <w:rPr>
                <w:rStyle w:val="Textodelmarcadordeposicin"/>
                <w:color w:val="auto"/>
              </w:rPr>
              <w:t xml:space="preserve">, </w:t>
            </w:r>
            <w:r w:rsidR="00073793" w:rsidRPr="00073793">
              <w:rPr>
                <w:rStyle w:val="Textodelmarcadordeposicin"/>
                <w:color w:val="auto"/>
              </w:rPr>
              <w:t>Modificada, Decreto 344-2005</w:t>
            </w:r>
          </w:p>
        </w:tc>
      </w:tr>
      <w:tr w:rsidR="004C0AB6" w:rsidTr="00073793">
        <w:tc>
          <w:tcPr>
            <w:tcW w:w="1838" w:type="dxa"/>
            <w:vMerge/>
          </w:tcPr>
          <w:p w:rsidR="004C0AB6" w:rsidRDefault="004C0AB6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4C0AB6" w:rsidRPr="00BD2881" w:rsidRDefault="002D1D6D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color w:val="auto"/>
              </w:rPr>
              <w:t xml:space="preserve">Creación de Servicio Nacional de Sanidad e Inocuidad Agroalimentaria, </w:t>
            </w:r>
            <w:r w:rsidR="007D35AC">
              <w:rPr>
                <w:rStyle w:val="Textodelmarcadordeposicin"/>
                <w:color w:val="auto"/>
              </w:rPr>
              <w:t>PCM</w:t>
            </w:r>
            <w:r>
              <w:rPr>
                <w:rStyle w:val="Textodelmarcadordeposicin"/>
                <w:color w:val="auto"/>
              </w:rPr>
              <w:t>-015-2020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7D35AC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color w:val="auto"/>
              </w:rPr>
              <w:t>Reglamento General de Autorización de Terceros</w:t>
            </w:r>
            <w:r w:rsidR="002D1D6D">
              <w:rPr>
                <w:rStyle w:val="Textodelmarcadordeposicin"/>
                <w:color w:val="auto"/>
              </w:rPr>
              <w:t>, Acuerdo CD SENASA 006-2020</w:t>
            </w:r>
          </w:p>
        </w:tc>
      </w:tr>
      <w:tr w:rsidR="002D1D6D" w:rsidTr="00073793">
        <w:tc>
          <w:tcPr>
            <w:tcW w:w="1838" w:type="dxa"/>
            <w:vMerge/>
          </w:tcPr>
          <w:p w:rsidR="002D1D6D" w:rsidRDefault="002D1D6D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2D1D6D" w:rsidRDefault="002D1D6D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2D1D6D">
              <w:rPr>
                <w:rStyle w:val="Textodelmarcadordeposicin"/>
                <w:color w:val="auto"/>
              </w:rPr>
              <w:t>Reglamento para la Prevención, Control y Erradicación de Enfermedades Aviares</w:t>
            </w:r>
          </w:p>
        </w:tc>
      </w:tr>
      <w:tr w:rsidR="002D1D6D" w:rsidTr="00073793">
        <w:tc>
          <w:tcPr>
            <w:tcW w:w="1838" w:type="dxa"/>
            <w:vMerge/>
          </w:tcPr>
          <w:p w:rsidR="002D1D6D" w:rsidRDefault="002D1D6D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2D1D6D" w:rsidRDefault="002D1D6D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2D1D6D">
              <w:rPr>
                <w:rStyle w:val="Textodelmarcadordeposicin"/>
                <w:color w:val="auto"/>
              </w:rPr>
              <w:tab/>
              <w:t>Reglamento del Programa Avícola Nacional, acuerdo 007-2018</w:t>
            </w:r>
          </w:p>
        </w:tc>
      </w:tr>
      <w:tr w:rsidR="002D1D6D" w:rsidTr="00073793">
        <w:tc>
          <w:tcPr>
            <w:tcW w:w="1838" w:type="dxa"/>
            <w:vMerge/>
          </w:tcPr>
          <w:p w:rsidR="002D1D6D" w:rsidRDefault="002D1D6D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2D1D6D" w:rsidRDefault="002D1D6D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2D1D6D">
              <w:rPr>
                <w:rStyle w:val="Textodelmarcadordeposicin"/>
                <w:color w:val="auto"/>
              </w:rPr>
              <w:tab/>
              <w:t>Reglamento del Programa Avícola Nacional, Acuerdo Modificado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7D35AC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color w:val="auto"/>
              </w:rPr>
              <w:t>Manual de Autorización de Terceros en Actividades del Área Avícola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7D35AC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color w:val="auto"/>
              </w:rPr>
              <w:t>Manual de Procesos y Procedimientos para la Autorización de Actividades Agropecuarias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  <w:shd w:val="clear" w:color="auto" w:fill="D9D9D9" w:themeFill="background1" w:themeFillShade="D9"/>
          </w:tcPr>
          <w:p w:rsidR="00BD2881" w:rsidRPr="00CD1DD0" w:rsidRDefault="00CD1DD0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b/>
                <w:color w:val="auto"/>
              </w:rPr>
            </w:pPr>
            <w:r w:rsidRPr="00CD1DD0">
              <w:rPr>
                <w:rStyle w:val="Textodelmarcadordeposicin"/>
                <w:b/>
                <w:color w:val="auto"/>
              </w:rPr>
              <w:t>Técnicos: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CD1DD0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color w:val="auto"/>
              </w:rPr>
              <w:t>Manual de Bioseguridad</w:t>
            </w:r>
            <w:r w:rsidR="008430A3">
              <w:rPr>
                <w:rStyle w:val="Textodelmarcadordeposicin"/>
                <w:color w:val="auto"/>
              </w:rPr>
              <w:t xml:space="preserve"> en Actividades del Área Avícola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8430A3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color w:val="auto"/>
              </w:rPr>
              <w:t>Guía para regular el Proceso de Inspección y Certificación de Establecimientos Avícolas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517FD2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517FD2">
              <w:rPr>
                <w:rStyle w:val="Textodelmarcadordeposicin"/>
                <w:color w:val="auto"/>
              </w:rPr>
              <w:t>Guía para la aplicación del formato de Evaluación de Medidas de   Bioseguridad en granjas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517FD2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517FD2">
              <w:rPr>
                <w:rStyle w:val="Textodelmarcadordeposicin"/>
                <w:color w:val="auto"/>
              </w:rPr>
              <w:t>Guía para la aplicación del formato de Evaluación de Medi</w:t>
            </w:r>
            <w:r>
              <w:rPr>
                <w:rStyle w:val="Textodelmarcadordeposicin"/>
                <w:color w:val="auto"/>
              </w:rPr>
              <w:t>das de   Bioseguridad en Incubadoras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517FD2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517FD2">
              <w:rPr>
                <w:rStyle w:val="Textodelmarcadordeposicin"/>
                <w:color w:val="auto"/>
              </w:rPr>
              <w:t>Formato de Evaluación de Medidas de Bioseguridad en granjas de pollo de engorde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517FD2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517FD2">
              <w:rPr>
                <w:rStyle w:val="Textodelmarcadordeposicin"/>
                <w:color w:val="auto"/>
              </w:rPr>
              <w:tab/>
              <w:t>Formato de Evaluación de Medidas de Biosegurida</w:t>
            </w:r>
            <w:r>
              <w:rPr>
                <w:rStyle w:val="Textodelmarcadordeposicin"/>
                <w:color w:val="auto"/>
              </w:rPr>
              <w:t>d en granjas de gallinas de postura comercial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517FD2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517FD2">
              <w:rPr>
                <w:rStyle w:val="Textodelmarcadordeposicin"/>
                <w:color w:val="auto"/>
              </w:rPr>
              <w:t>Formato de Evaluación de Medidas de Biose</w:t>
            </w:r>
            <w:r>
              <w:rPr>
                <w:rStyle w:val="Textodelmarcadordeposicin"/>
                <w:color w:val="auto"/>
              </w:rPr>
              <w:t>guridad en granjas de aves reproductoras pesadas y livianas</w:t>
            </w:r>
          </w:p>
        </w:tc>
      </w:tr>
      <w:tr w:rsidR="00BD2881" w:rsidTr="00073793">
        <w:tc>
          <w:tcPr>
            <w:tcW w:w="1838" w:type="dxa"/>
            <w:vMerge/>
          </w:tcPr>
          <w:p w:rsidR="00BD2881" w:rsidRDefault="00BD2881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BD2881" w:rsidRPr="00BD2881" w:rsidRDefault="00517FD2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517FD2">
              <w:rPr>
                <w:rStyle w:val="Textodelmarcadordeposicin"/>
                <w:color w:val="auto"/>
              </w:rPr>
              <w:t>Formato de Evaluación de Medidas de Biosegurida</w:t>
            </w:r>
            <w:r>
              <w:rPr>
                <w:rStyle w:val="Textodelmarcadordeposicin"/>
                <w:color w:val="auto"/>
              </w:rPr>
              <w:t>d en Incubadoras del Área Avícola</w:t>
            </w:r>
          </w:p>
        </w:tc>
      </w:tr>
      <w:tr w:rsidR="00517FD2" w:rsidTr="00073793">
        <w:tc>
          <w:tcPr>
            <w:tcW w:w="1838" w:type="dxa"/>
            <w:vMerge/>
          </w:tcPr>
          <w:p w:rsidR="00517FD2" w:rsidRDefault="00517FD2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517FD2" w:rsidRPr="00BD2881" w:rsidRDefault="00073793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073793">
              <w:rPr>
                <w:rStyle w:val="Textodelmarcadordeposicin"/>
                <w:color w:val="auto"/>
              </w:rPr>
              <w:tab/>
              <w:t>Instructivo Para la Correcta Recolección y Transporte de Muestras Aviares al Laboratorio. IHIMV-IT-01</w:t>
            </w:r>
          </w:p>
        </w:tc>
      </w:tr>
      <w:tr w:rsidR="00517FD2" w:rsidTr="00073793">
        <w:tc>
          <w:tcPr>
            <w:tcW w:w="1838" w:type="dxa"/>
            <w:vMerge/>
          </w:tcPr>
          <w:p w:rsidR="00517FD2" w:rsidRDefault="00517FD2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517FD2" w:rsidRPr="00BD2881" w:rsidRDefault="00073793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073793">
              <w:rPr>
                <w:rStyle w:val="Textodelmarcadordeposicin"/>
                <w:color w:val="auto"/>
              </w:rPr>
              <w:t>Procedimiento Técnico para la Manipulación de los Ítems de</w:t>
            </w:r>
            <w:r>
              <w:rPr>
                <w:rStyle w:val="Textodelmarcadordeposicin"/>
                <w:color w:val="auto"/>
              </w:rPr>
              <w:t xml:space="preserve"> Ensayo</w:t>
            </w:r>
          </w:p>
        </w:tc>
      </w:tr>
      <w:tr w:rsidR="00517FD2" w:rsidTr="00073793">
        <w:tc>
          <w:tcPr>
            <w:tcW w:w="1838" w:type="dxa"/>
            <w:vMerge/>
          </w:tcPr>
          <w:p w:rsidR="00517FD2" w:rsidRDefault="00517FD2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517FD2" w:rsidRPr="00BD2881" w:rsidRDefault="00073793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073793">
              <w:rPr>
                <w:rStyle w:val="Textodelmarcadordeposicin"/>
                <w:color w:val="auto"/>
              </w:rPr>
              <w:t>Protocolo para la Toma y Envío de Muestras al Laboratorio</w:t>
            </w:r>
          </w:p>
        </w:tc>
      </w:tr>
      <w:tr w:rsidR="00517FD2" w:rsidTr="00073793">
        <w:tc>
          <w:tcPr>
            <w:tcW w:w="1838" w:type="dxa"/>
            <w:vMerge/>
          </w:tcPr>
          <w:p w:rsidR="00517FD2" w:rsidRDefault="00517FD2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517FD2" w:rsidRPr="00073793" w:rsidRDefault="00073793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rFonts w:asciiTheme="majorHAnsi" w:hAnsiTheme="majorHAnsi" w:cstheme="majorHAnsi"/>
                <w:color w:val="auto"/>
              </w:rPr>
            </w:pPr>
            <w:r w:rsidRPr="00073793">
              <w:rPr>
                <w:rFonts w:asciiTheme="majorHAnsi" w:hAnsiTheme="majorHAnsi" w:cstheme="majorHAnsi"/>
                <w:szCs w:val="24"/>
              </w:rPr>
              <w:t>Registro del Compromiso de Imparcialidad y Confidencialidad</w:t>
            </w:r>
          </w:p>
        </w:tc>
      </w:tr>
      <w:tr w:rsidR="00517FD2" w:rsidTr="00073793">
        <w:tc>
          <w:tcPr>
            <w:tcW w:w="1838" w:type="dxa"/>
            <w:vMerge/>
          </w:tcPr>
          <w:p w:rsidR="00517FD2" w:rsidRDefault="00517FD2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517FD2" w:rsidRPr="00BD2881" w:rsidRDefault="00073793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073793">
              <w:rPr>
                <w:rStyle w:val="Textodelmarcadordeposicin"/>
                <w:color w:val="auto"/>
              </w:rPr>
              <w:t>Registro de Recepción de Muestras</w:t>
            </w:r>
          </w:p>
        </w:tc>
      </w:tr>
      <w:tr w:rsidR="004C0AB6" w:rsidTr="00073793">
        <w:tc>
          <w:tcPr>
            <w:tcW w:w="1838" w:type="dxa"/>
            <w:vMerge/>
          </w:tcPr>
          <w:p w:rsidR="004C0AB6" w:rsidRDefault="004C0AB6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8618" w:type="dxa"/>
            <w:gridSpan w:val="8"/>
          </w:tcPr>
          <w:p w:rsidR="004C0AB6" w:rsidRPr="00BD2881" w:rsidRDefault="00073793" w:rsidP="00373C30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r w:rsidRPr="00073793">
              <w:rPr>
                <w:rStyle w:val="Textodelmarcadordeposicin"/>
                <w:color w:val="auto"/>
              </w:rPr>
              <w:t>Registro del Rechazo de Muestras</w:t>
            </w:r>
          </w:p>
        </w:tc>
      </w:tr>
      <w:tr w:rsidR="000C30FF" w:rsidTr="002D1D6D">
        <w:tc>
          <w:tcPr>
            <w:tcW w:w="4530" w:type="dxa"/>
            <w:gridSpan w:val="2"/>
          </w:tcPr>
          <w:p w:rsidR="000C30FF" w:rsidRDefault="000C30FF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Indicar el ejecutor de la actividad:</w:t>
            </w:r>
          </w:p>
        </w:tc>
        <w:tc>
          <w:tcPr>
            <w:tcW w:w="1857" w:type="dxa"/>
          </w:tcPr>
          <w:p w:rsidR="000C30FF" w:rsidRPr="00D14859" w:rsidRDefault="00DE055B" w:rsidP="000C30FF">
            <w:pPr>
              <w:tabs>
                <w:tab w:val="left" w:pos="1365"/>
              </w:tabs>
              <w:spacing w:line="360" w:lineRule="auto"/>
              <w:jc w:val="both"/>
              <w:rPr>
                <w:rStyle w:val="Textodelmarcadordeposicin"/>
                <w:b/>
                <w:color w:val="auto"/>
              </w:rPr>
            </w:pPr>
            <w:sdt>
              <w:sdtPr>
                <w:rPr>
                  <w:rStyle w:val="Textodelmarcadordeposicin"/>
                  <w:b/>
                  <w:color w:val="auto"/>
                </w:rPr>
                <w:id w:val="-64820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D1761D">
                  <w:rPr>
                    <w:rStyle w:val="Textodelmarcadordeposicin"/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  <w:r w:rsidR="000C30FF" w:rsidRPr="00D14859">
              <w:rPr>
                <w:rStyle w:val="Textodelmarcadordeposicin"/>
                <w:b/>
                <w:color w:val="auto"/>
              </w:rPr>
              <w:t>SENASA</w:t>
            </w:r>
            <w:r w:rsidR="000C30FF" w:rsidRPr="00D14859">
              <w:rPr>
                <w:rStyle w:val="Textodelmarcadordeposicin"/>
                <w:b/>
                <w:color w:val="auto"/>
              </w:rPr>
              <w:tab/>
            </w:r>
          </w:p>
        </w:tc>
        <w:tc>
          <w:tcPr>
            <w:tcW w:w="1971" w:type="dxa"/>
            <w:gridSpan w:val="3"/>
          </w:tcPr>
          <w:p w:rsidR="000C30FF" w:rsidRPr="00D14859" w:rsidRDefault="00DE055B" w:rsidP="000C30FF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b/>
                <w:color w:val="auto"/>
              </w:rPr>
            </w:pPr>
            <w:sdt>
              <w:sdtPr>
                <w:rPr>
                  <w:rStyle w:val="Textodelmarcadordeposicin"/>
                  <w:b/>
                  <w:color w:val="auto"/>
                </w:rPr>
                <w:id w:val="16002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0C30FF" w:rsidRPr="00D14859">
                  <w:rPr>
                    <w:rStyle w:val="Textodelmarcadordeposicin"/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  <w:r w:rsidR="000C30FF" w:rsidRPr="00D14859">
              <w:rPr>
                <w:rStyle w:val="Textodelmarcadordeposicin"/>
                <w:b/>
                <w:color w:val="auto"/>
              </w:rPr>
              <w:t>Ente Externo</w:t>
            </w:r>
          </w:p>
        </w:tc>
        <w:tc>
          <w:tcPr>
            <w:tcW w:w="2098" w:type="dxa"/>
            <w:gridSpan w:val="3"/>
          </w:tcPr>
          <w:p w:rsidR="000C30FF" w:rsidRPr="00D14859" w:rsidRDefault="00DE055B" w:rsidP="000C30FF">
            <w:pPr>
              <w:tabs>
                <w:tab w:val="right" w:pos="5567"/>
              </w:tabs>
              <w:spacing w:line="360" w:lineRule="auto"/>
              <w:jc w:val="both"/>
              <w:rPr>
                <w:rStyle w:val="Textodelmarcadordeposicin"/>
                <w:b/>
                <w:color w:val="auto"/>
              </w:rPr>
            </w:pPr>
            <w:sdt>
              <w:sdtPr>
                <w:rPr>
                  <w:rStyle w:val="Textodelmarcadordeposicin"/>
                  <w:b/>
                  <w:color w:val="auto"/>
                </w:rPr>
                <w:id w:val="-807628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D1761D">
                  <w:rPr>
                    <w:rStyle w:val="Textodelmarcadordeposicin"/>
                    <w:rFonts w:ascii="MS Gothic" w:eastAsia="MS Gothic" w:hAnsi="MS Gothic" w:hint="eastAsia"/>
                    <w:b/>
                    <w:color w:val="auto"/>
                  </w:rPr>
                  <w:t>☒</w:t>
                </w:r>
              </w:sdtContent>
            </w:sdt>
            <w:r w:rsidR="000C30FF" w:rsidRPr="00D14859">
              <w:rPr>
                <w:rStyle w:val="Textodelmarcadordeposicin"/>
                <w:b/>
                <w:color w:val="auto"/>
              </w:rPr>
              <w:t>Nva. Actividad</w:t>
            </w:r>
          </w:p>
        </w:tc>
      </w:tr>
      <w:tr w:rsidR="000C30FF" w:rsidTr="002D1D6D">
        <w:tc>
          <w:tcPr>
            <w:tcW w:w="4530" w:type="dxa"/>
            <w:gridSpan w:val="2"/>
          </w:tcPr>
          <w:p w:rsidR="000C30FF" w:rsidRDefault="00AA6BFF" w:rsidP="00AA6BFF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 xml:space="preserve">Si es SENASA, especifique el o los </w:t>
            </w:r>
            <w:r w:rsidR="00B85954">
              <w:rPr>
                <w:rFonts w:ascii="Arial" w:eastAsia="Times New Roman" w:hAnsi="Arial" w:cs="Arial"/>
                <w:noProof/>
                <w:lang w:val="es-MX" w:eastAsia="es-E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es-MX" w:eastAsia="es-ES"/>
              </w:rPr>
              <w:t>departamento(</w:t>
            </w:r>
            <w:r w:rsidR="00B85954">
              <w:rPr>
                <w:rFonts w:ascii="Arial" w:eastAsia="Times New Roman" w:hAnsi="Arial" w:cs="Arial"/>
                <w:noProof/>
                <w:lang w:val="es-MX" w:eastAsia="es-ES"/>
              </w:rPr>
              <w:t>s) a cargo de su ejecución:</w:t>
            </w:r>
          </w:p>
        </w:tc>
        <w:tc>
          <w:tcPr>
            <w:tcW w:w="5926" w:type="dxa"/>
            <w:gridSpan w:val="7"/>
          </w:tcPr>
          <w:p w:rsidR="000C30FF" w:rsidRPr="00D80A90" w:rsidRDefault="00DE055B" w:rsidP="00B85954">
            <w:pPr>
              <w:tabs>
                <w:tab w:val="right" w:pos="5709"/>
              </w:tabs>
              <w:spacing w:line="360" w:lineRule="auto"/>
              <w:jc w:val="both"/>
              <w:rPr>
                <w:rStyle w:val="Textodelmarcadordeposicin"/>
              </w:rPr>
            </w:pPr>
            <w:sdt>
              <w:sdtPr>
                <w:rPr>
                  <w:rStyle w:val="Textodelmarcadordeposicin"/>
                  <w:color w:val="000000" w:themeColor="text1"/>
                </w:rPr>
                <w:id w:val="737209175"/>
                <w:placeholder>
                  <w:docPart w:val="FEEE707A4FBE4DE8BB731D467979B29D"/>
                </w:placeholder>
                <w:dropDownList>
                  <w:listItem w:value="Elija un elemento."/>
                  <w:listItem w:displayText="DT de Cuarentena Agropecuaria" w:value="DT de Cuarentena Agropecuaria"/>
                  <w:listItem w:displayText="DT de Inocuidad Agroalimentaria" w:value="DT de Inocuidad Agroalimentaria"/>
                  <w:listItem w:displayText="DT de Salud Animal" w:value="DT de Salud Animal"/>
                  <w:listItem w:displayText="DT de Sanidad Vegetal" w:value="DT de Sanidad Vegetal"/>
                  <w:listItem w:displayText="Dpto de Diagnóstico, Vigilancia y Campaña Fitosanitaria" w:value="Dpto de Diagnóstico, Vigilancia y Campaña Fitosanitaria"/>
                  <w:listItem w:displayText="Dpto. de Cuarentena Animal" w:value="Dpto. de Cuarentena Animal"/>
                  <w:listItem w:displayText="Dpto. de Cuarentena Vegetal" w:value="Dpto. de Cuarentena Vegetal"/>
                  <w:listItem w:displayText="Dpto de Frutas y Hortalizas Inocuidad" w:value="Dpto de Frutas y Hortalizas Inocuidad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D1761D" w:rsidRPr="0060590B">
                  <w:rPr>
                    <w:rStyle w:val="Textodelmarcadordeposicin"/>
                    <w:color w:val="000000" w:themeColor="text1"/>
                  </w:rPr>
                  <w:t>DT de Salud Animal</w:t>
                </w:r>
              </w:sdtContent>
            </w:sdt>
            <w:r w:rsidR="002B0CEA">
              <w:rPr>
                <w:rStyle w:val="Textodelmarcadordeposicin"/>
                <w:color w:val="000000" w:themeColor="text1"/>
              </w:rPr>
              <w:t>, Coordinación del Programa Avícola Nacional</w:t>
            </w:r>
            <w:r w:rsidR="00B85954">
              <w:rPr>
                <w:rStyle w:val="Textodelmarcadordeposicin"/>
              </w:rPr>
              <w:tab/>
            </w:r>
          </w:p>
        </w:tc>
      </w:tr>
      <w:tr w:rsidR="00B85954" w:rsidTr="002D1D6D">
        <w:tc>
          <w:tcPr>
            <w:tcW w:w="4530" w:type="dxa"/>
            <w:gridSpan w:val="2"/>
          </w:tcPr>
          <w:p w:rsidR="00B85954" w:rsidRDefault="00B85954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Fecha que requiere ser implementada:</w:t>
            </w:r>
          </w:p>
        </w:tc>
        <w:sdt>
          <w:sdtPr>
            <w:rPr>
              <w:rStyle w:val="Textodelmarcadordeposicin"/>
            </w:rPr>
            <w:id w:val="-1049214947"/>
            <w:placeholder>
              <w:docPart w:val="541CF27C12E640ED992EF7C3616C98F2"/>
            </w:placeholder>
            <w:date w:fullDate="2021-11-22T00:00:00Z">
              <w:dateFormat w:val="d/M/yyyy"/>
              <w:lid w:val="es-HN"/>
              <w:storeMappedDataAs w:val="dateTime"/>
              <w:calendar w:val="gregorian"/>
            </w:date>
          </w:sdtPr>
          <w:sdtEndPr>
            <w:rPr>
              <w:rStyle w:val="Textodelmarcadordeposicin"/>
            </w:rPr>
          </w:sdtEndPr>
          <w:sdtContent>
            <w:tc>
              <w:tcPr>
                <w:tcW w:w="5926" w:type="dxa"/>
                <w:gridSpan w:val="7"/>
              </w:tcPr>
              <w:p w:rsidR="00B85954" w:rsidRDefault="00D1761D" w:rsidP="00B85954">
                <w:pPr>
                  <w:tabs>
                    <w:tab w:val="right" w:pos="5709"/>
                  </w:tabs>
                  <w:spacing w:line="360" w:lineRule="auto"/>
                  <w:jc w:val="both"/>
                  <w:rPr>
                    <w:rStyle w:val="Textodelmarcadordeposicin"/>
                  </w:rPr>
                </w:pPr>
                <w:r>
                  <w:rPr>
                    <w:rStyle w:val="Textodelmarcadordeposicin"/>
                  </w:rPr>
                  <w:t>22/11/2021</w:t>
                </w:r>
              </w:p>
            </w:tc>
          </w:sdtContent>
        </w:sdt>
      </w:tr>
      <w:tr w:rsidR="00B85954" w:rsidTr="002D1D6D">
        <w:tc>
          <w:tcPr>
            <w:tcW w:w="4530" w:type="dxa"/>
            <w:gridSpan w:val="2"/>
          </w:tcPr>
          <w:p w:rsidR="00B85954" w:rsidRPr="00B85954" w:rsidRDefault="00B85954" w:rsidP="00B645D7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sz w:val="18"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Magnitud o cuantificación de la actividad (</w:t>
            </w:r>
            <w:r>
              <w:rPr>
                <w:rFonts w:ascii="Arial" w:eastAsia="Times New Roman" w:hAnsi="Arial" w:cs="Arial"/>
                <w:noProof/>
                <w:sz w:val="18"/>
                <w:lang w:val="es-MX" w:eastAsia="es-ES"/>
              </w:rPr>
              <w:t>indique el número de prestaciones de servicios que permiten cubrir la demanada actual o esperada)</w:t>
            </w:r>
          </w:p>
        </w:tc>
        <w:sdt>
          <w:sdtPr>
            <w:rPr>
              <w:rStyle w:val="Textodelmarcadordeposicin"/>
            </w:rPr>
            <w:id w:val="-1542503188"/>
            <w:placeholder>
              <w:docPart w:val="83E3E81ABA83417C9D0372373EAFF873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5926" w:type="dxa"/>
                <w:gridSpan w:val="7"/>
              </w:tcPr>
              <w:p w:rsidR="00B85954" w:rsidRDefault="00D1761D" w:rsidP="00D1761D">
                <w:pPr>
                  <w:tabs>
                    <w:tab w:val="right" w:pos="5709"/>
                  </w:tabs>
                  <w:spacing w:line="360" w:lineRule="auto"/>
                  <w:jc w:val="both"/>
                  <w:rPr>
                    <w:rStyle w:val="Textodelmarcadordeposicin"/>
                  </w:rPr>
                </w:pPr>
                <w:r w:rsidRPr="00D1761D">
                  <w:rPr>
                    <w:rStyle w:val="Textodelmarcadordeposicin"/>
                    <w:color w:val="auto"/>
                  </w:rPr>
                  <w:t xml:space="preserve">Con </w:t>
                </w:r>
                <w:r>
                  <w:rPr>
                    <w:rStyle w:val="Textodelmarcadordeposicin"/>
                    <w:color w:val="auto"/>
                  </w:rPr>
                  <w:t xml:space="preserve">esta actividad el SENASA podrá cubrir la demanda del sector </w:t>
                </w:r>
                <w:proofErr w:type="spellStart"/>
                <w:r>
                  <w:rPr>
                    <w:rStyle w:val="Textodelmarcadordeposicin"/>
                    <w:color w:val="auto"/>
                  </w:rPr>
                  <w:t>semi</w:t>
                </w:r>
                <w:proofErr w:type="spellEnd"/>
                <w:r>
                  <w:rPr>
                    <w:rStyle w:val="Textodelmarcadordeposicin"/>
                    <w:color w:val="auto"/>
                  </w:rPr>
                  <w:t xml:space="preserve"> e industrial (334 </w:t>
                </w:r>
                <w:proofErr w:type="spellStart"/>
                <w:r>
                  <w:rPr>
                    <w:rStyle w:val="Textodelmarcadordeposicin"/>
                    <w:color w:val="auto"/>
                  </w:rPr>
                  <w:t>Est</w:t>
                </w:r>
                <w:proofErr w:type="spellEnd"/>
                <w:r>
                  <w:rPr>
                    <w:rStyle w:val="Textodelmarcadordeposicin"/>
                    <w:color w:val="auto"/>
                  </w:rPr>
                  <w:t xml:space="preserve">. </w:t>
                </w:r>
                <w:proofErr w:type="spellStart"/>
                <w:r>
                  <w:rPr>
                    <w:rStyle w:val="Textodelmarcadordeposicin"/>
                    <w:color w:val="auto"/>
                  </w:rPr>
                  <w:t>Avic</w:t>
                </w:r>
                <w:proofErr w:type="spellEnd"/>
                <w:r>
                  <w:rPr>
                    <w:rStyle w:val="Textodelmarcadordeposicin"/>
                    <w:color w:val="auto"/>
                  </w:rPr>
                  <w:t xml:space="preserve">.) </w:t>
                </w:r>
                <w:proofErr w:type="gramStart"/>
                <w:r>
                  <w:rPr>
                    <w:rStyle w:val="Textodelmarcadordeposicin"/>
                    <w:color w:val="auto"/>
                  </w:rPr>
                  <w:t>y</w:t>
                </w:r>
                <w:proofErr w:type="gramEnd"/>
                <w:r>
                  <w:rPr>
                    <w:rStyle w:val="Textodelmarcadordeposicin"/>
                    <w:color w:val="auto"/>
                  </w:rPr>
                  <w:t xml:space="preserve"> 200 </w:t>
                </w:r>
                <w:proofErr w:type="spellStart"/>
                <w:r>
                  <w:rPr>
                    <w:rStyle w:val="Textodelmarcadordeposicin"/>
                    <w:color w:val="auto"/>
                  </w:rPr>
                  <w:t>Est</w:t>
                </w:r>
                <w:proofErr w:type="spellEnd"/>
                <w:r>
                  <w:rPr>
                    <w:rStyle w:val="Textodelmarcadordeposicin"/>
                    <w:color w:val="auto"/>
                  </w:rPr>
                  <w:t>. Artesanales y de traspatio</w:t>
                </w:r>
              </w:p>
            </w:tc>
          </w:sdtContent>
        </w:sdt>
      </w:tr>
      <w:tr w:rsidR="00C96D2E" w:rsidTr="002D1D6D">
        <w:tc>
          <w:tcPr>
            <w:tcW w:w="4530" w:type="dxa"/>
            <w:gridSpan w:val="2"/>
          </w:tcPr>
          <w:p w:rsidR="00C96D2E" w:rsidRDefault="00C96D2E" w:rsidP="00C96D2E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Indique si existe estacionalidad en la prestación de servicios</w:t>
            </w:r>
          </w:p>
        </w:tc>
        <w:tc>
          <w:tcPr>
            <w:tcW w:w="2867" w:type="dxa"/>
            <w:gridSpan w:val="2"/>
          </w:tcPr>
          <w:p w:rsidR="00C96D2E" w:rsidRPr="00C96D2E" w:rsidRDefault="00DE055B" w:rsidP="00C96D2E">
            <w:pPr>
              <w:tabs>
                <w:tab w:val="left" w:pos="826"/>
              </w:tabs>
              <w:spacing w:line="360" w:lineRule="auto"/>
              <w:jc w:val="both"/>
              <w:rPr>
                <w:rStyle w:val="Textodelmarcadordeposicin"/>
                <w:b/>
                <w:color w:val="auto"/>
              </w:rPr>
            </w:pPr>
            <w:sdt>
              <w:sdtPr>
                <w:rPr>
                  <w:rStyle w:val="Textodelmarcadordeposicin"/>
                  <w:b/>
                  <w:color w:val="auto"/>
                </w:rPr>
                <w:id w:val="14582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C96D2E" w:rsidRPr="00C96D2E">
                  <w:rPr>
                    <w:rStyle w:val="Textodelmarcadordeposicin"/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  <w:r w:rsidR="00C96D2E" w:rsidRPr="00C96D2E">
              <w:rPr>
                <w:rStyle w:val="Textodelmarcadordeposicin"/>
                <w:b/>
                <w:color w:val="auto"/>
              </w:rPr>
              <w:t xml:space="preserve">   SI</w:t>
            </w:r>
          </w:p>
        </w:tc>
        <w:tc>
          <w:tcPr>
            <w:tcW w:w="3059" w:type="dxa"/>
            <w:gridSpan w:val="5"/>
          </w:tcPr>
          <w:p w:rsidR="00C96D2E" w:rsidRPr="00C96D2E" w:rsidRDefault="00DE055B" w:rsidP="00C96D2E">
            <w:pPr>
              <w:tabs>
                <w:tab w:val="left" w:pos="3093"/>
              </w:tabs>
              <w:spacing w:line="360" w:lineRule="auto"/>
              <w:jc w:val="both"/>
              <w:rPr>
                <w:rStyle w:val="Textodelmarcadordeposicin"/>
                <w:b/>
                <w:color w:val="auto"/>
              </w:rPr>
            </w:pPr>
            <w:sdt>
              <w:sdtPr>
                <w:rPr>
                  <w:rStyle w:val="Textodelmarcadordeposicin"/>
                  <w:b/>
                  <w:color w:val="auto"/>
                </w:rPr>
                <w:id w:val="-1849472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D1761D">
                  <w:rPr>
                    <w:rStyle w:val="Textodelmarcadordeposicin"/>
                    <w:rFonts w:ascii="MS Gothic" w:eastAsia="MS Gothic" w:hAnsi="MS Gothic" w:hint="eastAsia"/>
                    <w:b/>
                    <w:color w:val="auto"/>
                  </w:rPr>
                  <w:t>☒</w:t>
                </w:r>
              </w:sdtContent>
            </w:sdt>
            <w:r w:rsidR="00C96D2E" w:rsidRPr="00C96D2E">
              <w:rPr>
                <w:rStyle w:val="Textodelmarcadordeposicin"/>
                <w:b/>
                <w:color w:val="auto"/>
              </w:rPr>
              <w:t xml:space="preserve">    NO</w:t>
            </w:r>
          </w:p>
        </w:tc>
      </w:tr>
      <w:tr w:rsidR="00C96D2E" w:rsidTr="002D1D6D">
        <w:tc>
          <w:tcPr>
            <w:tcW w:w="4530" w:type="dxa"/>
            <w:gridSpan w:val="2"/>
          </w:tcPr>
          <w:p w:rsidR="00C96D2E" w:rsidRDefault="00C96D2E" w:rsidP="00C96D2E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Explique</w:t>
            </w:r>
            <w:r w:rsidR="00114E09">
              <w:rPr>
                <w:rFonts w:ascii="Arial" w:eastAsia="Times New Roman" w:hAnsi="Arial" w:cs="Arial"/>
                <w:noProof/>
                <w:lang w:val="es-MX" w:eastAsia="es-ES"/>
              </w:rPr>
              <w:t xml:space="preserve"> su respuesta</w:t>
            </w:r>
            <w:r>
              <w:rPr>
                <w:rFonts w:ascii="Arial" w:eastAsia="Times New Roman" w:hAnsi="Arial" w:cs="Arial"/>
                <w:noProof/>
                <w:lang w:val="es-MX" w:eastAsia="es-ES"/>
              </w:rPr>
              <w:t>:</w:t>
            </w:r>
          </w:p>
        </w:tc>
        <w:sdt>
          <w:sdtPr>
            <w:rPr>
              <w:rStyle w:val="Textodelmarcadordeposicin"/>
            </w:rPr>
            <w:id w:val="-1736621154"/>
            <w:placeholder>
              <w:docPart w:val="27CA9A7CBD274DCA8F4B933CCDB8CEE0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5926" w:type="dxa"/>
                <w:gridSpan w:val="7"/>
              </w:tcPr>
              <w:p w:rsidR="00C96D2E" w:rsidRDefault="00D1761D" w:rsidP="00D1761D">
                <w:pPr>
                  <w:tabs>
                    <w:tab w:val="right" w:pos="5709"/>
                  </w:tabs>
                  <w:spacing w:line="360" w:lineRule="auto"/>
                  <w:jc w:val="both"/>
                  <w:rPr>
                    <w:rStyle w:val="Textodelmarcadordeposicin"/>
                  </w:rPr>
                </w:pPr>
                <w:r w:rsidRPr="0060590B">
                  <w:rPr>
                    <w:rStyle w:val="Textodelmarcadordeposicin"/>
                    <w:color w:val="auto"/>
                  </w:rPr>
                  <w:t>N/A</w:t>
                </w:r>
              </w:p>
            </w:tc>
          </w:sdtContent>
        </w:sdt>
      </w:tr>
      <w:tr w:rsidR="00C96D2E" w:rsidTr="002D1D6D">
        <w:tc>
          <w:tcPr>
            <w:tcW w:w="4530" w:type="dxa"/>
            <w:gridSpan w:val="2"/>
            <w:vMerge w:val="restart"/>
          </w:tcPr>
          <w:p w:rsidR="00C96D2E" w:rsidRDefault="00C96D2E" w:rsidP="00C96D2E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¿Cual es el logro con la autorización de la actividad?</w:t>
            </w:r>
          </w:p>
        </w:tc>
        <w:tc>
          <w:tcPr>
            <w:tcW w:w="3828" w:type="dxa"/>
            <w:gridSpan w:val="4"/>
          </w:tcPr>
          <w:p w:rsidR="00C96D2E" w:rsidRPr="00C96D2E" w:rsidRDefault="00C96D2E" w:rsidP="00C96D2E">
            <w:pPr>
              <w:tabs>
                <w:tab w:val="right" w:pos="5709"/>
              </w:tabs>
              <w:spacing w:line="360" w:lineRule="auto"/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  <w:r w:rsidRPr="00C96D2E">
              <w:rPr>
                <w:rStyle w:val="Textodelmarcadordeposicin"/>
                <w:rFonts w:ascii="Arial" w:hAnsi="Arial" w:cs="Arial"/>
                <w:color w:val="auto"/>
              </w:rPr>
              <w:t xml:space="preserve">Mejora </w:t>
            </w:r>
            <w:r>
              <w:rPr>
                <w:rStyle w:val="Textodelmarcadordeposicin"/>
                <w:rFonts w:ascii="Arial" w:hAnsi="Arial" w:cs="Arial"/>
                <w:color w:val="auto"/>
              </w:rPr>
              <w:t>en la capacidad de respuesta</w:t>
            </w:r>
          </w:p>
        </w:tc>
        <w:tc>
          <w:tcPr>
            <w:tcW w:w="1031" w:type="dxa"/>
            <w:gridSpan w:val="2"/>
          </w:tcPr>
          <w:p w:rsidR="00C96D2E" w:rsidRPr="00C96D2E" w:rsidRDefault="00DE055B" w:rsidP="00C96D2E">
            <w:pPr>
              <w:tabs>
                <w:tab w:val="left" w:pos="826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756867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D1761D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C96D2E" w:rsidRPr="00C96D2E">
              <w:rPr>
                <w:rStyle w:val="Textodelmarcadordeposicin"/>
                <w:color w:val="auto"/>
              </w:rPr>
              <w:t xml:space="preserve">   </w:t>
            </w:r>
            <w:r w:rsidR="00C96D2E" w:rsidRPr="00C96D2E">
              <w:rPr>
                <w:rStyle w:val="Textodelmarcadordeposicin"/>
                <w:b/>
                <w:color w:val="auto"/>
              </w:rPr>
              <w:t>SI</w:t>
            </w:r>
          </w:p>
        </w:tc>
        <w:tc>
          <w:tcPr>
            <w:tcW w:w="1067" w:type="dxa"/>
          </w:tcPr>
          <w:p w:rsidR="00C96D2E" w:rsidRPr="00C96D2E" w:rsidRDefault="00DE055B" w:rsidP="00C96D2E">
            <w:pPr>
              <w:tabs>
                <w:tab w:val="left" w:pos="3093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-15243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C96D2E" w:rsidRPr="00C96D2E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C96D2E" w:rsidRPr="00C96D2E">
              <w:rPr>
                <w:rStyle w:val="Textodelmarcadordeposicin"/>
                <w:color w:val="auto"/>
              </w:rPr>
              <w:t xml:space="preserve">    NO</w:t>
            </w:r>
          </w:p>
        </w:tc>
      </w:tr>
      <w:tr w:rsidR="00C96D2E" w:rsidTr="002D1D6D">
        <w:tc>
          <w:tcPr>
            <w:tcW w:w="4530" w:type="dxa"/>
            <w:gridSpan w:val="2"/>
            <w:vMerge/>
          </w:tcPr>
          <w:p w:rsidR="00C96D2E" w:rsidRDefault="00C96D2E" w:rsidP="00C96D2E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</w:p>
        </w:tc>
        <w:tc>
          <w:tcPr>
            <w:tcW w:w="3828" w:type="dxa"/>
            <w:gridSpan w:val="4"/>
          </w:tcPr>
          <w:p w:rsidR="00C96D2E" w:rsidRPr="00C96D2E" w:rsidRDefault="00C96D2E" w:rsidP="00C96D2E">
            <w:pPr>
              <w:tabs>
                <w:tab w:val="right" w:pos="5709"/>
              </w:tabs>
              <w:spacing w:line="360" w:lineRule="auto"/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  <w:r>
              <w:rPr>
                <w:rStyle w:val="Textodelmarcadordeposicin"/>
                <w:rFonts w:ascii="Arial" w:hAnsi="Arial" w:cs="Arial"/>
                <w:color w:val="auto"/>
              </w:rPr>
              <w:t>Cobertura del Servicio</w:t>
            </w:r>
          </w:p>
        </w:tc>
        <w:tc>
          <w:tcPr>
            <w:tcW w:w="1031" w:type="dxa"/>
            <w:gridSpan w:val="2"/>
          </w:tcPr>
          <w:p w:rsidR="00C96D2E" w:rsidRPr="00C96D2E" w:rsidRDefault="00DE055B" w:rsidP="00C96D2E">
            <w:pPr>
              <w:tabs>
                <w:tab w:val="left" w:pos="826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821700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D1761D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C96D2E" w:rsidRPr="00C96D2E">
              <w:rPr>
                <w:rStyle w:val="Textodelmarcadordeposicin"/>
                <w:color w:val="auto"/>
              </w:rPr>
              <w:t xml:space="preserve">   </w:t>
            </w:r>
            <w:r w:rsidR="00C96D2E" w:rsidRPr="00C96D2E">
              <w:rPr>
                <w:rStyle w:val="Textodelmarcadordeposicin"/>
                <w:b/>
                <w:color w:val="auto"/>
              </w:rPr>
              <w:t>SI</w:t>
            </w:r>
          </w:p>
        </w:tc>
        <w:tc>
          <w:tcPr>
            <w:tcW w:w="1067" w:type="dxa"/>
          </w:tcPr>
          <w:p w:rsidR="00C96D2E" w:rsidRPr="00C96D2E" w:rsidRDefault="00DE055B" w:rsidP="00C96D2E">
            <w:pPr>
              <w:tabs>
                <w:tab w:val="left" w:pos="3093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13758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C96D2E" w:rsidRPr="00C96D2E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C96D2E" w:rsidRPr="00C96D2E">
              <w:rPr>
                <w:rStyle w:val="Textodelmarcadordeposicin"/>
                <w:color w:val="auto"/>
              </w:rPr>
              <w:t xml:space="preserve">    NO</w:t>
            </w:r>
          </w:p>
        </w:tc>
      </w:tr>
      <w:tr w:rsidR="00C96D2E" w:rsidTr="002D1D6D">
        <w:tc>
          <w:tcPr>
            <w:tcW w:w="4530" w:type="dxa"/>
            <w:gridSpan w:val="2"/>
          </w:tcPr>
          <w:p w:rsidR="00C96D2E" w:rsidRDefault="00114E09" w:rsidP="00C96D2E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Explique su respuesta</w:t>
            </w:r>
            <w:r w:rsidR="00AA6BFF">
              <w:rPr>
                <w:rFonts w:ascii="Arial" w:eastAsia="Times New Roman" w:hAnsi="Arial" w:cs="Arial"/>
                <w:noProof/>
                <w:lang w:val="es-MX" w:eastAsia="es-ES"/>
              </w:rPr>
              <w:t>:</w:t>
            </w:r>
          </w:p>
        </w:tc>
        <w:sdt>
          <w:sdtPr>
            <w:rPr>
              <w:rStyle w:val="Textodelmarcadordeposicin"/>
            </w:rPr>
            <w:id w:val="1229644971"/>
            <w:placeholder>
              <w:docPart w:val="C6671CCC2DEA4D42878647037361E8FE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5926" w:type="dxa"/>
                <w:gridSpan w:val="7"/>
              </w:tcPr>
              <w:p w:rsidR="00C96D2E" w:rsidRPr="00C96D2E" w:rsidRDefault="00D1761D" w:rsidP="00D1761D">
                <w:pPr>
                  <w:tabs>
                    <w:tab w:val="right" w:pos="5709"/>
                  </w:tabs>
                  <w:spacing w:line="360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</w:rPr>
                </w:pPr>
                <w:r w:rsidRPr="0060590B">
                  <w:rPr>
                    <w:rStyle w:val="Textodelmarcadordeposicin"/>
                    <w:color w:val="auto"/>
                  </w:rPr>
                  <w:t>El SENASA logrará ampliar su cobertura a casi el 100% de la población Avícola</w:t>
                </w:r>
                <w:r w:rsidR="002B0CEA">
                  <w:rPr>
                    <w:rStyle w:val="Textodelmarcadordeposicin"/>
                    <w:color w:val="auto"/>
                  </w:rPr>
                  <w:t>, tener un estatus sanitario optimo el cual sea reconocido por países terceros y la OIE</w:t>
                </w:r>
                <w:r w:rsidR="00C35C91">
                  <w:rPr>
                    <w:rStyle w:val="Textodelmarcadordeposicin"/>
                    <w:color w:val="auto"/>
                  </w:rPr>
                  <w:t>, por lo que Honduras exportaría productos y sub productos de origen avícola</w:t>
                </w:r>
              </w:p>
            </w:tc>
          </w:sdtContent>
        </w:sdt>
      </w:tr>
      <w:tr w:rsidR="00C96D2E" w:rsidTr="002D1D6D">
        <w:tc>
          <w:tcPr>
            <w:tcW w:w="4530" w:type="dxa"/>
            <w:gridSpan w:val="2"/>
          </w:tcPr>
          <w:p w:rsidR="00C96D2E" w:rsidRDefault="00330696" w:rsidP="00C96D2E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Comente otros aspectos de interés no considerados:</w:t>
            </w:r>
          </w:p>
        </w:tc>
        <w:sdt>
          <w:sdtPr>
            <w:rPr>
              <w:rStyle w:val="Textodelmarcadordeposicin"/>
            </w:rPr>
            <w:id w:val="-1552603021"/>
            <w:placeholder>
              <w:docPart w:val="FA87D1FEC4604AD3BB0BAED4F044854B"/>
            </w:placeholder>
          </w:sdtPr>
          <w:sdtEndPr>
            <w:rPr>
              <w:rStyle w:val="Textodelmarcadordeposicin"/>
            </w:rPr>
          </w:sdtEndPr>
          <w:sdtContent>
            <w:tc>
              <w:tcPr>
                <w:tcW w:w="5926" w:type="dxa"/>
                <w:gridSpan w:val="7"/>
              </w:tcPr>
              <w:p w:rsidR="00C96D2E" w:rsidRPr="00C96D2E" w:rsidRDefault="0060590B" w:rsidP="0060590B">
                <w:pPr>
                  <w:tabs>
                    <w:tab w:val="right" w:pos="5709"/>
                  </w:tabs>
                  <w:spacing w:line="360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</w:rPr>
                </w:pPr>
                <w:r w:rsidRPr="0060590B">
                  <w:rPr>
                    <w:rStyle w:val="Textodelmarcadordeposicin"/>
                    <w:color w:val="auto"/>
                  </w:rPr>
                  <w:t>Esta cobertura pone a Honduras en un estatus de equivalencia con el USDA y APHIS para poder exportar productos y subproductos de origen avícola</w:t>
                </w:r>
                <w:r>
                  <w:rPr>
                    <w:rStyle w:val="Textodelmarcadordeposicin"/>
                    <w:color w:val="auto"/>
                  </w:rPr>
                  <w:t>, ya que actualmente solo puede exportar productos procesados.</w:t>
                </w:r>
              </w:p>
            </w:tc>
          </w:sdtContent>
        </w:sdt>
      </w:tr>
    </w:tbl>
    <w:p w:rsidR="006A56E0" w:rsidRDefault="006A56E0" w:rsidP="00B645D7">
      <w:pPr>
        <w:spacing w:after="0" w:line="360" w:lineRule="auto"/>
        <w:jc w:val="both"/>
        <w:rPr>
          <w:rFonts w:ascii="Arial" w:eastAsia="Times New Roman" w:hAnsi="Arial" w:cs="Arial"/>
          <w:noProof/>
          <w:lang w:val="es-MX" w:eastAsia="es-ES"/>
        </w:rPr>
      </w:pPr>
    </w:p>
    <w:p w:rsidR="002D1D6D" w:rsidRDefault="002D1D6D" w:rsidP="00B645D7">
      <w:pPr>
        <w:spacing w:after="0" w:line="360" w:lineRule="auto"/>
        <w:jc w:val="both"/>
        <w:rPr>
          <w:rFonts w:ascii="Arial" w:eastAsia="Times New Roman" w:hAnsi="Arial" w:cs="Arial"/>
          <w:noProof/>
          <w:lang w:val="es-MX" w:eastAsia="es-ES"/>
        </w:rPr>
      </w:pPr>
    </w:p>
    <w:p w:rsidR="002D1D6D" w:rsidRDefault="002D1D6D" w:rsidP="00B645D7">
      <w:pPr>
        <w:spacing w:after="0" w:line="360" w:lineRule="auto"/>
        <w:jc w:val="both"/>
        <w:rPr>
          <w:rFonts w:ascii="Arial" w:eastAsia="Times New Roman" w:hAnsi="Arial" w:cs="Arial"/>
          <w:noProof/>
          <w:lang w:val="es-MX" w:eastAsia="es-ES"/>
        </w:rPr>
      </w:pPr>
    </w:p>
    <w:p w:rsidR="00330696" w:rsidRDefault="00330696" w:rsidP="00B645D7">
      <w:pPr>
        <w:spacing w:after="0" w:line="360" w:lineRule="auto"/>
        <w:jc w:val="both"/>
        <w:rPr>
          <w:rFonts w:ascii="Arial" w:eastAsia="Times New Roman" w:hAnsi="Arial" w:cs="Arial"/>
          <w:noProof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1390"/>
        <w:gridCol w:w="1416"/>
      </w:tblGrid>
      <w:tr w:rsidR="00330696" w:rsidTr="0080376D">
        <w:tc>
          <w:tcPr>
            <w:tcW w:w="10456" w:type="dxa"/>
            <w:gridSpan w:val="3"/>
          </w:tcPr>
          <w:p w:rsidR="00330696" w:rsidRPr="00330696" w:rsidRDefault="00330696" w:rsidP="00253ECB">
            <w:pPr>
              <w:spacing w:before="240"/>
              <w:rPr>
                <w:rFonts w:ascii="Arial" w:eastAsia="Times New Roman" w:hAnsi="Arial" w:cs="Arial"/>
                <w:b/>
                <w:noProof/>
                <w:sz w:val="18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lang w:val="es-MX" w:eastAsia="es-ES"/>
              </w:rPr>
              <w:t xml:space="preserve">Justificaciones </w:t>
            </w:r>
            <w:r w:rsidRPr="00330696">
              <w:rPr>
                <w:rFonts w:ascii="Arial" w:eastAsia="Times New Roman" w:hAnsi="Arial" w:cs="Arial"/>
                <w:noProof/>
                <w:lang w:val="es-MX" w:eastAsia="es-ES"/>
              </w:rPr>
              <w:t>(</w:t>
            </w:r>
            <w:r>
              <w:rPr>
                <w:rFonts w:ascii="Arial" w:eastAsia="Times New Roman" w:hAnsi="Arial" w:cs="Arial"/>
                <w:noProof/>
                <w:sz w:val="18"/>
                <w:lang w:val="es-MX" w:eastAsia="es-ES"/>
              </w:rPr>
              <w:t>seleccione para cada item la opción que corresponda):</w:t>
            </w:r>
          </w:p>
        </w:tc>
      </w:tr>
      <w:tr w:rsidR="00A357A5" w:rsidTr="00A357A5">
        <w:tc>
          <w:tcPr>
            <w:tcW w:w="7650" w:type="dxa"/>
          </w:tcPr>
          <w:p w:rsidR="00A357A5" w:rsidRPr="00A357A5" w:rsidRDefault="00A357A5" w:rsidP="00A357A5">
            <w:pPr>
              <w:pStyle w:val="Prrafodelista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noProof/>
                <w:lang w:val="es-MX" w:eastAsia="es-ES"/>
              </w:rPr>
            </w:pPr>
            <w:r w:rsidRPr="00A357A5">
              <w:rPr>
                <w:rFonts w:ascii="Arial" w:eastAsia="Times New Roman" w:hAnsi="Arial" w:cs="Arial"/>
                <w:noProof/>
                <w:lang w:val="es-MX" w:eastAsia="es-ES"/>
              </w:rPr>
              <w:t xml:space="preserve">Demanda </w:t>
            </w:r>
            <w:r>
              <w:rPr>
                <w:rFonts w:ascii="Arial" w:eastAsia="Times New Roman" w:hAnsi="Arial" w:cs="Arial"/>
                <w:noProof/>
                <w:lang w:val="es-MX" w:eastAsia="es-ES"/>
              </w:rPr>
              <w:t>actual no satisfecha por el Servicio</w:t>
            </w:r>
          </w:p>
        </w:tc>
        <w:tc>
          <w:tcPr>
            <w:tcW w:w="1390" w:type="dxa"/>
          </w:tcPr>
          <w:p w:rsidR="00A357A5" w:rsidRPr="00C96D2E" w:rsidRDefault="00DE055B" w:rsidP="00A357A5">
            <w:pPr>
              <w:tabs>
                <w:tab w:val="left" w:pos="826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-972287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60590B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A357A5" w:rsidRPr="00C96D2E">
              <w:rPr>
                <w:rStyle w:val="Textodelmarcadordeposicin"/>
                <w:color w:val="auto"/>
              </w:rPr>
              <w:t xml:space="preserve">   </w:t>
            </w:r>
            <w:r w:rsidR="00A357A5" w:rsidRPr="00C96D2E">
              <w:rPr>
                <w:rStyle w:val="Textodelmarcadordeposicin"/>
                <w:b/>
                <w:color w:val="auto"/>
              </w:rPr>
              <w:t>SI</w:t>
            </w:r>
          </w:p>
        </w:tc>
        <w:tc>
          <w:tcPr>
            <w:tcW w:w="1416" w:type="dxa"/>
          </w:tcPr>
          <w:p w:rsidR="00A357A5" w:rsidRPr="00C96D2E" w:rsidRDefault="00DE055B" w:rsidP="00A357A5">
            <w:pPr>
              <w:tabs>
                <w:tab w:val="left" w:pos="3093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-13156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A357A5" w:rsidRPr="00C96D2E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357A5" w:rsidRPr="00C96D2E">
              <w:rPr>
                <w:rStyle w:val="Textodelmarcadordeposicin"/>
                <w:color w:val="auto"/>
              </w:rPr>
              <w:t xml:space="preserve">    NO</w:t>
            </w:r>
          </w:p>
        </w:tc>
      </w:tr>
      <w:tr w:rsidR="00A357A5" w:rsidTr="00A357A5">
        <w:tc>
          <w:tcPr>
            <w:tcW w:w="7650" w:type="dxa"/>
          </w:tcPr>
          <w:p w:rsidR="00A357A5" w:rsidRPr="00A357A5" w:rsidRDefault="00A357A5" w:rsidP="00A357A5">
            <w:pPr>
              <w:pStyle w:val="Prrafodelista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Nueva actividad asumida por el Servicio</w:t>
            </w:r>
          </w:p>
        </w:tc>
        <w:tc>
          <w:tcPr>
            <w:tcW w:w="1390" w:type="dxa"/>
          </w:tcPr>
          <w:p w:rsidR="00A357A5" w:rsidRPr="00C96D2E" w:rsidRDefault="00DE055B" w:rsidP="00A357A5">
            <w:pPr>
              <w:tabs>
                <w:tab w:val="left" w:pos="826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8577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A357A5" w:rsidRPr="00C96D2E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357A5" w:rsidRPr="00C96D2E">
              <w:rPr>
                <w:rStyle w:val="Textodelmarcadordeposicin"/>
                <w:color w:val="auto"/>
              </w:rPr>
              <w:t xml:space="preserve">   </w:t>
            </w:r>
            <w:r w:rsidR="00A357A5" w:rsidRPr="00C96D2E">
              <w:rPr>
                <w:rStyle w:val="Textodelmarcadordeposicin"/>
                <w:b/>
                <w:color w:val="auto"/>
              </w:rPr>
              <w:t>SI</w:t>
            </w:r>
          </w:p>
        </w:tc>
        <w:tc>
          <w:tcPr>
            <w:tcW w:w="1416" w:type="dxa"/>
          </w:tcPr>
          <w:p w:rsidR="00A357A5" w:rsidRPr="00C96D2E" w:rsidRDefault="00DE055B" w:rsidP="00A357A5">
            <w:pPr>
              <w:tabs>
                <w:tab w:val="left" w:pos="3093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616261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60590B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A357A5" w:rsidRPr="00C96D2E">
              <w:rPr>
                <w:rStyle w:val="Textodelmarcadordeposicin"/>
                <w:color w:val="auto"/>
              </w:rPr>
              <w:t xml:space="preserve">    NO</w:t>
            </w:r>
          </w:p>
        </w:tc>
      </w:tr>
      <w:tr w:rsidR="00A357A5" w:rsidTr="00A357A5">
        <w:tc>
          <w:tcPr>
            <w:tcW w:w="7650" w:type="dxa"/>
          </w:tcPr>
          <w:p w:rsidR="00A357A5" w:rsidRPr="00A357A5" w:rsidRDefault="00A357A5" w:rsidP="00A357A5">
            <w:pPr>
              <w:pStyle w:val="Prrafodelista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Existencia en el sector privado la capacidad de realizar la actividad</w:t>
            </w:r>
          </w:p>
        </w:tc>
        <w:tc>
          <w:tcPr>
            <w:tcW w:w="1390" w:type="dxa"/>
          </w:tcPr>
          <w:p w:rsidR="00A357A5" w:rsidRPr="00C96D2E" w:rsidRDefault="00DE055B" w:rsidP="00A357A5">
            <w:pPr>
              <w:tabs>
                <w:tab w:val="left" w:pos="826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2118486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60590B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A357A5" w:rsidRPr="00C96D2E">
              <w:rPr>
                <w:rStyle w:val="Textodelmarcadordeposicin"/>
                <w:color w:val="auto"/>
              </w:rPr>
              <w:t xml:space="preserve">   </w:t>
            </w:r>
            <w:r w:rsidR="00A357A5" w:rsidRPr="00C96D2E">
              <w:rPr>
                <w:rStyle w:val="Textodelmarcadordeposicin"/>
                <w:b/>
                <w:color w:val="auto"/>
              </w:rPr>
              <w:t>SI</w:t>
            </w:r>
          </w:p>
        </w:tc>
        <w:tc>
          <w:tcPr>
            <w:tcW w:w="1416" w:type="dxa"/>
          </w:tcPr>
          <w:p w:rsidR="00A357A5" w:rsidRPr="00C96D2E" w:rsidRDefault="00DE055B" w:rsidP="00A357A5">
            <w:pPr>
              <w:tabs>
                <w:tab w:val="left" w:pos="3093"/>
              </w:tabs>
              <w:spacing w:line="360" w:lineRule="auto"/>
              <w:jc w:val="both"/>
              <w:rPr>
                <w:rStyle w:val="Textodelmarcadordeposicin"/>
                <w:color w:val="auto"/>
              </w:rPr>
            </w:pPr>
            <w:sdt>
              <w:sdtPr>
                <w:rPr>
                  <w:rStyle w:val="Textodelmarcadordeposicin"/>
                  <w:color w:val="auto"/>
                </w:rPr>
                <w:id w:val="62728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A357A5" w:rsidRPr="00C96D2E">
                  <w:rPr>
                    <w:rStyle w:val="Textodelmarcadordeposici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357A5" w:rsidRPr="00C96D2E">
              <w:rPr>
                <w:rStyle w:val="Textodelmarcadordeposicin"/>
                <w:color w:val="auto"/>
              </w:rPr>
              <w:t xml:space="preserve">    NO</w:t>
            </w:r>
          </w:p>
        </w:tc>
      </w:tr>
      <w:tr w:rsidR="00A357A5" w:rsidTr="007D7A0C">
        <w:tc>
          <w:tcPr>
            <w:tcW w:w="10456" w:type="dxa"/>
            <w:gridSpan w:val="3"/>
          </w:tcPr>
          <w:p w:rsidR="00A357A5" w:rsidRPr="00A357A5" w:rsidRDefault="00A357A5" w:rsidP="00253ECB">
            <w:pPr>
              <w:spacing w:before="240"/>
              <w:rPr>
                <w:rFonts w:ascii="Arial" w:eastAsia="Times New Roman" w:hAnsi="Arial" w:cs="Arial"/>
                <w:noProof/>
                <w:lang w:val="es-MX" w:eastAsia="es-ES"/>
              </w:rPr>
            </w:pPr>
            <w:r>
              <w:rPr>
                <w:rFonts w:ascii="Arial" w:eastAsia="Times New Roman" w:hAnsi="Arial" w:cs="Arial"/>
                <w:noProof/>
                <w:lang w:val="es-MX" w:eastAsia="es-ES"/>
              </w:rPr>
              <w:t>Otra, especifique:</w:t>
            </w:r>
          </w:p>
        </w:tc>
      </w:tr>
    </w:tbl>
    <w:p w:rsidR="00B80DA5" w:rsidRDefault="00B80DA5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60590B" w:rsidRDefault="0060590B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BD2881" w:rsidRDefault="00BD2881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BD2881" w:rsidRDefault="00BD2881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60590B" w:rsidRDefault="00C35C91" w:rsidP="00C35C91">
      <w:pPr>
        <w:tabs>
          <w:tab w:val="left" w:pos="6120"/>
        </w:tabs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  <w:r>
        <w:rPr>
          <w:rFonts w:ascii="Arial" w:eastAsia="Times New Roman" w:hAnsi="Arial" w:cs="Arial"/>
          <w:noProof/>
          <w:lang w:val="es-ES" w:eastAsia="es-ES"/>
        </w:rPr>
        <w:t>_________________________</w:t>
      </w:r>
    </w:p>
    <w:p w:rsidR="00B80DA5" w:rsidRDefault="00DE055B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  <w:sdt>
        <w:sdtPr>
          <w:rPr>
            <w:rFonts w:ascii="Arial" w:eastAsia="Times New Roman" w:hAnsi="Arial" w:cs="Arial"/>
            <w:noProof/>
            <w:lang w:val="es-ES" w:eastAsia="es-ES"/>
          </w:rPr>
          <w:id w:val="853143811"/>
          <w:placeholder>
            <w:docPart w:val="96C0BD357BCF45168908F88287D65756"/>
          </w:placeholder>
        </w:sdtPr>
        <w:sdtEndPr/>
        <w:sdtContent>
          <w:r w:rsidR="0060590B">
            <w:rPr>
              <w:rFonts w:ascii="Arial" w:eastAsia="Times New Roman" w:hAnsi="Arial" w:cs="Arial"/>
              <w:noProof/>
              <w:lang w:val="es-ES" w:eastAsia="es-ES"/>
            </w:rPr>
            <w:t>Dr. Marco Antonio Baquedano</w:t>
          </w:r>
        </w:sdtContent>
      </w:sdt>
      <w:r w:rsidR="00B80DA5">
        <w:rPr>
          <w:rFonts w:ascii="Arial" w:eastAsia="Times New Roman" w:hAnsi="Arial" w:cs="Arial"/>
          <w:noProof/>
          <w:lang w:val="es-ES" w:eastAsia="es-ES"/>
        </w:rPr>
        <w:tab/>
      </w:r>
      <w:r w:rsidR="00B80DA5">
        <w:rPr>
          <w:rFonts w:ascii="Arial" w:eastAsia="Times New Roman" w:hAnsi="Arial" w:cs="Arial"/>
          <w:noProof/>
          <w:lang w:val="es-ES" w:eastAsia="es-ES"/>
        </w:rPr>
        <w:tab/>
      </w:r>
      <w:r w:rsidR="0060590B">
        <w:rPr>
          <w:rFonts w:ascii="Arial" w:eastAsia="Times New Roman" w:hAnsi="Arial" w:cs="Arial"/>
          <w:noProof/>
          <w:lang w:val="es-ES" w:eastAsia="es-ES"/>
        </w:rPr>
        <w:t xml:space="preserve">  </w:t>
      </w:r>
      <w:r w:rsidR="004C0A50">
        <w:rPr>
          <w:rFonts w:ascii="Arial" w:eastAsia="Times New Roman" w:hAnsi="Arial" w:cs="Arial"/>
          <w:noProof/>
          <w:lang w:val="es-ES" w:eastAsia="es-ES"/>
        </w:rPr>
        <w:t xml:space="preserve">            </w:t>
      </w:r>
      <w:r w:rsidR="0060590B">
        <w:rPr>
          <w:rFonts w:ascii="Arial" w:eastAsia="Times New Roman" w:hAnsi="Arial" w:cs="Arial"/>
          <w:noProof/>
          <w:lang w:val="es-ES" w:eastAsia="es-ES"/>
        </w:rPr>
        <w:t xml:space="preserve"> </w:t>
      </w:r>
      <w:r w:rsidR="0060590B">
        <w:rPr>
          <w:rFonts w:ascii="Arial" w:eastAsia="Times New Roman" w:hAnsi="Arial" w:cs="Arial"/>
          <w:noProof/>
          <w:lang w:val="es-ES" w:eastAsia="es-ES"/>
        </w:rPr>
        <w:tab/>
      </w:r>
      <w:r w:rsidR="0060590B">
        <w:rPr>
          <w:rFonts w:ascii="Arial" w:eastAsia="Times New Roman" w:hAnsi="Arial" w:cs="Arial"/>
          <w:noProof/>
          <w:lang w:val="es-ES" w:eastAsia="es-ES"/>
        </w:rPr>
        <w:tab/>
      </w:r>
      <w:r w:rsidR="0060590B">
        <w:rPr>
          <w:rFonts w:ascii="Arial" w:eastAsia="Times New Roman" w:hAnsi="Arial" w:cs="Arial"/>
          <w:noProof/>
          <w:lang w:val="es-ES" w:eastAsia="es-ES"/>
        </w:rPr>
        <w:tab/>
      </w:r>
      <w:r w:rsidR="00B80DA5">
        <w:rPr>
          <w:rFonts w:ascii="Arial" w:eastAsia="Times New Roman" w:hAnsi="Arial" w:cs="Arial"/>
          <w:noProof/>
          <w:lang w:val="es-ES" w:eastAsia="es-ES"/>
        </w:rPr>
        <w:tab/>
      </w:r>
      <w:sdt>
        <w:sdtPr>
          <w:rPr>
            <w:rFonts w:ascii="Arial" w:eastAsia="Times New Roman" w:hAnsi="Arial" w:cs="Arial"/>
            <w:noProof/>
            <w:lang w:val="es-ES" w:eastAsia="es-ES"/>
          </w:rPr>
          <w:id w:val="-1137338838"/>
          <w:placeholder>
            <w:docPart w:val="6E8E46A806B44831A8762DD0A28E8B18"/>
          </w:placeholder>
          <w:date w:fullDate="2021-10-27T00:00:00Z">
            <w:dateFormat w:val="d/M/yyyy"/>
            <w:lid w:val="es-HN"/>
            <w:storeMappedDataAs w:val="dateTime"/>
            <w:calendar w:val="gregorian"/>
          </w:date>
        </w:sdtPr>
        <w:sdtEndPr/>
        <w:sdtContent>
          <w:r w:rsidR="0060590B">
            <w:rPr>
              <w:rFonts w:ascii="Arial" w:eastAsia="Times New Roman" w:hAnsi="Arial" w:cs="Arial"/>
              <w:noProof/>
              <w:lang w:eastAsia="es-ES"/>
            </w:rPr>
            <w:t>27/10/2021</w:t>
          </w:r>
        </w:sdtContent>
      </w:sdt>
    </w:p>
    <w:p w:rsidR="00B80DA5" w:rsidRDefault="00B80DA5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B80DA5" w:rsidRDefault="00B80DA5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  <w:r>
        <w:rPr>
          <w:rFonts w:ascii="Arial" w:eastAsia="Times New Roman" w:hAnsi="Arial" w:cs="Arial"/>
          <w:noProof/>
          <w:lang w:val="es-ES" w:eastAsia="es-ES"/>
        </w:rPr>
        <w:t>Nombre y firma del Jefe (a) de área solicitante</w:t>
      </w:r>
      <w:r>
        <w:rPr>
          <w:rFonts w:ascii="Arial" w:eastAsia="Times New Roman" w:hAnsi="Arial" w:cs="Arial"/>
          <w:noProof/>
          <w:lang w:val="es-ES" w:eastAsia="es-ES"/>
        </w:rPr>
        <w:tab/>
      </w:r>
      <w:r>
        <w:rPr>
          <w:rFonts w:ascii="Arial" w:eastAsia="Times New Roman" w:hAnsi="Arial" w:cs="Arial"/>
          <w:noProof/>
          <w:lang w:val="es-ES" w:eastAsia="es-ES"/>
        </w:rPr>
        <w:tab/>
      </w:r>
      <w:r>
        <w:rPr>
          <w:rFonts w:ascii="Arial" w:eastAsia="Times New Roman" w:hAnsi="Arial" w:cs="Arial"/>
          <w:noProof/>
          <w:lang w:val="es-ES" w:eastAsia="es-ES"/>
        </w:rPr>
        <w:tab/>
      </w:r>
      <w:r>
        <w:rPr>
          <w:rFonts w:ascii="Arial" w:eastAsia="Times New Roman" w:hAnsi="Arial" w:cs="Arial"/>
          <w:noProof/>
          <w:lang w:val="es-ES" w:eastAsia="es-ES"/>
        </w:rPr>
        <w:tab/>
        <w:t xml:space="preserve">      Fecha de solicitud</w:t>
      </w:r>
    </w:p>
    <w:p w:rsidR="00B80DA5" w:rsidRDefault="00B80DA5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B80DA5" w:rsidRDefault="00B80DA5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B80DA5" w:rsidRDefault="00B80DA5" w:rsidP="00B80DA5">
      <w:pPr>
        <w:spacing w:after="0" w:line="240" w:lineRule="auto"/>
        <w:jc w:val="center"/>
        <w:rPr>
          <w:rFonts w:ascii="Arial" w:eastAsia="Times New Roman" w:hAnsi="Arial" w:cs="Arial"/>
          <w:noProof/>
          <w:lang w:val="es-ES" w:eastAsia="es-ES"/>
        </w:rPr>
      </w:pPr>
      <w:r>
        <w:rPr>
          <w:rFonts w:ascii="Arial" w:eastAsia="Times New Roman" w:hAnsi="Arial" w:cs="Arial"/>
          <w:noProof/>
          <w:lang w:val="es-ES" w:eastAsia="es-ES"/>
        </w:rPr>
        <w:t>USO ECLUSIVO DEL DEPARTAMENTO DE AUTORIZACIÓN</w:t>
      </w:r>
    </w:p>
    <w:p w:rsidR="00FE335D" w:rsidRDefault="00FE335D" w:rsidP="00FE335D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FE335D" w:rsidRDefault="00FE335D" w:rsidP="00FE335D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  <w:bookmarkStart w:id="0" w:name="_GoBack"/>
      <w:bookmarkEnd w:id="0"/>
    </w:p>
    <w:p w:rsidR="00FE335D" w:rsidRDefault="00DE055B" w:rsidP="00FE335D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  <w:sdt>
        <w:sdtPr>
          <w:rPr>
            <w:rFonts w:ascii="Arial" w:eastAsia="Times New Roman" w:hAnsi="Arial" w:cs="Arial"/>
            <w:noProof/>
            <w:lang w:val="es-ES" w:eastAsia="es-ES"/>
          </w:rPr>
          <w:id w:val="-1194297752"/>
          <w:placeholder>
            <w:docPart w:val="72FEF5F208B04571B8E2B7978CAC051B"/>
          </w:placeholder>
        </w:sdtPr>
        <w:sdtEndPr/>
        <w:sdtContent>
          <w:r w:rsidR="0060590B">
            <w:rPr>
              <w:rFonts w:ascii="Arial" w:eastAsia="Times New Roman" w:hAnsi="Arial" w:cs="Arial"/>
              <w:noProof/>
              <w:lang w:val="es-ES" w:eastAsia="es-ES"/>
            </w:rPr>
            <w:t>Dr. Howard A. Padgett</w:t>
          </w:r>
        </w:sdtContent>
      </w:sdt>
      <w:r w:rsidR="00FE335D">
        <w:rPr>
          <w:rFonts w:ascii="Arial" w:eastAsia="Times New Roman" w:hAnsi="Arial" w:cs="Arial"/>
          <w:noProof/>
          <w:lang w:val="es-ES" w:eastAsia="es-ES"/>
        </w:rPr>
        <w:tab/>
      </w:r>
      <w:r w:rsidR="00FE335D">
        <w:rPr>
          <w:rFonts w:ascii="Arial" w:eastAsia="Times New Roman" w:hAnsi="Arial" w:cs="Arial"/>
          <w:noProof/>
          <w:lang w:val="es-ES" w:eastAsia="es-ES"/>
        </w:rPr>
        <w:tab/>
      </w:r>
      <w:r w:rsidR="00BC5B05">
        <w:rPr>
          <w:rFonts w:ascii="Arial" w:eastAsia="Times New Roman" w:hAnsi="Arial" w:cs="Arial"/>
          <w:noProof/>
          <w:lang w:val="es-ES" w:eastAsia="es-ES"/>
        </w:rPr>
        <w:t xml:space="preserve">                </w:t>
      </w:r>
      <w:r w:rsidR="0060590B">
        <w:rPr>
          <w:rFonts w:ascii="Arial" w:eastAsia="Times New Roman" w:hAnsi="Arial" w:cs="Arial"/>
          <w:noProof/>
          <w:lang w:val="es-ES" w:eastAsia="es-ES"/>
        </w:rPr>
        <w:t xml:space="preserve">  </w:t>
      </w:r>
      <w:r w:rsidR="00BC5B05">
        <w:rPr>
          <w:rFonts w:ascii="Arial" w:eastAsia="Times New Roman" w:hAnsi="Arial" w:cs="Arial"/>
          <w:noProof/>
          <w:lang w:val="es-ES" w:eastAsia="es-ES"/>
        </w:rPr>
        <w:t xml:space="preserve">       </w:t>
      </w:r>
      <w:r w:rsidR="00FE335D">
        <w:rPr>
          <w:rFonts w:ascii="Arial" w:eastAsia="Times New Roman" w:hAnsi="Arial" w:cs="Arial"/>
          <w:noProof/>
          <w:lang w:val="es-ES" w:eastAsia="es-ES"/>
        </w:rPr>
        <w:tab/>
      </w:r>
      <w:sdt>
        <w:sdtPr>
          <w:rPr>
            <w:rFonts w:ascii="Arial" w:eastAsia="Times New Roman" w:hAnsi="Arial" w:cs="Arial"/>
            <w:noProof/>
            <w:lang w:val="es-ES" w:eastAsia="es-ES"/>
          </w:rPr>
          <w:id w:val="-350960402"/>
          <w:placeholder>
            <w:docPart w:val="734B13D0E43941519C304698CCDDF2C5"/>
          </w:placeholder>
          <w:showingPlcHdr/>
        </w:sdtPr>
        <w:sdtEndPr/>
        <w:sdtContent>
          <w:r w:rsidR="00BC5B05" w:rsidRPr="00D80A90">
            <w:rPr>
              <w:rStyle w:val="Textodelmarcadordeposicin"/>
            </w:rPr>
            <w:t xml:space="preserve">Haga clic aquí </w:t>
          </w:r>
          <w:r w:rsidR="00BC5B05">
            <w:rPr>
              <w:rStyle w:val="Textodelmarcadordeposicin"/>
            </w:rPr>
            <w:t>coloque su firma y sello</w:t>
          </w:r>
          <w:r w:rsidR="00BC5B05" w:rsidRPr="00D80A90">
            <w:rPr>
              <w:rStyle w:val="Textodelmarcadordeposicin"/>
            </w:rPr>
            <w:t>.</w:t>
          </w:r>
        </w:sdtContent>
      </w:sdt>
    </w:p>
    <w:p w:rsidR="00FE335D" w:rsidRDefault="0009500E" w:rsidP="00FE335D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  <w:r>
        <w:rPr>
          <w:rFonts w:ascii="Arial" w:eastAsia="Times New Roman" w:hAnsi="Arial" w:cs="Arial"/>
          <w:noProof/>
          <w:lang w:val="es-ES" w:eastAsia="es-ES"/>
        </w:rPr>
        <w:t>Nombre del Personal del U</w:t>
      </w:r>
      <w:r w:rsidR="00FE335D">
        <w:rPr>
          <w:rFonts w:ascii="Arial" w:eastAsia="Times New Roman" w:hAnsi="Arial" w:cs="Arial"/>
          <w:noProof/>
          <w:lang w:val="es-ES" w:eastAsia="es-ES"/>
        </w:rPr>
        <w:t>AT que R</w:t>
      </w:r>
      <w:r>
        <w:rPr>
          <w:rFonts w:ascii="Arial" w:eastAsia="Times New Roman" w:hAnsi="Arial" w:cs="Arial"/>
          <w:noProof/>
          <w:lang w:val="es-ES" w:eastAsia="es-ES"/>
        </w:rPr>
        <w:t>evisa</w:t>
      </w:r>
      <w:r>
        <w:rPr>
          <w:rFonts w:ascii="Arial" w:eastAsia="Times New Roman" w:hAnsi="Arial" w:cs="Arial"/>
          <w:noProof/>
          <w:lang w:val="es-ES" w:eastAsia="es-ES"/>
        </w:rPr>
        <w:tab/>
      </w:r>
      <w:r>
        <w:rPr>
          <w:rFonts w:ascii="Arial" w:eastAsia="Times New Roman" w:hAnsi="Arial" w:cs="Arial"/>
          <w:noProof/>
          <w:lang w:val="es-ES" w:eastAsia="es-ES"/>
        </w:rPr>
        <w:tab/>
      </w:r>
      <w:r>
        <w:rPr>
          <w:rFonts w:ascii="Arial" w:eastAsia="Times New Roman" w:hAnsi="Arial" w:cs="Arial"/>
          <w:noProof/>
          <w:lang w:val="es-ES" w:eastAsia="es-ES"/>
        </w:rPr>
        <w:tab/>
        <w:t>Firma del Personal del U</w:t>
      </w:r>
      <w:r w:rsidR="00FE335D">
        <w:rPr>
          <w:rFonts w:ascii="Arial" w:eastAsia="Times New Roman" w:hAnsi="Arial" w:cs="Arial"/>
          <w:noProof/>
          <w:lang w:val="es-ES" w:eastAsia="es-ES"/>
        </w:rPr>
        <w:t>AT que Revisa</w:t>
      </w:r>
    </w:p>
    <w:p w:rsidR="00FE335D" w:rsidRDefault="00FE335D" w:rsidP="00FE335D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B02D20" w:rsidRDefault="00FE335D" w:rsidP="00B02D20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  <w:r>
        <w:rPr>
          <w:rFonts w:ascii="Arial" w:eastAsia="Times New Roman" w:hAnsi="Arial" w:cs="Arial"/>
          <w:noProof/>
          <w:lang w:val="es-ES" w:eastAsia="es-ES"/>
        </w:rPr>
        <w:t>Resultado de la revis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2D20" w:rsidTr="00B02D20">
        <w:sdt>
          <w:sdtPr>
            <w:rPr>
              <w:rFonts w:ascii="Arial" w:eastAsia="Times New Roman" w:hAnsi="Arial" w:cs="Arial"/>
              <w:noProof/>
              <w:lang w:val="es-ES" w:eastAsia="es-ES"/>
            </w:rPr>
            <w:id w:val="-1819954002"/>
            <w:placeholder>
              <w:docPart w:val="235AF1A56C8F4A969A17F884DB661CE0"/>
            </w:placeholder>
          </w:sdtPr>
          <w:sdtEndPr/>
          <w:sdtContent>
            <w:tc>
              <w:tcPr>
                <w:tcW w:w="10456" w:type="dxa"/>
              </w:tcPr>
              <w:p w:rsidR="00B02D20" w:rsidRDefault="0060590B" w:rsidP="0060590B">
                <w:pPr>
                  <w:jc w:val="both"/>
                  <w:rPr>
                    <w:rFonts w:ascii="Arial" w:eastAsia="Times New Roman" w:hAnsi="Arial" w:cs="Arial"/>
                    <w:noProof/>
                    <w:lang w:val="es-ES" w:eastAsia="es-ES"/>
                  </w:rPr>
                </w:pPr>
                <w:r>
                  <w:rPr>
                    <w:rFonts w:ascii="Arial" w:eastAsia="Times New Roman" w:hAnsi="Arial" w:cs="Arial"/>
                    <w:noProof/>
                    <w:lang w:val="es-ES" w:eastAsia="es-ES"/>
                  </w:rPr>
                  <w:t>Aprobada</w:t>
                </w:r>
              </w:p>
            </w:tc>
          </w:sdtContent>
        </w:sdt>
      </w:tr>
    </w:tbl>
    <w:p w:rsidR="00FE335D" w:rsidRDefault="00FE335D" w:rsidP="00FE335D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FE335D" w:rsidRDefault="00FE335D" w:rsidP="00FE335D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p w:rsidR="00FE335D" w:rsidRDefault="00FE335D" w:rsidP="00FE335D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  <w:r>
        <w:rPr>
          <w:rFonts w:ascii="Arial" w:eastAsia="Times New Roman" w:hAnsi="Arial" w:cs="Arial"/>
          <w:noProof/>
          <w:lang w:val="es-ES" w:eastAsia="es-ES"/>
        </w:rPr>
        <w:t>Fecha de realizada la revisión:</w:t>
      </w:r>
      <w:r w:rsidR="0009500E">
        <w:rPr>
          <w:rFonts w:ascii="Arial" w:eastAsia="Times New Roman" w:hAnsi="Arial" w:cs="Arial"/>
          <w:noProof/>
          <w:lang w:val="es-ES" w:eastAsia="es-ES"/>
        </w:rPr>
        <w:t xml:space="preserve"> </w:t>
      </w:r>
      <w:sdt>
        <w:sdtPr>
          <w:rPr>
            <w:rFonts w:ascii="Arial" w:eastAsia="Times New Roman" w:hAnsi="Arial" w:cs="Arial"/>
            <w:noProof/>
            <w:lang w:val="es-ES" w:eastAsia="es-ES"/>
          </w:rPr>
          <w:id w:val="-958645137"/>
          <w:placeholder>
            <w:docPart w:val="3BA4586DB4C84DF7AE3BF81967AC7A47"/>
          </w:placeholder>
          <w:date w:fullDate="2021-08-23T00:00:00Z">
            <w:dateFormat w:val="d/M/yyyy"/>
            <w:lid w:val="es-HN"/>
            <w:storeMappedDataAs w:val="dateTime"/>
            <w:calendar w:val="gregorian"/>
          </w:date>
        </w:sdtPr>
        <w:sdtEndPr/>
        <w:sdtContent>
          <w:r w:rsidR="0060590B">
            <w:rPr>
              <w:rFonts w:ascii="Arial" w:eastAsia="Times New Roman" w:hAnsi="Arial" w:cs="Arial"/>
              <w:noProof/>
              <w:lang w:eastAsia="es-ES"/>
            </w:rPr>
            <w:t>23/8/2021</w:t>
          </w:r>
        </w:sdtContent>
      </w:sdt>
    </w:p>
    <w:p w:rsidR="00B80DA5" w:rsidRPr="00B80DA5" w:rsidRDefault="00B80DA5" w:rsidP="00B80DA5">
      <w:pPr>
        <w:spacing w:after="0" w:line="240" w:lineRule="auto"/>
        <w:jc w:val="both"/>
        <w:rPr>
          <w:rFonts w:ascii="Arial" w:eastAsia="Times New Roman" w:hAnsi="Arial" w:cs="Arial"/>
          <w:noProof/>
          <w:lang w:val="es-ES" w:eastAsia="es-ES"/>
        </w:rPr>
      </w:pPr>
    </w:p>
    <w:sectPr w:rsidR="00B80DA5" w:rsidRPr="00B80DA5" w:rsidSect="00B645D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5B" w:rsidRDefault="00DE055B" w:rsidP="00B645D7">
      <w:pPr>
        <w:spacing w:after="0" w:line="240" w:lineRule="auto"/>
      </w:pPr>
      <w:r>
        <w:separator/>
      </w:r>
    </w:p>
  </w:endnote>
  <w:endnote w:type="continuationSeparator" w:id="0">
    <w:p w:rsidR="00DE055B" w:rsidRDefault="00DE055B" w:rsidP="00B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5B" w:rsidRDefault="00DE055B" w:rsidP="00B645D7">
      <w:pPr>
        <w:spacing w:after="0" w:line="240" w:lineRule="auto"/>
      </w:pPr>
      <w:r>
        <w:separator/>
      </w:r>
    </w:p>
  </w:footnote>
  <w:footnote w:type="continuationSeparator" w:id="0">
    <w:p w:rsidR="00DE055B" w:rsidRDefault="00DE055B" w:rsidP="00B6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689"/>
      <w:gridCol w:w="2976"/>
      <w:gridCol w:w="1418"/>
      <w:gridCol w:w="1559"/>
    </w:tblGrid>
    <w:tr w:rsidR="00CA501B" w:rsidRPr="00E341AA" w:rsidTr="00C86CDC">
      <w:trPr>
        <w:cantSplit/>
        <w:trHeight w:val="659"/>
        <w:jc w:val="center"/>
      </w:trPr>
      <w:tc>
        <w:tcPr>
          <w:tcW w:w="0" w:type="auto"/>
          <w:vMerge w:val="restart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val="es-ES" w:eastAsia="es-MX"/>
            </w:rPr>
          </w:pPr>
          <w:r w:rsidRPr="00E341A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HN"/>
            </w:rPr>
            <w:drawing>
              <wp:anchor distT="0" distB="0" distL="114300" distR="114300" simplePos="0" relativeHeight="251659264" behindDoc="1" locked="0" layoutInCell="1" allowOverlap="1" wp14:anchorId="7D6AD45C" wp14:editId="0661C1B7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2" name="Imagen 2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2" w:type="dxa"/>
          <w:gridSpan w:val="4"/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 w:val="24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b/>
              <w:caps/>
              <w:sz w:val="24"/>
              <w:szCs w:val="20"/>
              <w:lang w:val="es-ES" w:eastAsia="es-MX"/>
            </w:rPr>
            <w:t>SECRETARIA DE AGRICULTURA Y GANADERIA</w:t>
          </w:r>
        </w:p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 w:val="20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b/>
              <w:caps/>
              <w:sz w:val="24"/>
              <w:szCs w:val="20"/>
              <w:lang w:val="es-ES" w:eastAsia="es-MX"/>
            </w:rPr>
            <w:t>SERVICIO NACIONAL DE SANIDAD E INOCUIDAD AGROALIMENTARIA</w:t>
          </w:r>
        </w:p>
      </w:tc>
    </w:tr>
    <w:tr w:rsidR="00CA501B" w:rsidRPr="00E341AA" w:rsidTr="00C86CDC">
      <w:trPr>
        <w:cantSplit/>
        <w:trHeight w:val="596"/>
        <w:jc w:val="center"/>
      </w:trPr>
      <w:tc>
        <w:tcPr>
          <w:tcW w:w="0" w:type="auto"/>
          <w:vMerge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val="es-ES" w:eastAsia="es-MX"/>
            </w:rPr>
          </w:pPr>
        </w:p>
      </w:tc>
      <w:tc>
        <w:tcPr>
          <w:tcW w:w="8642" w:type="dxa"/>
          <w:gridSpan w:val="4"/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b/>
              <w:sz w:val="20"/>
              <w:szCs w:val="20"/>
              <w:lang w:val="es-ES" w:eastAsia="es-MX"/>
            </w:rPr>
            <w:t>UNIDAD DE AUTORIZACIÓN DE TERCEROS</w:t>
          </w:r>
        </w:p>
        <w:p w:rsidR="00CA501B" w:rsidRPr="00E341AA" w:rsidRDefault="00CA501B" w:rsidP="00CA501B">
          <w:pPr>
            <w:jc w:val="center"/>
            <w:rPr>
              <w:rFonts w:ascii="Arial" w:hAnsi="Arial" w:cs="Arial"/>
              <w:b/>
              <w:sz w:val="24"/>
              <w:lang w:val="es-MX"/>
            </w:rPr>
          </w:pPr>
          <w:r w:rsidRPr="00E341AA">
            <w:rPr>
              <w:rFonts w:ascii="Calibri Light" w:eastAsia="Times New Roman" w:hAnsi="Calibri Light" w:cs="Calibri Light"/>
              <w:b/>
              <w:sz w:val="24"/>
              <w:szCs w:val="24"/>
              <w:lang w:val="es-ES" w:eastAsia="es-ES"/>
            </w:rPr>
            <w:t xml:space="preserve"> </w:t>
          </w:r>
          <w:r>
            <w:rPr>
              <w:rFonts w:ascii="Arial" w:hAnsi="Arial" w:cs="Arial"/>
              <w:b/>
              <w:lang w:val="es-ES" w:eastAsia="es-ES"/>
            </w:rPr>
            <w:t xml:space="preserve">FORMULARIO </w:t>
          </w:r>
          <w:r w:rsidRPr="00B645D7">
            <w:rPr>
              <w:rFonts w:ascii="Arial" w:hAnsi="Arial" w:cs="Arial"/>
              <w:b/>
              <w:lang w:val="es-ES" w:eastAsia="es-ES"/>
            </w:rPr>
            <w:t>SOLICITUD DE EVALUCIÓN PARA INCORPORAR NUEVA ACTIVIDAD EN ELSISTEMA DE AUTORIZACIÓN DE TERCEROS</w:t>
          </w:r>
        </w:p>
      </w:tc>
    </w:tr>
    <w:tr w:rsidR="00CA501B" w:rsidRPr="00E341AA" w:rsidTr="00C86CDC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val="es-ES" w:eastAsia="es-MX"/>
            </w:rPr>
          </w:pPr>
        </w:p>
      </w:tc>
      <w:tc>
        <w:tcPr>
          <w:tcW w:w="2689" w:type="dxa"/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>ELAB. POR: Dr. H. Padgett/Jefe de Autorización de Terceros</w:t>
          </w:r>
        </w:p>
      </w:tc>
      <w:tc>
        <w:tcPr>
          <w:tcW w:w="2976" w:type="dxa"/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>REVISION N.º: 1</w:t>
          </w:r>
        </w:p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>FECHA: 05/05/2021</w:t>
          </w:r>
        </w:p>
      </w:tc>
      <w:tc>
        <w:tcPr>
          <w:tcW w:w="2977" w:type="dxa"/>
          <w:gridSpan w:val="2"/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>CODIGO:  SENASA-UAT-BTE-F-1</w:t>
          </w:r>
          <w:r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>6</w:t>
          </w: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>-2021</w:t>
          </w:r>
        </w:p>
      </w:tc>
    </w:tr>
    <w:tr w:rsidR="00CA501B" w:rsidRPr="00E341AA" w:rsidTr="00C86CDC">
      <w:trPr>
        <w:cantSplit/>
        <w:trHeight w:val="242"/>
        <w:jc w:val="center"/>
      </w:trPr>
      <w:tc>
        <w:tcPr>
          <w:tcW w:w="0" w:type="auto"/>
          <w:vMerge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20"/>
              <w:lang w:val="es-ES" w:eastAsia="es-MX"/>
            </w:rPr>
          </w:pPr>
        </w:p>
      </w:tc>
      <w:tc>
        <w:tcPr>
          <w:tcW w:w="2689" w:type="dxa"/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b/>
              <w:color w:val="FF0000"/>
              <w:sz w:val="18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>FECHA DE ELAB: 29/03/2021</w:t>
          </w:r>
        </w:p>
      </w:tc>
      <w:tc>
        <w:tcPr>
          <w:tcW w:w="2976" w:type="dxa"/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>Revisión: Direcciones Técnicas</w:t>
          </w:r>
        </w:p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 xml:space="preserve">Aprobado por: Dr. J.R. Velásquez </w:t>
          </w:r>
        </w:p>
      </w:tc>
      <w:tc>
        <w:tcPr>
          <w:tcW w:w="1418" w:type="dxa"/>
          <w:tcBorders>
            <w:right w:val="nil"/>
          </w:tcBorders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 xml:space="preserve"> PAG: </w:t>
          </w: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fldChar w:fldCharType="begin"/>
          </w: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instrText xml:space="preserve"> PAGE </w:instrText>
          </w: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fldChar w:fldCharType="separate"/>
          </w:r>
          <w:r w:rsidR="00C35C91">
            <w:rPr>
              <w:rFonts w:ascii="Tahoma" w:eastAsia="Times New Roman" w:hAnsi="Tahoma" w:cs="Tahoma"/>
              <w:noProof/>
              <w:sz w:val="18"/>
              <w:szCs w:val="20"/>
              <w:lang w:val="es-ES" w:eastAsia="es-MX"/>
            </w:rPr>
            <w:t>3</w:t>
          </w: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fldChar w:fldCharType="end"/>
          </w:r>
        </w:p>
      </w:tc>
      <w:tc>
        <w:tcPr>
          <w:tcW w:w="1559" w:type="dxa"/>
          <w:tcBorders>
            <w:left w:val="nil"/>
          </w:tcBorders>
          <w:vAlign w:val="center"/>
        </w:tcPr>
        <w:p w:rsidR="00CA501B" w:rsidRPr="00E341AA" w:rsidRDefault="00CA501B" w:rsidP="00CA50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</w:pP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t xml:space="preserve">DE:  </w:t>
          </w: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fldChar w:fldCharType="begin"/>
          </w: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instrText xml:space="preserve"> NUMPAGES </w:instrText>
          </w: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fldChar w:fldCharType="separate"/>
          </w:r>
          <w:r w:rsidR="00C35C91">
            <w:rPr>
              <w:rFonts w:ascii="Tahoma" w:eastAsia="Times New Roman" w:hAnsi="Tahoma" w:cs="Tahoma"/>
              <w:noProof/>
              <w:sz w:val="18"/>
              <w:szCs w:val="20"/>
              <w:lang w:val="es-ES" w:eastAsia="es-MX"/>
            </w:rPr>
            <w:t>3</w:t>
          </w:r>
          <w:r w:rsidRPr="00E341AA">
            <w:rPr>
              <w:rFonts w:ascii="Tahoma" w:eastAsia="Times New Roman" w:hAnsi="Tahoma" w:cs="Tahoma"/>
              <w:sz w:val="18"/>
              <w:szCs w:val="20"/>
              <w:lang w:val="es-ES" w:eastAsia="es-MX"/>
            </w:rPr>
            <w:fldChar w:fldCharType="end"/>
          </w:r>
        </w:p>
      </w:tc>
    </w:tr>
  </w:tbl>
  <w:p w:rsidR="004547CE" w:rsidRDefault="004547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6DF8"/>
    <w:multiLevelType w:val="hybridMultilevel"/>
    <w:tmpl w:val="EE06EE0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E179D"/>
    <w:multiLevelType w:val="hybridMultilevel"/>
    <w:tmpl w:val="754C3EBE"/>
    <w:lvl w:ilvl="0" w:tplc="C832CC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D6D4AA">
      <w:start w:val="1"/>
      <w:numFmt w:val="bullet"/>
      <w:lvlText w:val="-"/>
      <w:lvlJc w:val="left"/>
      <w:pPr>
        <w:tabs>
          <w:tab w:val="num" w:pos="1080"/>
        </w:tabs>
        <w:ind w:left="1058" w:hanging="338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7"/>
    <w:rsid w:val="00073793"/>
    <w:rsid w:val="0009500E"/>
    <w:rsid w:val="000C30FF"/>
    <w:rsid w:val="00114E09"/>
    <w:rsid w:val="00123F9C"/>
    <w:rsid w:val="00161B2A"/>
    <w:rsid w:val="001D249D"/>
    <w:rsid w:val="00253ECB"/>
    <w:rsid w:val="00270CBE"/>
    <w:rsid w:val="002766C6"/>
    <w:rsid w:val="002A208B"/>
    <w:rsid w:val="002B0CEA"/>
    <w:rsid w:val="002D1D6D"/>
    <w:rsid w:val="00302FE7"/>
    <w:rsid w:val="00330696"/>
    <w:rsid w:val="00341608"/>
    <w:rsid w:val="00373C30"/>
    <w:rsid w:val="003E08A6"/>
    <w:rsid w:val="00421510"/>
    <w:rsid w:val="004547CE"/>
    <w:rsid w:val="004A065F"/>
    <w:rsid w:val="004C0A50"/>
    <w:rsid w:val="004C0AB6"/>
    <w:rsid w:val="00505FA2"/>
    <w:rsid w:val="00517FD2"/>
    <w:rsid w:val="005A3B89"/>
    <w:rsid w:val="005B4F23"/>
    <w:rsid w:val="005F452C"/>
    <w:rsid w:val="0060590B"/>
    <w:rsid w:val="006A56E0"/>
    <w:rsid w:val="007D35AC"/>
    <w:rsid w:val="008065AD"/>
    <w:rsid w:val="0082055E"/>
    <w:rsid w:val="00826079"/>
    <w:rsid w:val="008430A3"/>
    <w:rsid w:val="00913394"/>
    <w:rsid w:val="009D3288"/>
    <w:rsid w:val="00A357A5"/>
    <w:rsid w:val="00A369AE"/>
    <w:rsid w:val="00AA210C"/>
    <w:rsid w:val="00AA6BFF"/>
    <w:rsid w:val="00AF1632"/>
    <w:rsid w:val="00B02D20"/>
    <w:rsid w:val="00B645D7"/>
    <w:rsid w:val="00B80DA5"/>
    <w:rsid w:val="00B85954"/>
    <w:rsid w:val="00BC5B05"/>
    <w:rsid w:val="00BD2881"/>
    <w:rsid w:val="00C06820"/>
    <w:rsid w:val="00C35C91"/>
    <w:rsid w:val="00C86CDC"/>
    <w:rsid w:val="00C96D2E"/>
    <w:rsid w:val="00CA501B"/>
    <w:rsid w:val="00CD1DD0"/>
    <w:rsid w:val="00D14859"/>
    <w:rsid w:val="00D1761D"/>
    <w:rsid w:val="00DE055B"/>
    <w:rsid w:val="00E63DDB"/>
    <w:rsid w:val="00ED0018"/>
    <w:rsid w:val="00ED5DCE"/>
    <w:rsid w:val="00FE335D"/>
    <w:rsid w:val="00FF011F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95F688-A6F1-45F7-837A-398832F7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5D7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B6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5D7"/>
    <w:rPr>
      <w:lang w:val="es-HN"/>
    </w:rPr>
  </w:style>
  <w:style w:type="paragraph" w:styleId="Prrafodelista">
    <w:name w:val="List Paragraph"/>
    <w:basedOn w:val="Normal"/>
    <w:uiPriority w:val="34"/>
    <w:qFormat/>
    <w:rsid w:val="00123F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A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A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710EE509234D9B9B424FDA91DC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BE89-25C9-410A-B561-6E91032293B6}"/>
      </w:docPartPr>
      <w:docPartBody>
        <w:p w:rsidR="00245A1D" w:rsidRDefault="00804398" w:rsidP="00804398">
          <w:pPr>
            <w:pStyle w:val="CF710EE509234D9B9B424FDA91DC110A17"/>
          </w:pPr>
          <w:r>
            <w:rPr>
              <w:rStyle w:val="Textodelmarcadordeposicin"/>
            </w:rPr>
            <w:t>Elija la actividad  a ser Evaluada para Autorizarse</w:t>
          </w:r>
          <w:r w:rsidRPr="00D80A90">
            <w:rPr>
              <w:rStyle w:val="Textodelmarcadordeposicin"/>
            </w:rPr>
            <w:t>.</w:t>
          </w:r>
        </w:p>
      </w:docPartBody>
    </w:docPart>
    <w:docPart>
      <w:docPartPr>
        <w:name w:val="DC400CDC88FE4F51B65F13445B0E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BDFA-1FC3-49B4-8F88-D1A6C04D0253}"/>
      </w:docPartPr>
      <w:docPartBody>
        <w:p w:rsidR="00245A1D" w:rsidRDefault="00E11620" w:rsidP="00E11620">
          <w:pPr>
            <w:pStyle w:val="DC400CDC88FE4F51B65F13445B0E2AB917"/>
          </w:pPr>
          <w:r w:rsidRPr="00D80A90">
            <w:rPr>
              <w:rStyle w:val="Textodelmarcadordeposicin"/>
            </w:rPr>
            <w:t>Elija un elemento.</w:t>
          </w:r>
        </w:p>
      </w:docPartBody>
    </w:docPart>
    <w:docPart>
      <w:docPartPr>
        <w:name w:val="41ED3DD252E943BAAD698D0F470E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8765-F7C1-4B03-86F6-B7D884980920}"/>
      </w:docPartPr>
      <w:docPartBody>
        <w:p w:rsidR="00245A1D" w:rsidRDefault="00804398" w:rsidP="00804398">
          <w:pPr>
            <w:pStyle w:val="41ED3DD252E943BAAD698D0F470E2B7315"/>
          </w:pPr>
          <w:r w:rsidRPr="00D80A90">
            <w:rPr>
              <w:rStyle w:val="Textodelmarcadordeposicin"/>
            </w:rPr>
            <w:t>Elija un elemento.</w:t>
          </w:r>
        </w:p>
      </w:docPartBody>
    </w:docPart>
    <w:docPart>
      <w:docPartPr>
        <w:name w:val="723E28037FDB4B1C85992530A582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D985-21F9-483D-8BDD-72B9BCBDC37B}"/>
      </w:docPartPr>
      <w:docPartBody>
        <w:p w:rsidR="00245A1D" w:rsidRDefault="00804398" w:rsidP="00804398">
          <w:pPr>
            <w:pStyle w:val="723E28037FDB4B1C85992530A582AD9515"/>
          </w:pPr>
          <w:r w:rsidRPr="00D80A90">
            <w:rPr>
              <w:rStyle w:val="Textodelmarcadordeposicin"/>
            </w:rPr>
            <w:t>Haga clic aquí para escribir texto</w:t>
          </w:r>
          <w:r>
            <w:rPr>
              <w:rStyle w:val="Textodelmarcadordeposicin"/>
            </w:rPr>
            <w:t xml:space="preserve"> y breve descripción</w:t>
          </w:r>
          <w:r w:rsidRPr="00D80A90">
            <w:rPr>
              <w:rStyle w:val="Textodelmarcadordeposicin"/>
            </w:rPr>
            <w:t>.</w:t>
          </w:r>
        </w:p>
      </w:docPartBody>
    </w:docPart>
    <w:docPart>
      <w:docPartPr>
        <w:name w:val="FEEE707A4FBE4DE8BB731D467979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4828-FBA4-4D24-9826-318FCD21937B}"/>
      </w:docPartPr>
      <w:docPartBody>
        <w:p w:rsidR="00AB4CCF" w:rsidRDefault="00E11620" w:rsidP="00E11620">
          <w:pPr>
            <w:pStyle w:val="FEEE707A4FBE4DE8BB731D467979B29D13"/>
          </w:pPr>
          <w:r w:rsidRPr="00D80A90">
            <w:rPr>
              <w:rStyle w:val="Textodelmarcadordeposicin"/>
            </w:rPr>
            <w:t>Elija un elemento</w:t>
          </w:r>
          <w:r>
            <w:rPr>
              <w:rStyle w:val="Textodelmarcadordeposicin"/>
            </w:rPr>
            <w:t xml:space="preserve"> de la lista</w:t>
          </w:r>
          <w:r w:rsidRPr="00D80A90">
            <w:rPr>
              <w:rStyle w:val="Textodelmarcadordeposicin"/>
            </w:rPr>
            <w:t>.</w:t>
          </w:r>
        </w:p>
      </w:docPartBody>
    </w:docPart>
    <w:docPart>
      <w:docPartPr>
        <w:name w:val="541CF27C12E640ED992EF7C3616C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962E-05F1-49A8-82AD-C03C8E75FA32}"/>
      </w:docPartPr>
      <w:docPartBody>
        <w:p w:rsidR="00AB4CCF" w:rsidRDefault="00E11620" w:rsidP="00E11620">
          <w:pPr>
            <w:pStyle w:val="541CF27C12E640ED992EF7C3616C98F211"/>
          </w:pPr>
          <w:r w:rsidRPr="00D80A9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2FEF5F208B04571B8E2B7978CAC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0666-3FDC-4463-939E-223FAFEB2D25}"/>
      </w:docPartPr>
      <w:docPartBody>
        <w:p w:rsidR="00AB4CCF" w:rsidRDefault="00E11620" w:rsidP="00E11620">
          <w:pPr>
            <w:pStyle w:val="72FEF5F208B04571B8E2B7978CAC051B10"/>
          </w:pPr>
          <w:r w:rsidRPr="00D80A90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 nombre</w:t>
          </w:r>
          <w:r w:rsidRPr="00D80A90">
            <w:rPr>
              <w:rStyle w:val="Textodelmarcadordeposicin"/>
            </w:rPr>
            <w:t>.</w:t>
          </w:r>
        </w:p>
      </w:docPartBody>
    </w:docPart>
    <w:docPart>
      <w:docPartPr>
        <w:name w:val="734B13D0E43941519C304698CCDD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C7DC-CA52-4B1D-B32C-B88D6E3A6AF3}"/>
      </w:docPartPr>
      <w:docPartBody>
        <w:p w:rsidR="00AB4CCF" w:rsidRDefault="00E11620" w:rsidP="00E11620">
          <w:pPr>
            <w:pStyle w:val="734B13D0E43941519C304698CCDDF2C510"/>
          </w:pPr>
          <w:r w:rsidRPr="00D80A90">
            <w:rPr>
              <w:rStyle w:val="Textodelmarcadordeposicin"/>
            </w:rPr>
            <w:t xml:space="preserve">Haga clic aquí </w:t>
          </w:r>
          <w:r>
            <w:rPr>
              <w:rStyle w:val="Textodelmarcadordeposicin"/>
            </w:rPr>
            <w:t>coloque su firma y sello</w:t>
          </w:r>
          <w:r w:rsidRPr="00D80A90">
            <w:rPr>
              <w:rStyle w:val="Textodelmarcadordeposicin"/>
            </w:rPr>
            <w:t>.</w:t>
          </w:r>
        </w:p>
      </w:docPartBody>
    </w:docPart>
    <w:docPart>
      <w:docPartPr>
        <w:name w:val="3BA4586DB4C84DF7AE3BF81967AC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473E-9717-49D0-B056-711F6145D9A3}"/>
      </w:docPartPr>
      <w:docPartBody>
        <w:p w:rsidR="00AB4CCF" w:rsidRDefault="00E11620" w:rsidP="00E11620">
          <w:pPr>
            <w:pStyle w:val="3BA4586DB4C84DF7AE3BF81967AC7A4710"/>
          </w:pPr>
          <w:r w:rsidRPr="00D80A9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6C0BD357BCF45168908F88287D6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38A6-231E-4E10-804B-C9B00272EAF0}"/>
      </w:docPartPr>
      <w:docPartBody>
        <w:p w:rsidR="00706CBD" w:rsidRDefault="00E11620" w:rsidP="00E11620">
          <w:pPr>
            <w:pStyle w:val="96C0BD357BCF45168908F88287D657567"/>
          </w:pPr>
          <w:r w:rsidRPr="00E56218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escriba su nombre y firma</w:t>
          </w:r>
          <w:r w:rsidRPr="00E56218">
            <w:rPr>
              <w:rStyle w:val="Textodelmarcadordeposicin"/>
            </w:rPr>
            <w:t>.</w:t>
          </w:r>
        </w:p>
      </w:docPartBody>
    </w:docPart>
    <w:docPart>
      <w:docPartPr>
        <w:name w:val="6E8E46A806B44831A8762DD0A28E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0A02-CAC1-4BD6-AAD7-D974DF191D51}"/>
      </w:docPartPr>
      <w:docPartBody>
        <w:p w:rsidR="00706CBD" w:rsidRDefault="00E11620" w:rsidP="00E11620">
          <w:pPr>
            <w:pStyle w:val="6E8E46A806B44831A8762DD0A28E8B187"/>
          </w:pPr>
          <w:r w:rsidRPr="00E5621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71CCC2DEA4D42878647037361E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FCF7-146E-41F6-922C-9B64A5D2C5AA}"/>
      </w:docPartPr>
      <w:docPartBody>
        <w:p w:rsidR="001243CE" w:rsidRDefault="00E11620" w:rsidP="00E11620">
          <w:pPr>
            <w:pStyle w:val="C6671CCC2DEA4D42878647037361E8FE5"/>
          </w:pPr>
          <w:r>
            <w:rPr>
              <w:rStyle w:val="Textodelmarcadordeposicin"/>
            </w:rPr>
            <w:t>Explique su respuesta aquí</w:t>
          </w:r>
          <w:r w:rsidRPr="001D1A56">
            <w:rPr>
              <w:rStyle w:val="Textodelmarcadordeposicin"/>
            </w:rPr>
            <w:t>.</w:t>
          </w:r>
        </w:p>
      </w:docPartBody>
    </w:docPart>
    <w:docPart>
      <w:docPartPr>
        <w:name w:val="FA87D1FEC4604AD3BB0BAED4F044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EE1A-C40F-4D98-90E6-30C65DE8A8A1}"/>
      </w:docPartPr>
      <w:docPartBody>
        <w:p w:rsidR="001243CE" w:rsidRDefault="00E11620" w:rsidP="00E11620">
          <w:pPr>
            <w:pStyle w:val="FA87D1FEC4604AD3BB0BAED4F044854B5"/>
          </w:pPr>
          <w:r>
            <w:rPr>
              <w:rStyle w:val="Textodelmarcadordeposicin"/>
            </w:rPr>
            <w:t>Escriba su comentario aquí</w:t>
          </w:r>
          <w:r w:rsidRPr="001D1A56">
            <w:rPr>
              <w:rStyle w:val="Textodelmarcadordeposicin"/>
            </w:rPr>
            <w:t>.</w:t>
          </w:r>
        </w:p>
      </w:docPartBody>
    </w:docPart>
    <w:docPart>
      <w:docPartPr>
        <w:name w:val="83E3E81ABA83417C9D0372373EAF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12B6-2AB0-4A50-AFC0-4513B8866F89}"/>
      </w:docPartPr>
      <w:docPartBody>
        <w:p w:rsidR="001243CE" w:rsidRDefault="00E11620" w:rsidP="00E11620">
          <w:pPr>
            <w:pStyle w:val="83E3E81ABA83417C9D0372373EAFF8735"/>
          </w:pPr>
          <w:r>
            <w:rPr>
              <w:rStyle w:val="Textodelmarcadordeposicin"/>
            </w:rPr>
            <w:t>Indique su respuesta aquí</w:t>
          </w:r>
          <w:r w:rsidRPr="001D1A56">
            <w:rPr>
              <w:rStyle w:val="Textodelmarcadordeposicin"/>
            </w:rPr>
            <w:t>.</w:t>
          </w:r>
        </w:p>
      </w:docPartBody>
    </w:docPart>
    <w:docPart>
      <w:docPartPr>
        <w:name w:val="27CA9A7CBD274DCA8F4B933CCDB8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1149-71EB-4A34-A5E0-83032937882B}"/>
      </w:docPartPr>
      <w:docPartBody>
        <w:p w:rsidR="001243CE" w:rsidRDefault="00E11620" w:rsidP="00E11620">
          <w:pPr>
            <w:pStyle w:val="27CA9A7CBD274DCA8F4B933CCDB8CEE04"/>
          </w:pPr>
          <w:r>
            <w:rPr>
              <w:rStyle w:val="Textodelmarcadordeposicin"/>
            </w:rPr>
            <w:t>Explique su respuesta aquí</w:t>
          </w:r>
          <w:r w:rsidRPr="001D1A56">
            <w:rPr>
              <w:rStyle w:val="Textodelmarcadordeposicin"/>
            </w:rPr>
            <w:t>.</w:t>
          </w:r>
        </w:p>
      </w:docPartBody>
    </w:docPart>
    <w:docPart>
      <w:docPartPr>
        <w:name w:val="235AF1A56C8F4A969A17F884DB66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A06C-3843-4B98-8B8E-D1C262E00537}"/>
      </w:docPartPr>
      <w:docPartBody>
        <w:p w:rsidR="006A621D" w:rsidRDefault="00E11620" w:rsidP="00E11620">
          <w:pPr>
            <w:pStyle w:val="235AF1A56C8F4A969A17F884DB661CE03"/>
          </w:pPr>
          <w:r w:rsidRPr="00D87BC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1D"/>
    <w:rsid w:val="00002F7B"/>
    <w:rsid w:val="00063AB5"/>
    <w:rsid w:val="001243CE"/>
    <w:rsid w:val="001D793A"/>
    <w:rsid w:val="001E2BA6"/>
    <w:rsid w:val="00245A1D"/>
    <w:rsid w:val="003C4C75"/>
    <w:rsid w:val="00506E6B"/>
    <w:rsid w:val="006A621D"/>
    <w:rsid w:val="00706CBD"/>
    <w:rsid w:val="00804398"/>
    <w:rsid w:val="0086172E"/>
    <w:rsid w:val="00A9378F"/>
    <w:rsid w:val="00AB4CCF"/>
    <w:rsid w:val="00B12B47"/>
    <w:rsid w:val="00E11620"/>
    <w:rsid w:val="00E2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1620"/>
    <w:rPr>
      <w:color w:val="808080"/>
    </w:rPr>
  </w:style>
  <w:style w:type="paragraph" w:customStyle="1" w:styleId="CF710EE509234D9B9B424FDA91DC110A">
    <w:name w:val="CF710EE509234D9B9B424FDA91DC110A"/>
    <w:rsid w:val="00245A1D"/>
    <w:rPr>
      <w:rFonts w:eastAsiaTheme="minorHAnsi"/>
      <w:lang w:eastAsia="en-US"/>
    </w:rPr>
  </w:style>
  <w:style w:type="paragraph" w:customStyle="1" w:styleId="CF710EE509234D9B9B424FDA91DC110A1">
    <w:name w:val="CF710EE509234D9B9B424FDA91DC110A1"/>
    <w:rsid w:val="00245A1D"/>
    <w:rPr>
      <w:rFonts w:eastAsiaTheme="minorHAnsi"/>
      <w:lang w:eastAsia="en-US"/>
    </w:rPr>
  </w:style>
  <w:style w:type="paragraph" w:customStyle="1" w:styleId="78D56917DE2B48C59D48EAE127398FA1">
    <w:name w:val="78D56917DE2B48C59D48EAE127398FA1"/>
    <w:rsid w:val="00245A1D"/>
  </w:style>
  <w:style w:type="paragraph" w:customStyle="1" w:styleId="DC400CDC88FE4F51B65F13445B0E2AB9">
    <w:name w:val="DC400CDC88FE4F51B65F13445B0E2AB9"/>
    <w:rsid w:val="00245A1D"/>
  </w:style>
  <w:style w:type="paragraph" w:customStyle="1" w:styleId="CF710EE509234D9B9B424FDA91DC110A2">
    <w:name w:val="CF710EE509234D9B9B424FDA91DC110A2"/>
    <w:rsid w:val="00245A1D"/>
    <w:rPr>
      <w:rFonts w:eastAsiaTheme="minorHAnsi"/>
      <w:lang w:eastAsia="en-US"/>
    </w:rPr>
  </w:style>
  <w:style w:type="paragraph" w:customStyle="1" w:styleId="41ED3DD252E943BAAD698D0F470E2B73">
    <w:name w:val="41ED3DD252E943BAAD698D0F470E2B73"/>
    <w:rsid w:val="00245A1D"/>
    <w:rPr>
      <w:rFonts w:eastAsiaTheme="minorHAnsi"/>
      <w:lang w:eastAsia="en-US"/>
    </w:rPr>
  </w:style>
  <w:style w:type="paragraph" w:customStyle="1" w:styleId="723E28037FDB4B1C85992530A582AD95">
    <w:name w:val="723E28037FDB4B1C85992530A582AD95"/>
    <w:rsid w:val="00245A1D"/>
    <w:rPr>
      <w:rFonts w:eastAsiaTheme="minorHAnsi"/>
      <w:lang w:eastAsia="en-US"/>
    </w:rPr>
  </w:style>
  <w:style w:type="paragraph" w:customStyle="1" w:styleId="DC400CDC88FE4F51B65F13445B0E2AB91">
    <w:name w:val="DC400CDC88FE4F51B65F13445B0E2AB91"/>
    <w:rsid w:val="00245A1D"/>
    <w:rPr>
      <w:rFonts w:eastAsiaTheme="minorHAnsi"/>
      <w:lang w:eastAsia="en-US"/>
    </w:rPr>
  </w:style>
  <w:style w:type="paragraph" w:customStyle="1" w:styleId="CF710EE509234D9B9B424FDA91DC110A3">
    <w:name w:val="CF710EE509234D9B9B424FDA91DC110A3"/>
    <w:rsid w:val="00245A1D"/>
    <w:rPr>
      <w:rFonts w:eastAsiaTheme="minorHAnsi"/>
      <w:lang w:eastAsia="en-US"/>
    </w:rPr>
  </w:style>
  <w:style w:type="paragraph" w:customStyle="1" w:styleId="41ED3DD252E943BAAD698D0F470E2B731">
    <w:name w:val="41ED3DD252E943BAAD698D0F470E2B731"/>
    <w:rsid w:val="00245A1D"/>
    <w:rPr>
      <w:rFonts w:eastAsiaTheme="minorHAnsi"/>
      <w:lang w:eastAsia="en-US"/>
    </w:rPr>
  </w:style>
  <w:style w:type="paragraph" w:customStyle="1" w:styleId="723E28037FDB4B1C85992530A582AD951">
    <w:name w:val="723E28037FDB4B1C85992530A582AD951"/>
    <w:rsid w:val="00245A1D"/>
    <w:rPr>
      <w:rFonts w:eastAsiaTheme="minorHAnsi"/>
      <w:lang w:eastAsia="en-US"/>
    </w:rPr>
  </w:style>
  <w:style w:type="paragraph" w:customStyle="1" w:styleId="DC400CDC88FE4F51B65F13445B0E2AB92">
    <w:name w:val="DC400CDC88FE4F51B65F13445B0E2AB92"/>
    <w:rsid w:val="00245A1D"/>
    <w:rPr>
      <w:rFonts w:eastAsiaTheme="minorHAnsi"/>
      <w:lang w:eastAsia="en-US"/>
    </w:rPr>
  </w:style>
  <w:style w:type="paragraph" w:customStyle="1" w:styleId="CF710EE509234D9B9B424FDA91DC110A4">
    <w:name w:val="CF710EE509234D9B9B424FDA91DC110A4"/>
    <w:rsid w:val="00245A1D"/>
    <w:rPr>
      <w:rFonts w:eastAsiaTheme="minorHAnsi"/>
      <w:lang w:eastAsia="en-US"/>
    </w:rPr>
  </w:style>
  <w:style w:type="paragraph" w:customStyle="1" w:styleId="41ED3DD252E943BAAD698D0F470E2B732">
    <w:name w:val="41ED3DD252E943BAAD698D0F470E2B732"/>
    <w:rsid w:val="00245A1D"/>
    <w:rPr>
      <w:rFonts w:eastAsiaTheme="minorHAnsi"/>
      <w:lang w:eastAsia="en-US"/>
    </w:rPr>
  </w:style>
  <w:style w:type="paragraph" w:customStyle="1" w:styleId="723E28037FDB4B1C85992530A582AD952">
    <w:name w:val="723E28037FDB4B1C85992530A582AD952"/>
    <w:rsid w:val="00245A1D"/>
    <w:rPr>
      <w:rFonts w:eastAsiaTheme="minorHAnsi"/>
      <w:lang w:eastAsia="en-US"/>
    </w:rPr>
  </w:style>
  <w:style w:type="paragraph" w:customStyle="1" w:styleId="DC400CDC88FE4F51B65F13445B0E2AB93">
    <w:name w:val="DC400CDC88FE4F51B65F13445B0E2AB93"/>
    <w:rsid w:val="00245A1D"/>
    <w:rPr>
      <w:rFonts w:eastAsiaTheme="minorHAnsi"/>
      <w:lang w:eastAsia="en-US"/>
    </w:rPr>
  </w:style>
  <w:style w:type="paragraph" w:customStyle="1" w:styleId="CF710EE509234D9B9B424FDA91DC110A5">
    <w:name w:val="CF710EE509234D9B9B424FDA91DC110A5"/>
    <w:rsid w:val="00245A1D"/>
    <w:rPr>
      <w:rFonts w:eastAsiaTheme="minorHAnsi"/>
      <w:lang w:eastAsia="en-US"/>
    </w:rPr>
  </w:style>
  <w:style w:type="paragraph" w:customStyle="1" w:styleId="41ED3DD252E943BAAD698D0F470E2B733">
    <w:name w:val="41ED3DD252E943BAAD698D0F470E2B733"/>
    <w:rsid w:val="00245A1D"/>
    <w:rPr>
      <w:rFonts w:eastAsiaTheme="minorHAnsi"/>
      <w:lang w:eastAsia="en-US"/>
    </w:rPr>
  </w:style>
  <w:style w:type="paragraph" w:customStyle="1" w:styleId="723E28037FDB4B1C85992530A582AD953">
    <w:name w:val="723E28037FDB4B1C85992530A582AD953"/>
    <w:rsid w:val="00245A1D"/>
    <w:rPr>
      <w:rFonts w:eastAsiaTheme="minorHAnsi"/>
      <w:lang w:eastAsia="en-US"/>
    </w:rPr>
  </w:style>
  <w:style w:type="paragraph" w:customStyle="1" w:styleId="DC400CDC88FE4F51B65F13445B0E2AB94">
    <w:name w:val="DC400CDC88FE4F51B65F13445B0E2AB94"/>
    <w:rsid w:val="00245A1D"/>
    <w:rPr>
      <w:rFonts w:eastAsiaTheme="minorHAnsi"/>
      <w:lang w:eastAsia="en-US"/>
    </w:rPr>
  </w:style>
  <w:style w:type="paragraph" w:customStyle="1" w:styleId="FEEE707A4FBE4DE8BB731D467979B29D">
    <w:name w:val="FEEE707A4FBE4DE8BB731D467979B29D"/>
    <w:rsid w:val="00245A1D"/>
    <w:rPr>
      <w:rFonts w:eastAsiaTheme="minorHAnsi"/>
      <w:lang w:eastAsia="en-US"/>
    </w:rPr>
  </w:style>
  <w:style w:type="paragraph" w:customStyle="1" w:styleId="CF710EE509234D9B9B424FDA91DC110A6">
    <w:name w:val="CF710EE509234D9B9B424FDA91DC110A6"/>
    <w:rsid w:val="00245A1D"/>
    <w:rPr>
      <w:rFonts w:eastAsiaTheme="minorHAnsi"/>
      <w:lang w:eastAsia="en-US"/>
    </w:rPr>
  </w:style>
  <w:style w:type="paragraph" w:customStyle="1" w:styleId="41ED3DD252E943BAAD698D0F470E2B734">
    <w:name w:val="41ED3DD252E943BAAD698D0F470E2B734"/>
    <w:rsid w:val="00245A1D"/>
    <w:rPr>
      <w:rFonts w:eastAsiaTheme="minorHAnsi"/>
      <w:lang w:eastAsia="en-US"/>
    </w:rPr>
  </w:style>
  <w:style w:type="paragraph" w:customStyle="1" w:styleId="723E28037FDB4B1C85992530A582AD954">
    <w:name w:val="723E28037FDB4B1C85992530A582AD954"/>
    <w:rsid w:val="00245A1D"/>
    <w:rPr>
      <w:rFonts w:eastAsiaTheme="minorHAnsi"/>
      <w:lang w:eastAsia="en-US"/>
    </w:rPr>
  </w:style>
  <w:style w:type="paragraph" w:customStyle="1" w:styleId="DC400CDC88FE4F51B65F13445B0E2AB95">
    <w:name w:val="DC400CDC88FE4F51B65F13445B0E2AB95"/>
    <w:rsid w:val="00245A1D"/>
    <w:rPr>
      <w:rFonts w:eastAsiaTheme="minorHAnsi"/>
      <w:lang w:eastAsia="en-US"/>
    </w:rPr>
  </w:style>
  <w:style w:type="paragraph" w:customStyle="1" w:styleId="FEEE707A4FBE4DE8BB731D467979B29D1">
    <w:name w:val="FEEE707A4FBE4DE8BB731D467979B29D1"/>
    <w:rsid w:val="00245A1D"/>
    <w:rPr>
      <w:rFonts w:eastAsiaTheme="minorHAnsi"/>
      <w:lang w:eastAsia="en-US"/>
    </w:rPr>
  </w:style>
  <w:style w:type="paragraph" w:customStyle="1" w:styleId="CF710EE509234D9B9B424FDA91DC110A7">
    <w:name w:val="CF710EE509234D9B9B424FDA91DC110A7"/>
    <w:rsid w:val="00245A1D"/>
    <w:rPr>
      <w:rFonts w:eastAsiaTheme="minorHAnsi"/>
      <w:lang w:eastAsia="en-US"/>
    </w:rPr>
  </w:style>
  <w:style w:type="paragraph" w:customStyle="1" w:styleId="41ED3DD252E943BAAD698D0F470E2B735">
    <w:name w:val="41ED3DD252E943BAAD698D0F470E2B735"/>
    <w:rsid w:val="00245A1D"/>
    <w:rPr>
      <w:rFonts w:eastAsiaTheme="minorHAnsi"/>
      <w:lang w:eastAsia="en-US"/>
    </w:rPr>
  </w:style>
  <w:style w:type="paragraph" w:customStyle="1" w:styleId="723E28037FDB4B1C85992530A582AD955">
    <w:name w:val="723E28037FDB4B1C85992530A582AD955"/>
    <w:rsid w:val="00245A1D"/>
    <w:rPr>
      <w:rFonts w:eastAsiaTheme="minorHAnsi"/>
      <w:lang w:eastAsia="en-US"/>
    </w:rPr>
  </w:style>
  <w:style w:type="paragraph" w:customStyle="1" w:styleId="DC400CDC88FE4F51B65F13445B0E2AB96">
    <w:name w:val="DC400CDC88FE4F51B65F13445B0E2AB96"/>
    <w:rsid w:val="00245A1D"/>
    <w:rPr>
      <w:rFonts w:eastAsiaTheme="minorHAnsi"/>
      <w:lang w:eastAsia="en-US"/>
    </w:rPr>
  </w:style>
  <w:style w:type="paragraph" w:customStyle="1" w:styleId="FEEE707A4FBE4DE8BB731D467979B29D2">
    <w:name w:val="FEEE707A4FBE4DE8BB731D467979B29D2"/>
    <w:rsid w:val="00245A1D"/>
    <w:rPr>
      <w:rFonts w:eastAsiaTheme="minorHAnsi"/>
      <w:lang w:eastAsia="en-US"/>
    </w:rPr>
  </w:style>
  <w:style w:type="paragraph" w:customStyle="1" w:styleId="541CF27C12E640ED992EF7C3616C98F2">
    <w:name w:val="541CF27C12E640ED992EF7C3616C98F2"/>
    <w:rsid w:val="00245A1D"/>
    <w:rPr>
      <w:rFonts w:eastAsiaTheme="minorHAnsi"/>
      <w:lang w:eastAsia="en-US"/>
    </w:rPr>
  </w:style>
  <w:style w:type="paragraph" w:customStyle="1" w:styleId="CF710EE509234D9B9B424FDA91DC110A8">
    <w:name w:val="CF710EE509234D9B9B424FDA91DC110A8"/>
    <w:rsid w:val="00245A1D"/>
    <w:rPr>
      <w:rFonts w:eastAsiaTheme="minorHAnsi"/>
      <w:lang w:eastAsia="en-US"/>
    </w:rPr>
  </w:style>
  <w:style w:type="paragraph" w:customStyle="1" w:styleId="41ED3DD252E943BAAD698D0F470E2B736">
    <w:name w:val="41ED3DD252E943BAAD698D0F470E2B736"/>
    <w:rsid w:val="00245A1D"/>
    <w:rPr>
      <w:rFonts w:eastAsiaTheme="minorHAnsi"/>
      <w:lang w:eastAsia="en-US"/>
    </w:rPr>
  </w:style>
  <w:style w:type="paragraph" w:customStyle="1" w:styleId="723E28037FDB4B1C85992530A582AD956">
    <w:name w:val="723E28037FDB4B1C85992530A582AD956"/>
    <w:rsid w:val="00245A1D"/>
    <w:rPr>
      <w:rFonts w:eastAsiaTheme="minorHAnsi"/>
      <w:lang w:eastAsia="en-US"/>
    </w:rPr>
  </w:style>
  <w:style w:type="paragraph" w:customStyle="1" w:styleId="DC400CDC88FE4F51B65F13445B0E2AB97">
    <w:name w:val="DC400CDC88FE4F51B65F13445B0E2AB97"/>
    <w:rsid w:val="00245A1D"/>
    <w:rPr>
      <w:rFonts w:eastAsiaTheme="minorHAnsi"/>
      <w:lang w:eastAsia="en-US"/>
    </w:rPr>
  </w:style>
  <w:style w:type="paragraph" w:customStyle="1" w:styleId="FEEE707A4FBE4DE8BB731D467979B29D3">
    <w:name w:val="FEEE707A4FBE4DE8BB731D467979B29D3"/>
    <w:rsid w:val="00245A1D"/>
    <w:rPr>
      <w:rFonts w:eastAsiaTheme="minorHAnsi"/>
      <w:lang w:eastAsia="en-US"/>
    </w:rPr>
  </w:style>
  <w:style w:type="paragraph" w:customStyle="1" w:styleId="541CF27C12E640ED992EF7C3616C98F21">
    <w:name w:val="541CF27C12E640ED992EF7C3616C98F21"/>
    <w:rsid w:val="00245A1D"/>
    <w:rPr>
      <w:rFonts w:eastAsiaTheme="minorHAnsi"/>
      <w:lang w:eastAsia="en-US"/>
    </w:rPr>
  </w:style>
  <w:style w:type="paragraph" w:customStyle="1" w:styleId="72FEF5F208B04571B8E2B7978CAC051B">
    <w:name w:val="72FEF5F208B04571B8E2B7978CAC051B"/>
    <w:rsid w:val="00245A1D"/>
    <w:rPr>
      <w:rFonts w:eastAsiaTheme="minorHAnsi"/>
      <w:lang w:eastAsia="en-US"/>
    </w:rPr>
  </w:style>
  <w:style w:type="paragraph" w:customStyle="1" w:styleId="734B13D0E43941519C304698CCDDF2C5">
    <w:name w:val="734B13D0E43941519C304698CCDDF2C5"/>
    <w:rsid w:val="00245A1D"/>
    <w:rPr>
      <w:rFonts w:eastAsiaTheme="minorHAnsi"/>
      <w:lang w:eastAsia="en-US"/>
    </w:rPr>
  </w:style>
  <w:style w:type="paragraph" w:customStyle="1" w:styleId="3BA4586DB4C84DF7AE3BF81967AC7A47">
    <w:name w:val="3BA4586DB4C84DF7AE3BF81967AC7A47"/>
    <w:rsid w:val="00245A1D"/>
    <w:rPr>
      <w:rFonts w:eastAsiaTheme="minorHAnsi"/>
      <w:lang w:eastAsia="en-US"/>
    </w:rPr>
  </w:style>
  <w:style w:type="paragraph" w:customStyle="1" w:styleId="CF710EE509234D9B9B424FDA91DC110A9">
    <w:name w:val="CF710EE509234D9B9B424FDA91DC110A9"/>
    <w:rsid w:val="00002F7B"/>
    <w:rPr>
      <w:rFonts w:eastAsiaTheme="minorHAnsi"/>
      <w:lang w:eastAsia="en-US"/>
    </w:rPr>
  </w:style>
  <w:style w:type="paragraph" w:customStyle="1" w:styleId="41ED3DD252E943BAAD698D0F470E2B737">
    <w:name w:val="41ED3DD252E943BAAD698D0F470E2B737"/>
    <w:rsid w:val="00002F7B"/>
    <w:rPr>
      <w:rFonts w:eastAsiaTheme="minorHAnsi"/>
      <w:lang w:eastAsia="en-US"/>
    </w:rPr>
  </w:style>
  <w:style w:type="paragraph" w:customStyle="1" w:styleId="723E28037FDB4B1C85992530A582AD957">
    <w:name w:val="723E28037FDB4B1C85992530A582AD957"/>
    <w:rsid w:val="00002F7B"/>
    <w:rPr>
      <w:rFonts w:eastAsiaTheme="minorHAnsi"/>
      <w:lang w:eastAsia="en-US"/>
    </w:rPr>
  </w:style>
  <w:style w:type="paragraph" w:customStyle="1" w:styleId="DC400CDC88FE4F51B65F13445B0E2AB98">
    <w:name w:val="DC400CDC88FE4F51B65F13445B0E2AB98"/>
    <w:rsid w:val="00002F7B"/>
    <w:rPr>
      <w:rFonts w:eastAsiaTheme="minorHAnsi"/>
      <w:lang w:eastAsia="en-US"/>
    </w:rPr>
  </w:style>
  <w:style w:type="paragraph" w:customStyle="1" w:styleId="FEEE707A4FBE4DE8BB731D467979B29D4">
    <w:name w:val="FEEE707A4FBE4DE8BB731D467979B29D4"/>
    <w:rsid w:val="00002F7B"/>
    <w:rPr>
      <w:rFonts w:eastAsiaTheme="minorHAnsi"/>
      <w:lang w:eastAsia="en-US"/>
    </w:rPr>
  </w:style>
  <w:style w:type="paragraph" w:customStyle="1" w:styleId="541CF27C12E640ED992EF7C3616C98F22">
    <w:name w:val="541CF27C12E640ED992EF7C3616C98F22"/>
    <w:rsid w:val="00002F7B"/>
    <w:rPr>
      <w:rFonts w:eastAsiaTheme="minorHAnsi"/>
      <w:lang w:eastAsia="en-US"/>
    </w:rPr>
  </w:style>
  <w:style w:type="paragraph" w:customStyle="1" w:styleId="72FEF5F208B04571B8E2B7978CAC051B1">
    <w:name w:val="72FEF5F208B04571B8E2B7978CAC051B1"/>
    <w:rsid w:val="00002F7B"/>
    <w:rPr>
      <w:rFonts w:eastAsiaTheme="minorHAnsi"/>
      <w:lang w:eastAsia="en-US"/>
    </w:rPr>
  </w:style>
  <w:style w:type="paragraph" w:customStyle="1" w:styleId="734B13D0E43941519C304698CCDDF2C51">
    <w:name w:val="734B13D0E43941519C304698CCDDF2C51"/>
    <w:rsid w:val="00002F7B"/>
    <w:rPr>
      <w:rFonts w:eastAsiaTheme="minorHAnsi"/>
      <w:lang w:eastAsia="en-US"/>
    </w:rPr>
  </w:style>
  <w:style w:type="paragraph" w:customStyle="1" w:styleId="3BA4586DB4C84DF7AE3BF81967AC7A471">
    <w:name w:val="3BA4586DB4C84DF7AE3BF81967AC7A471"/>
    <w:rsid w:val="00002F7B"/>
    <w:rPr>
      <w:rFonts w:eastAsiaTheme="minorHAnsi"/>
      <w:lang w:eastAsia="en-US"/>
    </w:rPr>
  </w:style>
  <w:style w:type="paragraph" w:customStyle="1" w:styleId="CF710EE509234D9B9B424FDA91DC110A10">
    <w:name w:val="CF710EE509234D9B9B424FDA91DC110A10"/>
    <w:rsid w:val="00002F7B"/>
    <w:rPr>
      <w:rFonts w:eastAsiaTheme="minorHAnsi"/>
      <w:lang w:eastAsia="en-US"/>
    </w:rPr>
  </w:style>
  <w:style w:type="paragraph" w:customStyle="1" w:styleId="41ED3DD252E943BAAD698D0F470E2B738">
    <w:name w:val="41ED3DD252E943BAAD698D0F470E2B738"/>
    <w:rsid w:val="00002F7B"/>
    <w:rPr>
      <w:rFonts w:eastAsiaTheme="minorHAnsi"/>
      <w:lang w:eastAsia="en-US"/>
    </w:rPr>
  </w:style>
  <w:style w:type="paragraph" w:customStyle="1" w:styleId="723E28037FDB4B1C85992530A582AD958">
    <w:name w:val="723E28037FDB4B1C85992530A582AD958"/>
    <w:rsid w:val="00002F7B"/>
    <w:rPr>
      <w:rFonts w:eastAsiaTheme="minorHAnsi"/>
      <w:lang w:eastAsia="en-US"/>
    </w:rPr>
  </w:style>
  <w:style w:type="paragraph" w:customStyle="1" w:styleId="DC400CDC88FE4F51B65F13445B0E2AB99">
    <w:name w:val="DC400CDC88FE4F51B65F13445B0E2AB99"/>
    <w:rsid w:val="00002F7B"/>
    <w:rPr>
      <w:rFonts w:eastAsiaTheme="minorHAnsi"/>
      <w:lang w:eastAsia="en-US"/>
    </w:rPr>
  </w:style>
  <w:style w:type="paragraph" w:customStyle="1" w:styleId="FEEE707A4FBE4DE8BB731D467979B29D5">
    <w:name w:val="FEEE707A4FBE4DE8BB731D467979B29D5"/>
    <w:rsid w:val="00002F7B"/>
    <w:rPr>
      <w:rFonts w:eastAsiaTheme="minorHAnsi"/>
      <w:lang w:eastAsia="en-US"/>
    </w:rPr>
  </w:style>
  <w:style w:type="paragraph" w:customStyle="1" w:styleId="541CF27C12E640ED992EF7C3616C98F23">
    <w:name w:val="541CF27C12E640ED992EF7C3616C98F23"/>
    <w:rsid w:val="00002F7B"/>
    <w:rPr>
      <w:rFonts w:eastAsiaTheme="minorHAnsi"/>
      <w:lang w:eastAsia="en-US"/>
    </w:rPr>
  </w:style>
  <w:style w:type="paragraph" w:customStyle="1" w:styleId="72FEF5F208B04571B8E2B7978CAC051B2">
    <w:name w:val="72FEF5F208B04571B8E2B7978CAC051B2"/>
    <w:rsid w:val="00002F7B"/>
    <w:rPr>
      <w:rFonts w:eastAsiaTheme="minorHAnsi"/>
      <w:lang w:eastAsia="en-US"/>
    </w:rPr>
  </w:style>
  <w:style w:type="paragraph" w:customStyle="1" w:styleId="734B13D0E43941519C304698CCDDF2C52">
    <w:name w:val="734B13D0E43941519C304698CCDDF2C52"/>
    <w:rsid w:val="00002F7B"/>
    <w:rPr>
      <w:rFonts w:eastAsiaTheme="minorHAnsi"/>
      <w:lang w:eastAsia="en-US"/>
    </w:rPr>
  </w:style>
  <w:style w:type="paragraph" w:customStyle="1" w:styleId="3BA4586DB4C84DF7AE3BF81967AC7A472">
    <w:name w:val="3BA4586DB4C84DF7AE3BF81967AC7A472"/>
    <w:rsid w:val="00002F7B"/>
    <w:rPr>
      <w:rFonts w:eastAsiaTheme="minorHAnsi"/>
      <w:lang w:eastAsia="en-US"/>
    </w:rPr>
  </w:style>
  <w:style w:type="paragraph" w:customStyle="1" w:styleId="CF710EE509234D9B9B424FDA91DC110A11">
    <w:name w:val="CF710EE509234D9B9B424FDA91DC110A11"/>
    <w:rsid w:val="00002F7B"/>
    <w:rPr>
      <w:rFonts w:eastAsiaTheme="minorHAnsi"/>
      <w:lang w:eastAsia="en-US"/>
    </w:rPr>
  </w:style>
  <w:style w:type="paragraph" w:customStyle="1" w:styleId="41ED3DD252E943BAAD698D0F470E2B739">
    <w:name w:val="41ED3DD252E943BAAD698D0F470E2B739"/>
    <w:rsid w:val="00002F7B"/>
    <w:rPr>
      <w:rFonts w:eastAsiaTheme="minorHAnsi"/>
      <w:lang w:eastAsia="en-US"/>
    </w:rPr>
  </w:style>
  <w:style w:type="paragraph" w:customStyle="1" w:styleId="723E28037FDB4B1C85992530A582AD959">
    <w:name w:val="723E28037FDB4B1C85992530A582AD959"/>
    <w:rsid w:val="00002F7B"/>
    <w:rPr>
      <w:rFonts w:eastAsiaTheme="minorHAnsi"/>
      <w:lang w:eastAsia="en-US"/>
    </w:rPr>
  </w:style>
  <w:style w:type="paragraph" w:customStyle="1" w:styleId="DC400CDC88FE4F51B65F13445B0E2AB910">
    <w:name w:val="DC400CDC88FE4F51B65F13445B0E2AB910"/>
    <w:rsid w:val="00002F7B"/>
    <w:rPr>
      <w:rFonts w:eastAsiaTheme="minorHAnsi"/>
      <w:lang w:eastAsia="en-US"/>
    </w:rPr>
  </w:style>
  <w:style w:type="paragraph" w:customStyle="1" w:styleId="FEEE707A4FBE4DE8BB731D467979B29D6">
    <w:name w:val="FEEE707A4FBE4DE8BB731D467979B29D6"/>
    <w:rsid w:val="00002F7B"/>
    <w:rPr>
      <w:rFonts w:eastAsiaTheme="minorHAnsi"/>
      <w:lang w:eastAsia="en-US"/>
    </w:rPr>
  </w:style>
  <w:style w:type="paragraph" w:customStyle="1" w:styleId="541CF27C12E640ED992EF7C3616C98F24">
    <w:name w:val="541CF27C12E640ED992EF7C3616C98F24"/>
    <w:rsid w:val="00002F7B"/>
    <w:rPr>
      <w:rFonts w:eastAsiaTheme="minorHAnsi"/>
      <w:lang w:eastAsia="en-US"/>
    </w:rPr>
  </w:style>
  <w:style w:type="paragraph" w:customStyle="1" w:styleId="96C0BD357BCF45168908F88287D65756">
    <w:name w:val="96C0BD357BCF45168908F88287D65756"/>
    <w:rsid w:val="00002F7B"/>
    <w:rPr>
      <w:rFonts w:eastAsiaTheme="minorHAnsi"/>
      <w:lang w:eastAsia="en-US"/>
    </w:rPr>
  </w:style>
  <w:style w:type="paragraph" w:customStyle="1" w:styleId="6E8E46A806B44831A8762DD0A28E8B18">
    <w:name w:val="6E8E46A806B44831A8762DD0A28E8B18"/>
    <w:rsid w:val="00002F7B"/>
    <w:rPr>
      <w:rFonts w:eastAsiaTheme="minorHAnsi"/>
      <w:lang w:eastAsia="en-US"/>
    </w:rPr>
  </w:style>
  <w:style w:type="paragraph" w:customStyle="1" w:styleId="72FEF5F208B04571B8E2B7978CAC051B3">
    <w:name w:val="72FEF5F208B04571B8E2B7978CAC051B3"/>
    <w:rsid w:val="00002F7B"/>
    <w:rPr>
      <w:rFonts w:eastAsiaTheme="minorHAnsi"/>
      <w:lang w:eastAsia="en-US"/>
    </w:rPr>
  </w:style>
  <w:style w:type="paragraph" w:customStyle="1" w:styleId="734B13D0E43941519C304698CCDDF2C53">
    <w:name w:val="734B13D0E43941519C304698CCDDF2C53"/>
    <w:rsid w:val="00002F7B"/>
    <w:rPr>
      <w:rFonts w:eastAsiaTheme="minorHAnsi"/>
      <w:lang w:eastAsia="en-US"/>
    </w:rPr>
  </w:style>
  <w:style w:type="paragraph" w:customStyle="1" w:styleId="3BA4586DB4C84DF7AE3BF81967AC7A473">
    <w:name w:val="3BA4586DB4C84DF7AE3BF81967AC7A473"/>
    <w:rsid w:val="00002F7B"/>
    <w:rPr>
      <w:rFonts w:eastAsiaTheme="minorHAnsi"/>
      <w:lang w:eastAsia="en-US"/>
    </w:rPr>
  </w:style>
  <w:style w:type="paragraph" w:customStyle="1" w:styleId="CF710EE509234D9B9B424FDA91DC110A12">
    <w:name w:val="CF710EE509234D9B9B424FDA91DC110A12"/>
    <w:rsid w:val="00706CBD"/>
    <w:rPr>
      <w:rFonts w:eastAsiaTheme="minorHAnsi"/>
      <w:lang w:eastAsia="en-US"/>
    </w:rPr>
  </w:style>
  <w:style w:type="paragraph" w:customStyle="1" w:styleId="41ED3DD252E943BAAD698D0F470E2B7310">
    <w:name w:val="41ED3DD252E943BAAD698D0F470E2B7310"/>
    <w:rsid w:val="00706CBD"/>
    <w:rPr>
      <w:rFonts w:eastAsiaTheme="minorHAnsi"/>
      <w:lang w:eastAsia="en-US"/>
    </w:rPr>
  </w:style>
  <w:style w:type="paragraph" w:customStyle="1" w:styleId="723E28037FDB4B1C85992530A582AD9510">
    <w:name w:val="723E28037FDB4B1C85992530A582AD9510"/>
    <w:rsid w:val="00706CBD"/>
    <w:rPr>
      <w:rFonts w:eastAsiaTheme="minorHAnsi"/>
      <w:lang w:eastAsia="en-US"/>
    </w:rPr>
  </w:style>
  <w:style w:type="paragraph" w:customStyle="1" w:styleId="DC400CDC88FE4F51B65F13445B0E2AB911">
    <w:name w:val="DC400CDC88FE4F51B65F13445B0E2AB911"/>
    <w:rsid w:val="00706CBD"/>
    <w:rPr>
      <w:rFonts w:eastAsiaTheme="minorHAnsi"/>
      <w:lang w:eastAsia="en-US"/>
    </w:rPr>
  </w:style>
  <w:style w:type="paragraph" w:customStyle="1" w:styleId="FEEE707A4FBE4DE8BB731D467979B29D7">
    <w:name w:val="FEEE707A4FBE4DE8BB731D467979B29D7"/>
    <w:rsid w:val="00706CBD"/>
    <w:rPr>
      <w:rFonts w:eastAsiaTheme="minorHAnsi"/>
      <w:lang w:eastAsia="en-US"/>
    </w:rPr>
  </w:style>
  <w:style w:type="paragraph" w:customStyle="1" w:styleId="541CF27C12E640ED992EF7C3616C98F25">
    <w:name w:val="541CF27C12E640ED992EF7C3616C98F25"/>
    <w:rsid w:val="00706CBD"/>
    <w:rPr>
      <w:rFonts w:eastAsiaTheme="minorHAnsi"/>
      <w:lang w:eastAsia="en-US"/>
    </w:rPr>
  </w:style>
  <w:style w:type="paragraph" w:customStyle="1" w:styleId="96C0BD357BCF45168908F88287D657561">
    <w:name w:val="96C0BD357BCF45168908F88287D657561"/>
    <w:rsid w:val="00706CBD"/>
    <w:rPr>
      <w:rFonts w:eastAsiaTheme="minorHAnsi"/>
      <w:lang w:eastAsia="en-US"/>
    </w:rPr>
  </w:style>
  <w:style w:type="paragraph" w:customStyle="1" w:styleId="6E8E46A806B44831A8762DD0A28E8B181">
    <w:name w:val="6E8E46A806B44831A8762DD0A28E8B181"/>
    <w:rsid w:val="00706CBD"/>
    <w:rPr>
      <w:rFonts w:eastAsiaTheme="minorHAnsi"/>
      <w:lang w:eastAsia="en-US"/>
    </w:rPr>
  </w:style>
  <w:style w:type="paragraph" w:customStyle="1" w:styleId="72FEF5F208B04571B8E2B7978CAC051B4">
    <w:name w:val="72FEF5F208B04571B8E2B7978CAC051B4"/>
    <w:rsid w:val="00706CBD"/>
    <w:rPr>
      <w:rFonts w:eastAsiaTheme="minorHAnsi"/>
      <w:lang w:eastAsia="en-US"/>
    </w:rPr>
  </w:style>
  <w:style w:type="paragraph" w:customStyle="1" w:styleId="734B13D0E43941519C304698CCDDF2C54">
    <w:name w:val="734B13D0E43941519C304698CCDDF2C54"/>
    <w:rsid w:val="00706CBD"/>
    <w:rPr>
      <w:rFonts w:eastAsiaTheme="minorHAnsi"/>
      <w:lang w:eastAsia="en-US"/>
    </w:rPr>
  </w:style>
  <w:style w:type="paragraph" w:customStyle="1" w:styleId="3BA4586DB4C84DF7AE3BF81967AC7A474">
    <w:name w:val="3BA4586DB4C84DF7AE3BF81967AC7A474"/>
    <w:rsid w:val="00706CBD"/>
    <w:rPr>
      <w:rFonts w:eastAsiaTheme="minorHAnsi"/>
      <w:lang w:eastAsia="en-US"/>
    </w:rPr>
  </w:style>
  <w:style w:type="paragraph" w:customStyle="1" w:styleId="CF710EE509234D9B9B424FDA91DC110A13">
    <w:name w:val="CF710EE509234D9B9B424FDA91DC110A13"/>
    <w:rsid w:val="00706CBD"/>
    <w:rPr>
      <w:rFonts w:eastAsiaTheme="minorHAnsi"/>
      <w:lang w:eastAsia="en-US"/>
    </w:rPr>
  </w:style>
  <w:style w:type="paragraph" w:customStyle="1" w:styleId="41ED3DD252E943BAAD698D0F470E2B7311">
    <w:name w:val="41ED3DD252E943BAAD698D0F470E2B7311"/>
    <w:rsid w:val="00706CBD"/>
    <w:rPr>
      <w:rFonts w:eastAsiaTheme="minorHAnsi"/>
      <w:lang w:eastAsia="en-US"/>
    </w:rPr>
  </w:style>
  <w:style w:type="paragraph" w:customStyle="1" w:styleId="723E28037FDB4B1C85992530A582AD9511">
    <w:name w:val="723E28037FDB4B1C85992530A582AD9511"/>
    <w:rsid w:val="00706CBD"/>
    <w:rPr>
      <w:rFonts w:eastAsiaTheme="minorHAnsi"/>
      <w:lang w:eastAsia="en-US"/>
    </w:rPr>
  </w:style>
  <w:style w:type="paragraph" w:customStyle="1" w:styleId="DC400CDC88FE4F51B65F13445B0E2AB912">
    <w:name w:val="DC400CDC88FE4F51B65F13445B0E2AB912"/>
    <w:rsid w:val="00706CBD"/>
    <w:rPr>
      <w:rFonts w:eastAsiaTheme="minorHAnsi"/>
      <w:lang w:eastAsia="en-US"/>
    </w:rPr>
  </w:style>
  <w:style w:type="paragraph" w:customStyle="1" w:styleId="FEEE707A4FBE4DE8BB731D467979B29D8">
    <w:name w:val="FEEE707A4FBE4DE8BB731D467979B29D8"/>
    <w:rsid w:val="00706CBD"/>
    <w:rPr>
      <w:rFonts w:eastAsiaTheme="minorHAnsi"/>
      <w:lang w:eastAsia="en-US"/>
    </w:rPr>
  </w:style>
  <w:style w:type="paragraph" w:customStyle="1" w:styleId="541CF27C12E640ED992EF7C3616C98F26">
    <w:name w:val="541CF27C12E640ED992EF7C3616C98F26"/>
    <w:rsid w:val="00706CBD"/>
    <w:rPr>
      <w:rFonts w:eastAsiaTheme="minorHAnsi"/>
      <w:lang w:eastAsia="en-US"/>
    </w:rPr>
  </w:style>
  <w:style w:type="paragraph" w:customStyle="1" w:styleId="96C0BD357BCF45168908F88287D657562">
    <w:name w:val="96C0BD357BCF45168908F88287D657562"/>
    <w:rsid w:val="00706CBD"/>
    <w:rPr>
      <w:rFonts w:eastAsiaTheme="minorHAnsi"/>
      <w:lang w:eastAsia="en-US"/>
    </w:rPr>
  </w:style>
  <w:style w:type="paragraph" w:customStyle="1" w:styleId="6E8E46A806B44831A8762DD0A28E8B182">
    <w:name w:val="6E8E46A806B44831A8762DD0A28E8B182"/>
    <w:rsid w:val="00706CBD"/>
    <w:rPr>
      <w:rFonts w:eastAsiaTheme="minorHAnsi"/>
      <w:lang w:eastAsia="en-US"/>
    </w:rPr>
  </w:style>
  <w:style w:type="paragraph" w:customStyle="1" w:styleId="72FEF5F208B04571B8E2B7978CAC051B5">
    <w:name w:val="72FEF5F208B04571B8E2B7978CAC051B5"/>
    <w:rsid w:val="00706CBD"/>
    <w:rPr>
      <w:rFonts w:eastAsiaTheme="minorHAnsi"/>
      <w:lang w:eastAsia="en-US"/>
    </w:rPr>
  </w:style>
  <w:style w:type="paragraph" w:customStyle="1" w:styleId="734B13D0E43941519C304698CCDDF2C55">
    <w:name w:val="734B13D0E43941519C304698CCDDF2C55"/>
    <w:rsid w:val="00706CBD"/>
    <w:rPr>
      <w:rFonts w:eastAsiaTheme="minorHAnsi"/>
      <w:lang w:eastAsia="en-US"/>
    </w:rPr>
  </w:style>
  <w:style w:type="paragraph" w:customStyle="1" w:styleId="3BA4586DB4C84DF7AE3BF81967AC7A475">
    <w:name w:val="3BA4586DB4C84DF7AE3BF81967AC7A475"/>
    <w:rsid w:val="00706CBD"/>
    <w:rPr>
      <w:rFonts w:eastAsiaTheme="minorHAnsi"/>
      <w:lang w:eastAsia="en-US"/>
    </w:rPr>
  </w:style>
  <w:style w:type="paragraph" w:customStyle="1" w:styleId="C6671CCC2DEA4D42878647037361E8FE">
    <w:name w:val="C6671CCC2DEA4D42878647037361E8FE"/>
    <w:rsid w:val="00706CBD"/>
  </w:style>
  <w:style w:type="paragraph" w:customStyle="1" w:styleId="FA87D1FEC4604AD3BB0BAED4F044854B">
    <w:name w:val="FA87D1FEC4604AD3BB0BAED4F044854B"/>
    <w:rsid w:val="00706CBD"/>
  </w:style>
  <w:style w:type="paragraph" w:customStyle="1" w:styleId="83E3E81ABA83417C9D0372373EAFF873">
    <w:name w:val="83E3E81ABA83417C9D0372373EAFF873"/>
    <w:rsid w:val="00706CBD"/>
  </w:style>
  <w:style w:type="paragraph" w:customStyle="1" w:styleId="CF710EE509234D9B9B424FDA91DC110A14">
    <w:name w:val="CF710EE509234D9B9B424FDA91DC110A14"/>
    <w:rsid w:val="00706CBD"/>
    <w:rPr>
      <w:rFonts w:eastAsiaTheme="minorHAnsi"/>
      <w:lang w:eastAsia="en-US"/>
    </w:rPr>
  </w:style>
  <w:style w:type="paragraph" w:customStyle="1" w:styleId="41ED3DD252E943BAAD698D0F470E2B7312">
    <w:name w:val="41ED3DD252E943BAAD698D0F470E2B7312"/>
    <w:rsid w:val="00706CBD"/>
    <w:rPr>
      <w:rFonts w:eastAsiaTheme="minorHAnsi"/>
      <w:lang w:eastAsia="en-US"/>
    </w:rPr>
  </w:style>
  <w:style w:type="paragraph" w:customStyle="1" w:styleId="723E28037FDB4B1C85992530A582AD9512">
    <w:name w:val="723E28037FDB4B1C85992530A582AD9512"/>
    <w:rsid w:val="00706CBD"/>
    <w:rPr>
      <w:rFonts w:eastAsiaTheme="minorHAnsi"/>
      <w:lang w:eastAsia="en-US"/>
    </w:rPr>
  </w:style>
  <w:style w:type="paragraph" w:customStyle="1" w:styleId="DC400CDC88FE4F51B65F13445B0E2AB913">
    <w:name w:val="DC400CDC88FE4F51B65F13445B0E2AB913"/>
    <w:rsid w:val="00706CBD"/>
    <w:rPr>
      <w:rFonts w:eastAsiaTheme="minorHAnsi"/>
      <w:lang w:eastAsia="en-US"/>
    </w:rPr>
  </w:style>
  <w:style w:type="paragraph" w:customStyle="1" w:styleId="FEEE707A4FBE4DE8BB731D467979B29D9">
    <w:name w:val="FEEE707A4FBE4DE8BB731D467979B29D9"/>
    <w:rsid w:val="00706CBD"/>
    <w:rPr>
      <w:rFonts w:eastAsiaTheme="minorHAnsi"/>
      <w:lang w:eastAsia="en-US"/>
    </w:rPr>
  </w:style>
  <w:style w:type="paragraph" w:customStyle="1" w:styleId="541CF27C12E640ED992EF7C3616C98F27">
    <w:name w:val="541CF27C12E640ED992EF7C3616C98F27"/>
    <w:rsid w:val="00706CBD"/>
    <w:rPr>
      <w:rFonts w:eastAsiaTheme="minorHAnsi"/>
      <w:lang w:eastAsia="en-US"/>
    </w:rPr>
  </w:style>
  <w:style w:type="paragraph" w:customStyle="1" w:styleId="83E3E81ABA83417C9D0372373EAFF8731">
    <w:name w:val="83E3E81ABA83417C9D0372373EAFF8731"/>
    <w:rsid w:val="00706CBD"/>
    <w:rPr>
      <w:rFonts w:eastAsiaTheme="minorHAnsi"/>
      <w:lang w:eastAsia="en-US"/>
    </w:rPr>
  </w:style>
  <w:style w:type="paragraph" w:customStyle="1" w:styleId="27CA9A7CBD274DCA8F4B933CCDB8CEE0">
    <w:name w:val="27CA9A7CBD274DCA8F4B933CCDB8CEE0"/>
    <w:rsid w:val="00706CBD"/>
    <w:rPr>
      <w:rFonts w:eastAsiaTheme="minorHAnsi"/>
      <w:lang w:eastAsia="en-US"/>
    </w:rPr>
  </w:style>
  <w:style w:type="paragraph" w:customStyle="1" w:styleId="C6671CCC2DEA4D42878647037361E8FE1">
    <w:name w:val="C6671CCC2DEA4D42878647037361E8FE1"/>
    <w:rsid w:val="00706CBD"/>
    <w:rPr>
      <w:rFonts w:eastAsiaTheme="minorHAnsi"/>
      <w:lang w:eastAsia="en-US"/>
    </w:rPr>
  </w:style>
  <w:style w:type="paragraph" w:customStyle="1" w:styleId="FA87D1FEC4604AD3BB0BAED4F044854B1">
    <w:name w:val="FA87D1FEC4604AD3BB0BAED4F044854B1"/>
    <w:rsid w:val="00706CBD"/>
    <w:rPr>
      <w:rFonts w:eastAsiaTheme="minorHAnsi"/>
      <w:lang w:eastAsia="en-US"/>
    </w:rPr>
  </w:style>
  <w:style w:type="paragraph" w:customStyle="1" w:styleId="96C0BD357BCF45168908F88287D657563">
    <w:name w:val="96C0BD357BCF45168908F88287D657563"/>
    <w:rsid w:val="00706CBD"/>
    <w:rPr>
      <w:rFonts w:eastAsiaTheme="minorHAnsi"/>
      <w:lang w:eastAsia="en-US"/>
    </w:rPr>
  </w:style>
  <w:style w:type="paragraph" w:customStyle="1" w:styleId="6E8E46A806B44831A8762DD0A28E8B183">
    <w:name w:val="6E8E46A806B44831A8762DD0A28E8B183"/>
    <w:rsid w:val="00706CBD"/>
    <w:rPr>
      <w:rFonts w:eastAsiaTheme="minorHAnsi"/>
      <w:lang w:eastAsia="en-US"/>
    </w:rPr>
  </w:style>
  <w:style w:type="paragraph" w:customStyle="1" w:styleId="72FEF5F208B04571B8E2B7978CAC051B6">
    <w:name w:val="72FEF5F208B04571B8E2B7978CAC051B6"/>
    <w:rsid w:val="00706CBD"/>
    <w:rPr>
      <w:rFonts w:eastAsiaTheme="minorHAnsi"/>
      <w:lang w:eastAsia="en-US"/>
    </w:rPr>
  </w:style>
  <w:style w:type="paragraph" w:customStyle="1" w:styleId="734B13D0E43941519C304698CCDDF2C56">
    <w:name w:val="734B13D0E43941519C304698CCDDF2C56"/>
    <w:rsid w:val="00706CBD"/>
    <w:rPr>
      <w:rFonts w:eastAsiaTheme="minorHAnsi"/>
      <w:lang w:eastAsia="en-US"/>
    </w:rPr>
  </w:style>
  <w:style w:type="paragraph" w:customStyle="1" w:styleId="3BA4586DB4C84DF7AE3BF81967AC7A476">
    <w:name w:val="3BA4586DB4C84DF7AE3BF81967AC7A476"/>
    <w:rsid w:val="00706CBD"/>
    <w:rPr>
      <w:rFonts w:eastAsiaTheme="minorHAnsi"/>
      <w:lang w:eastAsia="en-US"/>
    </w:rPr>
  </w:style>
  <w:style w:type="paragraph" w:customStyle="1" w:styleId="CF710EE509234D9B9B424FDA91DC110A15">
    <w:name w:val="CF710EE509234D9B9B424FDA91DC110A15"/>
    <w:rsid w:val="001243CE"/>
    <w:rPr>
      <w:rFonts w:eastAsiaTheme="minorHAnsi"/>
      <w:lang w:eastAsia="en-US"/>
    </w:rPr>
  </w:style>
  <w:style w:type="paragraph" w:customStyle="1" w:styleId="41ED3DD252E943BAAD698D0F470E2B7313">
    <w:name w:val="41ED3DD252E943BAAD698D0F470E2B7313"/>
    <w:rsid w:val="001243CE"/>
    <w:rPr>
      <w:rFonts w:eastAsiaTheme="minorHAnsi"/>
      <w:lang w:eastAsia="en-US"/>
    </w:rPr>
  </w:style>
  <w:style w:type="paragraph" w:customStyle="1" w:styleId="723E28037FDB4B1C85992530A582AD9513">
    <w:name w:val="723E28037FDB4B1C85992530A582AD9513"/>
    <w:rsid w:val="001243CE"/>
    <w:rPr>
      <w:rFonts w:eastAsiaTheme="minorHAnsi"/>
      <w:lang w:eastAsia="en-US"/>
    </w:rPr>
  </w:style>
  <w:style w:type="paragraph" w:customStyle="1" w:styleId="DC400CDC88FE4F51B65F13445B0E2AB914">
    <w:name w:val="DC400CDC88FE4F51B65F13445B0E2AB914"/>
    <w:rsid w:val="001243CE"/>
    <w:rPr>
      <w:rFonts w:eastAsiaTheme="minorHAnsi"/>
      <w:lang w:eastAsia="en-US"/>
    </w:rPr>
  </w:style>
  <w:style w:type="paragraph" w:customStyle="1" w:styleId="FEEE707A4FBE4DE8BB731D467979B29D10">
    <w:name w:val="FEEE707A4FBE4DE8BB731D467979B29D10"/>
    <w:rsid w:val="001243CE"/>
    <w:rPr>
      <w:rFonts w:eastAsiaTheme="minorHAnsi"/>
      <w:lang w:eastAsia="en-US"/>
    </w:rPr>
  </w:style>
  <w:style w:type="paragraph" w:customStyle="1" w:styleId="541CF27C12E640ED992EF7C3616C98F28">
    <w:name w:val="541CF27C12E640ED992EF7C3616C98F28"/>
    <w:rsid w:val="001243CE"/>
    <w:rPr>
      <w:rFonts w:eastAsiaTheme="minorHAnsi"/>
      <w:lang w:eastAsia="en-US"/>
    </w:rPr>
  </w:style>
  <w:style w:type="paragraph" w:customStyle="1" w:styleId="83E3E81ABA83417C9D0372373EAFF8732">
    <w:name w:val="83E3E81ABA83417C9D0372373EAFF8732"/>
    <w:rsid w:val="001243CE"/>
    <w:rPr>
      <w:rFonts w:eastAsiaTheme="minorHAnsi"/>
      <w:lang w:eastAsia="en-US"/>
    </w:rPr>
  </w:style>
  <w:style w:type="paragraph" w:customStyle="1" w:styleId="27CA9A7CBD274DCA8F4B933CCDB8CEE01">
    <w:name w:val="27CA9A7CBD274DCA8F4B933CCDB8CEE01"/>
    <w:rsid w:val="001243CE"/>
    <w:rPr>
      <w:rFonts w:eastAsiaTheme="minorHAnsi"/>
      <w:lang w:eastAsia="en-US"/>
    </w:rPr>
  </w:style>
  <w:style w:type="paragraph" w:customStyle="1" w:styleId="C6671CCC2DEA4D42878647037361E8FE2">
    <w:name w:val="C6671CCC2DEA4D42878647037361E8FE2"/>
    <w:rsid w:val="001243CE"/>
    <w:rPr>
      <w:rFonts w:eastAsiaTheme="minorHAnsi"/>
      <w:lang w:eastAsia="en-US"/>
    </w:rPr>
  </w:style>
  <w:style w:type="paragraph" w:customStyle="1" w:styleId="FA87D1FEC4604AD3BB0BAED4F044854B2">
    <w:name w:val="FA87D1FEC4604AD3BB0BAED4F044854B2"/>
    <w:rsid w:val="001243CE"/>
    <w:rPr>
      <w:rFonts w:eastAsiaTheme="minorHAnsi"/>
      <w:lang w:eastAsia="en-US"/>
    </w:rPr>
  </w:style>
  <w:style w:type="paragraph" w:customStyle="1" w:styleId="96C0BD357BCF45168908F88287D657564">
    <w:name w:val="96C0BD357BCF45168908F88287D657564"/>
    <w:rsid w:val="001243CE"/>
    <w:rPr>
      <w:rFonts w:eastAsiaTheme="minorHAnsi"/>
      <w:lang w:eastAsia="en-US"/>
    </w:rPr>
  </w:style>
  <w:style w:type="paragraph" w:customStyle="1" w:styleId="6E8E46A806B44831A8762DD0A28E8B184">
    <w:name w:val="6E8E46A806B44831A8762DD0A28E8B184"/>
    <w:rsid w:val="001243CE"/>
    <w:rPr>
      <w:rFonts w:eastAsiaTheme="minorHAnsi"/>
      <w:lang w:eastAsia="en-US"/>
    </w:rPr>
  </w:style>
  <w:style w:type="paragraph" w:customStyle="1" w:styleId="72FEF5F208B04571B8E2B7978CAC051B7">
    <w:name w:val="72FEF5F208B04571B8E2B7978CAC051B7"/>
    <w:rsid w:val="001243CE"/>
    <w:rPr>
      <w:rFonts w:eastAsiaTheme="minorHAnsi"/>
      <w:lang w:eastAsia="en-US"/>
    </w:rPr>
  </w:style>
  <w:style w:type="paragraph" w:customStyle="1" w:styleId="734B13D0E43941519C304698CCDDF2C57">
    <w:name w:val="734B13D0E43941519C304698CCDDF2C57"/>
    <w:rsid w:val="001243CE"/>
    <w:rPr>
      <w:rFonts w:eastAsiaTheme="minorHAnsi"/>
      <w:lang w:eastAsia="en-US"/>
    </w:rPr>
  </w:style>
  <w:style w:type="paragraph" w:customStyle="1" w:styleId="235AF1A56C8F4A969A17F884DB661CE0">
    <w:name w:val="235AF1A56C8F4A969A17F884DB661CE0"/>
    <w:rsid w:val="001243CE"/>
    <w:rPr>
      <w:rFonts w:eastAsiaTheme="minorHAnsi"/>
      <w:lang w:eastAsia="en-US"/>
    </w:rPr>
  </w:style>
  <w:style w:type="paragraph" w:customStyle="1" w:styleId="3BA4586DB4C84DF7AE3BF81967AC7A477">
    <w:name w:val="3BA4586DB4C84DF7AE3BF81967AC7A477"/>
    <w:rsid w:val="001243CE"/>
    <w:rPr>
      <w:rFonts w:eastAsiaTheme="minorHAnsi"/>
      <w:lang w:eastAsia="en-US"/>
    </w:rPr>
  </w:style>
  <w:style w:type="paragraph" w:customStyle="1" w:styleId="CF710EE509234D9B9B424FDA91DC110A16">
    <w:name w:val="CF710EE509234D9B9B424FDA91DC110A16"/>
    <w:rsid w:val="00804398"/>
    <w:rPr>
      <w:rFonts w:eastAsiaTheme="minorHAnsi"/>
      <w:lang w:eastAsia="en-US"/>
    </w:rPr>
  </w:style>
  <w:style w:type="paragraph" w:customStyle="1" w:styleId="41ED3DD252E943BAAD698D0F470E2B7314">
    <w:name w:val="41ED3DD252E943BAAD698D0F470E2B7314"/>
    <w:rsid w:val="00804398"/>
    <w:rPr>
      <w:rFonts w:eastAsiaTheme="minorHAnsi"/>
      <w:lang w:eastAsia="en-US"/>
    </w:rPr>
  </w:style>
  <w:style w:type="paragraph" w:customStyle="1" w:styleId="723E28037FDB4B1C85992530A582AD9514">
    <w:name w:val="723E28037FDB4B1C85992530A582AD9514"/>
    <w:rsid w:val="00804398"/>
    <w:rPr>
      <w:rFonts w:eastAsiaTheme="minorHAnsi"/>
      <w:lang w:eastAsia="en-US"/>
    </w:rPr>
  </w:style>
  <w:style w:type="paragraph" w:customStyle="1" w:styleId="DC400CDC88FE4F51B65F13445B0E2AB915">
    <w:name w:val="DC400CDC88FE4F51B65F13445B0E2AB915"/>
    <w:rsid w:val="00804398"/>
    <w:rPr>
      <w:rFonts w:eastAsiaTheme="minorHAnsi"/>
      <w:lang w:eastAsia="en-US"/>
    </w:rPr>
  </w:style>
  <w:style w:type="paragraph" w:customStyle="1" w:styleId="FEEE707A4FBE4DE8BB731D467979B29D11">
    <w:name w:val="FEEE707A4FBE4DE8BB731D467979B29D11"/>
    <w:rsid w:val="00804398"/>
    <w:rPr>
      <w:rFonts w:eastAsiaTheme="minorHAnsi"/>
      <w:lang w:eastAsia="en-US"/>
    </w:rPr>
  </w:style>
  <w:style w:type="paragraph" w:customStyle="1" w:styleId="541CF27C12E640ED992EF7C3616C98F29">
    <w:name w:val="541CF27C12E640ED992EF7C3616C98F29"/>
    <w:rsid w:val="00804398"/>
    <w:rPr>
      <w:rFonts w:eastAsiaTheme="minorHAnsi"/>
      <w:lang w:eastAsia="en-US"/>
    </w:rPr>
  </w:style>
  <w:style w:type="paragraph" w:customStyle="1" w:styleId="83E3E81ABA83417C9D0372373EAFF8733">
    <w:name w:val="83E3E81ABA83417C9D0372373EAFF8733"/>
    <w:rsid w:val="00804398"/>
    <w:rPr>
      <w:rFonts w:eastAsiaTheme="minorHAnsi"/>
      <w:lang w:eastAsia="en-US"/>
    </w:rPr>
  </w:style>
  <w:style w:type="paragraph" w:customStyle="1" w:styleId="27CA9A7CBD274DCA8F4B933CCDB8CEE02">
    <w:name w:val="27CA9A7CBD274DCA8F4B933CCDB8CEE02"/>
    <w:rsid w:val="00804398"/>
    <w:rPr>
      <w:rFonts w:eastAsiaTheme="minorHAnsi"/>
      <w:lang w:eastAsia="en-US"/>
    </w:rPr>
  </w:style>
  <w:style w:type="paragraph" w:customStyle="1" w:styleId="C6671CCC2DEA4D42878647037361E8FE3">
    <w:name w:val="C6671CCC2DEA4D42878647037361E8FE3"/>
    <w:rsid w:val="00804398"/>
    <w:rPr>
      <w:rFonts w:eastAsiaTheme="minorHAnsi"/>
      <w:lang w:eastAsia="en-US"/>
    </w:rPr>
  </w:style>
  <w:style w:type="paragraph" w:customStyle="1" w:styleId="FA87D1FEC4604AD3BB0BAED4F044854B3">
    <w:name w:val="FA87D1FEC4604AD3BB0BAED4F044854B3"/>
    <w:rsid w:val="00804398"/>
    <w:rPr>
      <w:rFonts w:eastAsiaTheme="minorHAnsi"/>
      <w:lang w:eastAsia="en-US"/>
    </w:rPr>
  </w:style>
  <w:style w:type="paragraph" w:customStyle="1" w:styleId="96C0BD357BCF45168908F88287D657565">
    <w:name w:val="96C0BD357BCF45168908F88287D657565"/>
    <w:rsid w:val="00804398"/>
    <w:rPr>
      <w:rFonts w:eastAsiaTheme="minorHAnsi"/>
      <w:lang w:eastAsia="en-US"/>
    </w:rPr>
  </w:style>
  <w:style w:type="paragraph" w:customStyle="1" w:styleId="6E8E46A806B44831A8762DD0A28E8B185">
    <w:name w:val="6E8E46A806B44831A8762DD0A28E8B185"/>
    <w:rsid w:val="00804398"/>
    <w:rPr>
      <w:rFonts w:eastAsiaTheme="minorHAnsi"/>
      <w:lang w:eastAsia="en-US"/>
    </w:rPr>
  </w:style>
  <w:style w:type="paragraph" w:customStyle="1" w:styleId="72FEF5F208B04571B8E2B7978CAC051B8">
    <w:name w:val="72FEF5F208B04571B8E2B7978CAC051B8"/>
    <w:rsid w:val="00804398"/>
    <w:rPr>
      <w:rFonts w:eastAsiaTheme="minorHAnsi"/>
      <w:lang w:eastAsia="en-US"/>
    </w:rPr>
  </w:style>
  <w:style w:type="paragraph" w:customStyle="1" w:styleId="734B13D0E43941519C304698CCDDF2C58">
    <w:name w:val="734B13D0E43941519C304698CCDDF2C58"/>
    <w:rsid w:val="00804398"/>
    <w:rPr>
      <w:rFonts w:eastAsiaTheme="minorHAnsi"/>
      <w:lang w:eastAsia="en-US"/>
    </w:rPr>
  </w:style>
  <w:style w:type="paragraph" w:customStyle="1" w:styleId="235AF1A56C8F4A969A17F884DB661CE01">
    <w:name w:val="235AF1A56C8F4A969A17F884DB661CE01"/>
    <w:rsid w:val="00804398"/>
    <w:rPr>
      <w:rFonts w:eastAsiaTheme="minorHAnsi"/>
      <w:lang w:eastAsia="en-US"/>
    </w:rPr>
  </w:style>
  <w:style w:type="paragraph" w:customStyle="1" w:styleId="3BA4586DB4C84DF7AE3BF81967AC7A478">
    <w:name w:val="3BA4586DB4C84DF7AE3BF81967AC7A478"/>
    <w:rsid w:val="00804398"/>
    <w:rPr>
      <w:rFonts w:eastAsiaTheme="minorHAnsi"/>
      <w:lang w:eastAsia="en-US"/>
    </w:rPr>
  </w:style>
  <w:style w:type="paragraph" w:customStyle="1" w:styleId="CF710EE509234D9B9B424FDA91DC110A17">
    <w:name w:val="CF710EE509234D9B9B424FDA91DC110A17"/>
    <w:rsid w:val="00804398"/>
    <w:rPr>
      <w:rFonts w:eastAsiaTheme="minorHAnsi"/>
      <w:lang w:eastAsia="en-US"/>
    </w:rPr>
  </w:style>
  <w:style w:type="paragraph" w:customStyle="1" w:styleId="41ED3DD252E943BAAD698D0F470E2B7315">
    <w:name w:val="41ED3DD252E943BAAD698D0F470E2B7315"/>
    <w:rsid w:val="00804398"/>
    <w:rPr>
      <w:rFonts w:eastAsiaTheme="minorHAnsi"/>
      <w:lang w:eastAsia="en-US"/>
    </w:rPr>
  </w:style>
  <w:style w:type="paragraph" w:customStyle="1" w:styleId="723E28037FDB4B1C85992530A582AD9515">
    <w:name w:val="723E28037FDB4B1C85992530A582AD9515"/>
    <w:rsid w:val="00804398"/>
    <w:rPr>
      <w:rFonts w:eastAsiaTheme="minorHAnsi"/>
      <w:lang w:eastAsia="en-US"/>
    </w:rPr>
  </w:style>
  <w:style w:type="paragraph" w:customStyle="1" w:styleId="DC400CDC88FE4F51B65F13445B0E2AB916">
    <w:name w:val="DC400CDC88FE4F51B65F13445B0E2AB916"/>
    <w:rsid w:val="00804398"/>
    <w:rPr>
      <w:rFonts w:eastAsiaTheme="minorHAnsi"/>
      <w:lang w:eastAsia="en-US"/>
    </w:rPr>
  </w:style>
  <w:style w:type="paragraph" w:customStyle="1" w:styleId="FEEE707A4FBE4DE8BB731D467979B29D12">
    <w:name w:val="FEEE707A4FBE4DE8BB731D467979B29D12"/>
    <w:rsid w:val="00804398"/>
    <w:rPr>
      <w:rFonts w:eastAsiaTheme="minorHAnsi"/>
      <w:lang w:eastAsia="en-US"/>
    </w:rPr>
  </w:style>
  <w:style w:type="paragraph" w:customStyle="1" w:styleId="541CF27C12E640ED992EF7C3616C98F210">
    <w:name w:val="541CF27C12E640ED992EF7C3616C98F210"/>
    <w:rsid w:val="00804398"/>
    <w:rPr>
      <w:rFonts w:eastAsiaTheme="minorHAnsi"/>
      <w:lang w:eastAsia="en-US"/>
    </w:rPr>
  </w:style>
  <w:style w:type="paragraph" w:customStyle="1" w:styleId="83E3E81ABA83417C9D0372373EAFF8734">
    <w:name w:val="83E3E81ABA83417C9D0372373EAFF8734"/>
    <w:rsid w:val="00804398"/>
    <w:rPr>
      <w:rFonts w:eastAsiaTheme="minorHAnsi"/>
      <w:lang w:eastAsia="en-US"/>
    </w:rPr>
  </w:style>
  <w:style w:type="paragraph" w:customStyle="1" w:styleId="27CA9A7CBD274DCA8F4B933CCDB8CEE03">
    <w:name w:val="27CA9A7CBD274DCA8F4B933CCDB8CEE03"/>
    <w:rsid w:val="00804398"/>
    <w:rPr>
      <w:rFonts w:eastAsiaTheme="minorHAnsi"/>
      <w:lang w:eastAsia="en-US"/>
    </w:rPr>
  </w:style>
  <w:style w:type="paragraph" w:customStyle="1" w:styleId="C6671CCC2DEA4D42878647037361E8FE4">
    <w:name w:val="C6671CCC2DEA4D42878647037361E8FE4"/>
    <w:rsid w:val="00804398"/>
    <w:rPr>
      <w:rFonts w:eastAsiaTheme="minorHAnsi"/>
      <w:lang w:eastAsia="en-US"/>
    </w:rPr>
  </w:style>
  <w:style w:type="paragraph" w:customStyle="1" w:styleId="FA87D1FEC4604AD3BB0BAED4F044854B4">
    <w:name w:val="FA87D1FEC4604AD3BB0BAED4F044854B4"/>
    <w:rsid w:val="00804398"/>
    <w:rPr>
      <w:rFonts w:eastAsiaTheme="minorHAnsi"/>
      <w:lang w:eastAsia="en-US"/>
    </w:rPr>
  </w:style>
  <w:style w:type="paragraph" w:customStyle="1" w:styleId="96C0BD357BCF45168908F88287D657566">
    <w:name w:val="96C0BD357BCF45168908F88287D657566"/>
    <w:rsid w:val="00804398"/>
    <w:rPr>
      <w:rFonts w:eastAsiaTheme="minorHAnsi"/>
      <w:lang w:eastAsia="en-US"/>
    </w:rPr>
  </w:style>
  <w:style w:type="paragraph" w:customStyle="1" w:styleId="6E8E46A806B44831A8762DD0A28E8B186">
    <w:name w:val="6E8E46A806B44831A8762DD0A28E8B186"/>
    <w:rsid w:val="00804398"/>
    <w:rPr>
      <w:rFonts w:eastAsiaTheme="minorHAnsi"/>
      <w:lang w:eastAsia="en-US"/>
    </w:rPr>
  </w:style>
  <w:style w:type="paragraph" w:customStyle="1" w:styleId="72FEF5F208B04571B8E2B7978CAC051B9">
    <w:name w:val="72FEF5F208B04571B8E2B7978CAC051B9"/>
    <w:rsid w:val="00804398"/>
    <w:rPr>
      <w:rFonts w:eastAsiaTheme="minorHAnsi"/>
      <w:lang w:eastAsia="en-US"/>
    </w:rPr>
  </w:style>
  <w:style w:type="paragraph" w:customStyle="1" w:styleId="734B13D0E43941519C304698CCDDF2C59">
    <w:name w:val="734B13D0E43941519C304698CCDDF2C59"/>
    <w:rsid w:val="00804398"/>
    <w:rPr>
      <w:rFonts w:eastAsiaTheme="minorHAnsi"/>
      <w:lang w:eastAsia="en-US"/>
    </w:rPr>
  </w:style>
  <w:style w:type="paragraph" w:customStyle="1" w:styleId="235AF1A56C8F4A969A17F884DB661CE02">
    <w:name w:val="235AF1A56C8F4A969A17F884DB661CE02"/>
    <w:rsid w:val="00804398"/>
    <w:rPr>
      <w:rFonts w:eastAsiaTheme="minorHAnsi"/>
      <w:lang w:eastAsia="en-US"/>
    </w:rPr>
  </w:style>
  <w:style w:type="paragraph" w:customStyle="1" w:styleId="3BA4586DB4C84DF7AE3BF81967AC7A479">
    <w:name w:val="3BA4586DB4C84DF7AE3BF81967AC7A479"/>
    <w:rsid w:val="00804398"/>
    <w:rPr>
      <w:rFonts w:eastAsiaTheme="minorHAnsi"/>
      <w:lang w:eastAsia="en-US"/>
    </w:rPr>
  </w:style>
  <w:style w:type="paragraph" w:customStyle="1" w:styleId="DC400CDC88FE4F51B65F13445B0E2AB917">
    <w:name w:val="DC400CDC88FE4F51B65F13445B0E2AB917"/>
    <w:rsid w:val="00E11620"/>
    <w:rPr>
      <w:rFonts w:eastAsiaTheme="minorHAnsi"/>
      <w:lang w:eastAsia="en-US"/>
    </w:rPr>
  </w:style>
  <w:style w:type="paragraph" w:customStyle="1" w:styleId="FEEE707A4FBE4DE8BB731D467979B29D13">
    <w:name w:val="FEEE707A4FBE4DE8BB731D467979B29D13"/>
    <w:rsid w:val="00E11620"/>
    <w:rPr>
      <w:rFonts w:eastAsiaTheme="minorHAnsi"/>
      <w:lang w:eastAsia="en-US"/>
    </w:rPr>
  </w:style>
  <w:style w:type="paragraph" w:customStyle="1" w:styleId="541CF27C12E640ED992EF7C3616C98F211">
    <w:name w:val="541CF27C12E640ED992EF7C3616C98F211"/>
    <w:rsid w:val="00E11620"/>
    <w:rPr>
      <w:rFonts w:eastAsiaTheme="minorHAnsi"/>
      <w:lang w:eastAsia="en-US"/>
    </w:rPr>
  </w:style>
  <w:style w:type="paragraph" w:customStyle="1" w:styleId="83E3E81ABA83417C9D0372373EAFF8735">
    <w:name w:val="83E3E81ABA83417C9D0372373EAFF8735"/>
    <w:rsid w:val="00E11620"/>
    <w:rPr>
      <w:rFonts w:eastAsiaTheme="minorHAnsi"/>
      <w:lang w:eastAsia="en-US"/>
    </w:rPr>
  </w:style>
  <w:style w:type="paragraph" w:customStyle="1" w:styleId="27CA9A7CBD274DCA8F4B933CCDB8CEE04">
    <w:name w:val="27CA9A7CBD274DCA8F4B933CCDB8CEE04"/>
    <w:rsid w:val="00E11620"/>
    <w:rPr>
      <w:rFonts w:eastAsiaTheme="minorHAnsi"/>
      <w:lang w:eastAsia="en-US"/>
    </w:rPr>
  </w:style>
  <w:style w:type="paragraph" w:customStyle="1" w:styleId="C6671CCC2DEA4D42878647037361E8FE5">
    <w:name w:val="C6671CCC2DEA4D42878647037361E8FE5"/>
    <w:rsid w:val="00E11620"/>
    <w:rPr>
      <w:rFonts w:eastAsiaTheme="minorHAnsi"/>
      <w:lang w:eastAsia="en-US"/>
    </w:rPr>
  </w:style>
  <w:style w:type="paragraph" w:customStyle="1" w:styleId="FA87D1FEC4604AD3BB0BAED4F044854B5">
    <w:name w:val="FA87D1FEC4604AD3BB0BAED4F044854B5"/>
    <w:rsid w:val="00E11620"/>
    <w:rPr>
      <w:rFonts w:eastAsiaTheme="minorHAnsi"/>
      <w:lang w:eastAsia="en-US"/>
    </w:rPr>
  </w:style>
  <w:style w:type="paragraph" w:customStyle="1" w:styleId="96C0BD357BCF45168908F88287D657567">
    <w:name w:val="96C0BD357BCF45168908F88287D657567"/>
    <w:rsid w:val="00E11620"/>
    <w:rPr>
      <w:rFonts w:eastAsiaTheme="minorHAnsi"/>
      <w:lang w:eastAsia="en-US"/>
    </w:rPr>
  </w:style>
  <w:style w:type="paragraph" w:customStyle="1" w:styleId="6E8E46A806B44831A8762DD0A28E8B187">
    <w:name w:val="6E8E46A806B44831A8762DD0A28E8B187"/>
    <w:rsid w:val="00E11620"/>
    <w:rPr>
      <w:rFonts w:eastAsiaTheme="minorHAnsi"/>
      <w:lang w:eastAsia="en-US"/>
    </w:rPr>
  </w:style>
  <w:style w:type="paragraph" w:customStyle="1" w:styleId="72FEF5F208B04571B8E2B7978CAC051B10">
    <w:name w:val="72FEF5F208B04571B8E2B7978CAC051B10"/>
    <w:rsid w:val="00E11620"/>
    <w:rPr>
      <w:rFonts w:eastAsiaTheme="minorHAnsi"/>
      <w:lang w:eastAsia="en-US"/>
    </w:rPr>
  </w:style>
  <w:style w:type="paragraph" w:customStyle="1" w:styleId="734B13D0E43941519C304698CCDDF2C510">
    <w:name w:val="734B13D0E43941519C304698CCDDF2C510"/>
    <w:rsid w:val="00E11620"/>
    <w:rPr>
      <w:rFonts w:eastAsiaTheme="minorHAnsi"/>
      <w:lang w:eastAsia="en-US"/>
    </w:rPr>
  </w:style>
  <w:style w:type="paragraph" w:customStyle="1" w:styleId="235AF1A56C8F4A969A17F884DB661CE03">
    <w:name w:val="235AF1A56C8F4A969A17F884DB661CE03"/>
    <w:rsid w:val="00E11620"/>
    <w:rPr>
      <w:rFonts w:eastAsiaTheme="minorHAnsi"/>
      <w:lang w:eastAsia="en-US"/>
    </w:rPr>
  </w:style>
  <w:style w:type="paragraph" w:customStyle="1" w:styleId="3BA4586DB4C84DF7AE3BF81967AC7A4710">
    <w:name w:val="3BA4586DB4C84DF7AE3BF81967AC7A4710"/>
    <w:rsid w:val="00E116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63F4-89D7-489C-9E62-41467089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Padgett</dc:creator>
  <cp:keywords/>
  <dc:description/>
  <cp:lastModifiedBy>Howard Padgett</cp:lastModifiedBy>
  <cp:revision>35</cp:revision>
  <dcterms:created xsi:type="dcterms:W3CDTF">2021-05-13T15:31:00Z</dcterms:created>
  <dcterms:modified xsi:type="dcterms:W3CDTF">2021-11-16T21:34:00Z</dcterms:modified>
</cp:coreProperties>
</file>